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32" w:rsidRDefault="002D5118" w:rsidP="00E615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</w:t>
      </w:r>
      <w:r w:rsidR="008B2726" w:rsidRPr="002D51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E61532" w:rsidRPr="002D51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E6153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E61532" w:rsidRDefault="00E61532" w:rsidP="00E6153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ВЕЛИЖСКИЙ РАЙОН» </w:t>
      </w:r>
    </w:p>
    <w:p w:rsidR="00E61532" w:rsidRDefault="00E61532" w:rsidP="00E61532">
      <w:pPr>
        <w:keepNext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E61532" w:rsidRDefault="00E61532" w:rsidP="00E61532">
      <w:pPr>
        <w:keepNext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СТАНОВЛЕНИЕ</w:t>
      </w:r>
    </w:p>
    <w:p w:rsidR="00E61532" w:rsidRDefault="00E61532" w:rsidP="00E6153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2726" w:rsidRDefault="00E61532" w:rsidP="00E615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 «</w:t>
      </w:r>
      <w:r w:rsidR="00A2595C">
        <w:t xml:space="preserve"> </w:t>
      </w:r>
      <w:r w:rsidR="00701CE6">
        <w:rPr>
          <w:sz w:val="28"/>
          <w:szCs w:val="28"/>
        </w:rPr>
        <w:t>07</w:t>
      </w:r>
      <w:r w:rsidR="00A2595C">
        <w:t xml:space="preserve"> </w:t>
      </w:r>
      <w:r w:rsidR="00A259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CB3E7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</w:t>
      </w:r>
      <w:r w:rsidR="00701CE6">
        <w:rPr>
          <w:rFonts w:ascii="Times New Roman" w:eastAsia="Times New Roman" w:hAnsi="Times New Roman" w:cs="Times New Roman"/>
          <w:sz w:val="28"/>
          <w:szCs w:val="24"/>
          <w:lang w:eastAsia="ru-RU"/>
        </w:rPr>
        <w:t>08</w:t>
      </w:r>
      <w:r w:rsidR="00CB3E7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</w:t>
      </w:r>
      <w:r w:rsidR="00A259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701CE6">
        <w:rPr>
          <w:rFonts w:ascii="Times New Roman" w:eastAsia="Times New Roman" w:hAnsi="Times New Roman" w:cs="Times New Roman"/>
          <w:sz w:val="28"/>
          <w:szCs w:val="24"/>
          <w:lang w:eastAsia="ru-RU"/>
        </w:rPr>
        <w:t>18</w:t>
      </w:r>
      <w:r w:rsidR="00CB3E7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A259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№ </w:t>
      </w:r>
      <w:r w:rsidR="00701CE6">
        <w:rPr>
          <w:rFonts w:ascii="Times New Roman" w:eastAsia="Times New Roman" w:hAnsi="Times New Roman" w:cs="Times New Roman"/>
          <w:sz w:val="28"/>
          <w:szCs w:val="24"/>
          <w:lang w:eastAsia="ru-RU"/>
        </w:rPr>
        <w:t>373</w:t>
      </w:r>
      <w:r w:rsidR="00A259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61532" w:rsidRDefault="00E61532" w:rsidP="00E615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Велиж</w:t>
      </w:r>
    </w:p>
    <w:tbl>
      <w:tblPr>
        <w:tblW w:w="8266" w:type="dxa"/>
        <w:tblLook w:val="01E0" w:firstRow="1" w:lastRow="1" w:firstColumn="1" w:lastColumn="1" w:noHBand="0" w:noVBand="0"/>
      </w:tblPr>
      <w:tblGrid>
        <w:gridCol w:w="3834"/>
        <w:gridCol w:w="4432"/>
      </w:tblGrid>
      <w:tr w:rsidR="00E61532" w:rsidTr="00E61532">
        <w:trPr>
          <w:trHeight w:val="1362"/>
        </w:trPr>
        <w:tc>
          <w:tcPr>
            <w:tcW w:w="3834" w:type="dxa"/>
            <w:hideMark/>
          </w:tcPr>
          <w:p w:rsidR="00E61532" w:rsidRDefault="00E61532" w:rsidP="00CB3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отчета об исполнении бюджета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ж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за 1 полугодие 201</w:t>
            </w:r>
            <w:r w:rsidR="00CB3E7E" w:rsidRPr="00CB3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432" w:type="dxa"/>
          </w:tcPr>
          <w:p w:rsidR="00E61532" w:rsidRDefault="00E6153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1532" w:rsidRDefault="00E61532" w:rsidP="00E615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61532" w:rsidRDefault="004C2FFE" w:rsidP="00E615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691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5 статьи 264.2 Бюджет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(новая редакция),</w:t>
      </w:r>
      <w:r w:rsidR="00E6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 </w:t>
      </w:r>
      <w:proofErr w:type="spellStart"/>
      <w:r w:rsidR="00E61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 w:rsidR="00E6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, Положением о бюджетном процессе в муниципальном образовании </w:t>
      </w:r>
      <w:proofErr w:type="spellStart"/>
      <w:r w:rsidR="00E61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 w:rsidR="00E6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, утвержденным решением Совета депутатов </w:t>
      </w:r>
      <w:proofErr w:type="spellStart"/>
      <w:r w:rsidR="00E61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 w:rsidR="00E6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от 28.05.2008 №27 (в редакции от 24.08.2016), Администрация муниципального образования «</w:t>
      </w:r>
      <w:proofErr w:type="spellStart"/>
      <w:r w:rsidR="00E61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E6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E61532" w:rsidRDefault="00E61532" w:rsidP="00E61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532" w:rsidRDefault="00E61532" w:rsidP="00E61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D5118" w:rsidRDefault="00E61532" w:rsidP="00E61532">
      <w:pPr>
        <w:pStyle w:val="a3"/>
        <w:jc w:val="both"/>
        <w:rPr>
          <w:sz w:val="28"/>
          <w:szCs w:val="28"/>
        </w:rPr>
      </w:pPr>
      <w:r w:rsidRPr="00E61532">
        <w:rPr>
          <w:sz w:val="28"/>
          <w:szCs w:val="28"/>
        </w:rPr>
        <w:t xml:space="preserve">         </w:t>
      </w:r>
    </w:p>
    <w:p w:rsidR="00E61532" w:rsidRDefault="002D5118" w:rsidP="00E6153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1532" w:rsidRPr="00E61532">
        <w:rPr>
          <w:sz w:val="28"/>
          <w:szCs w:val="28"/>
        </w:rPr>
        <w:t xml:space="preserve"> </w:t>
      </w:r>
      <w:r w:rsidR="00E61532">
        <w:rPr>
          <w:sz w:val="28"/>
          <w:szCs w:val="28"/>
        </w:rPr>
        <w:t xml:space="preserve">1. Утвердить отчет об исполнении бюджета муниципального образования </w:t>
      </w:r>
      <w:proofErr w:type="spellStart"/>
      <w:r w:rsidR="00E61532">
        <w:rPr>
          <w:sz w:val="28"/>
          <w:szCs w:val="28"/>
        </w:rPr>
        <w:t>Велижское</w:t>
      </w:r>
      <w:proofErr w:type="spellEnd"/>
      <w:r w:rsidR="00E61532">
        <w:rPr>
          <w:sz w:val="28"/>
          <w:szCs w:val="28"/>
        </w:rPr>
        <w:t xml:space="preserve"> городское поселение за 1 полугодие 201</w:t>
      </w:r>
      <w:r w:rsidR="00CB3E7E" w:rsidRPr="00CB3E7E">
        <w:rPr>
          <w:sz w:val="28"/>
          <w:szCs w:val="28"/>
        </w:rPr>
        <w:t>8</w:t>
      </w:r>
      <w:r w:rsidR="00E61532">
        <w:rPr>
          <w:sz w:val="28"/>
          <w:szCs w:val="28"/>
        </w:rPr>
        <w:t xml:space="preserve"> года согласно приложениям №1, №2, №3.</w:t>
      </w:r>
    </w:p>
    <w:p w:rsidR="00E61532" w:rsidRDefault="002D5118" w:rsidP="00E6153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E61532">
        <w:rPr>
          <w:sz w:val="28"/>
          <w:szCs w:val="28"/>
        </w:rPr>
        <w:t>начальника Финансового управления Администрации муниципального образования «</w:t>
      </w:r>
      <w:proofErr w:type="spellStart"/>
      <w:r w:rsidR="00E61532">
        <w:rPr>
          <w:sz w:val="28"/>
          <w:szCs w:val="28"/>
        </w:rPr>
        <w:t>Велижский</w:t>
      </w:r>
      <w:proofErr w:type="spellEnd"/>
      <w:r w:rsidR="00E61532">
        <w:rPr>
          <w:sz w:val="28"/>
          <w:szCs w:val="28"/>
        </w:rPr>
        <w:t xml:space="preserve"> район» </w:t>
      </w:r>
      <w:proofErr w:type="spellStart"/>
      <w:r w:rsidR="00E61532">
        <w:rPr>
          <w:sz w:val="28"/>
          <w:szCs w:val="28"/>
        </w:rPr>
        <w:t>С.М.Мироновой</w:t>
      </w:r>
      <w:proofErr w:type="spellEnd"/>
      <w:r w:rsidR="00E61532">
        <w:rPr>
          <w:sz w:val="28"/>
          <w:szCs w:val="28"/>
        </w:rPr>
        <w:t>:</w:t>
      </w:r>
    </w:p>
    <w:p w:rsidR="00E61532" w:rsidRDefault="00E61532" w:rsidP="00E6153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править отчет об исполнении бюджета муниципального образования </w:t>
      </w:r>
      <w:proofErr w:type="spellStart"/>
      <w:r>
        <w:rPr>
          <w:sz w:val="28"/>
          <w:szCs w:val="28"/>
        </w:rPr>
        <w:t>Велижское</w:t>
      </w:r>
      <w:proofErr w:type="spellEnd"/>
      <w:r>
        <w:rPr>
          <w:sz w:val="28"/>
          <w:szCs w:val="28"/>
        </w:rPr>
        <w:t xml:space="preserve"> городское поселение за 1 полугодие 201</w:t>
      </w:r>
      <w:r w:rsidR="00CB3E7E" w:rsidRPr="00CB3E7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E61532" w:rsidRDefault="00927814" w:rsidP="00E6153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Совет депутатов </w:t>
      </w:r>
      <w:proofErr w:type="spellStart"/>
      <w:r>
        <w:rPr>
          <w:sz w:val="28"/>
          <w:szCs w:val="28"/>
        </w:rPr>
        <w:t>Велижского</w:t>
      </w:r>
      <w:proofErr w:type="spellEnd"/>
      <w:r>
        <w:rPr>
          <w:sz w:val="28"/>
          <w:szCs w:val="28"/>
        </w:rPr>
        <w:t xml:space="preserve"> городского поселения;</w:t>
      </w:r>
    </w:p>
    <w:p w:rsidR="00E61532" w:rsidRDefault="00E61532" w:rsidP="00E6153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онтрольно-ревизионную комиссию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;</w:t>
      </w:r>
    </w:p>
    <w:p w:rsidR="00E61532" w:rsidRDefault="00E61532" w:rsidP="00E6153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 </w:t>
      </w:r>
      <w:r w:rsidR="006A69D3">
        <w:rPr>
          <w:sz w:val="28"/>
          <w:szCs w:val="28"/>
        </w:rPr>
        <w:t>29</w:t>
      </w:r>
      <w:r w:rsidR="00CB3E7E" w:rsidRPr="00CB3E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A69D3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CB3E7E" w:rsidRPr="00CB3E7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опубликовать сведения о ходе исполнения бюджета муниципального образования </w:t>
      </w:r>
      <w:proofErr w:type="spellStart"/>
      <w:r>
        <w:rPr>
          <w:sz w:val="28"/>
          <w:szCs w:val="28"/>
        </w:rPr>
        <w:t>Велижское</w:t>
      </w:r>
      <w:proofErr w:type="spellEnd"/>
      <w:r>
        <w:rPr>
          <w:sz w:val="28"/>
          <w:szCs w:val="28"/>
        </w:rPr>
        <w:t xml:space="preserve"> городское поселение за 1 полугодие 201</w:t>
      </w:r>
      <w:r w:rsidR="00CB3E7E" w:rsidRPr="00CB3E7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 газете «</w:t>
      </w:r>
      <w:proofErr w:type="spellStart"/>
      <w:r>
        <w:rPr>
          <w:sz w:val="28"/>
          <w:szCs w:val="28"/>
        </w:rPr>
        <w:t>Велижская</w:t>
      </w:r>
      <w:proofErr w:type="spellEnd"/>
      <w:r>
        <w:rPr>
          <w:sz w:val="28"/>
          <w:szCs w:val="28"/>
        </w:rPr>
        <w:t xml:space="preserve"> новь». </w:t>
      </w:r>
    </w:p>
    <w:p w:rsidR="00E61532" w:rsidRDefault="00E61532" w:rsidP="00E6153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Отделу по информационной политике (</w:t>
      </w:r>
      <w:proofErr w:type="spellStart"/>
      <w:r>
        <w:rPr>
          <w:sz w:val="28"/>
          <w:szCs w:val="28"/>
        </w:rPr>
        <w:t>К.П.Борис</w:t>
      </w:r>
      <w:proofErr w:type="spellEnd"/>
      <w:r>
        <w:rPr>
          <w:sz w:val="28"/>
          <w:szCs w:val="28"/>
        </w:rPr>
        <w:t>) обнародовать настоящее постановление на официальном сайте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</w:t>
      </w:r>
      <w:hyperlink r:id="rId6" w:history="1">
        <w:r>
          <w:rPr>
            <w:rStyle w:val="a4"/>
            <w:sz w:val="28"/>
            <w:szCs w:val="28"/>
            <w:lang w:val="en-US"/>
          </w:rPr>
          <w:t>http</w:t>
        </w:r>
        <w:r>
          <w:rPr>
            <w:rStyle w:val="a4"/>
            <w:sz w:val="28"/>
            <w:szCs w:val="28"/>
          </w:rPr>
          <w:t>://</w:t>
        </w:r>
        <w:proofErr w:type="spellStart"/>
        <w:r>
          <w:rPr>
            <w:rStyle w:val="a4"/>
            <w:sz w:val="28"/>
            <w:szCs w:val="28"/>
            <w:lang w:val="en-US"/>
          </w:rPr>
          <w:t>velizh</w:t>
        </w:r>
        <w:proofErr w:type="spellEnd"/>
        <w:r>
          <w:rPr>
            <w:rStyle w:val="a4"/>
            <w:sz w:val="28"/>
            <w:szCs w:val="28"/>
          </w:rPr>
          <w:t>.</w:t>
        </w:r>
        <w:r>
          <w:rPr>
            <w:rStyle w:val="a4"/>
            <w:sz w:val="28"/>
            <w:szCs w:val="28"/>
            <w:lang w:val="en-US"/>
          </w:rPr>
          <w:t>admin</w:t>
        </w:r>
        <w:r>
          <w:rPr>
            <w:rStyle w:val="a4"/>
            <w:sz w:val="28"/>
            <w:szCs w:val="28"/>
          </w:rPr>
          <w:t>-</w:t>
        </w:r>
        <w:proofErr w:type="spellStart"/>
        <w:r>
          <w:rPr>
            <w:rStyle w:val="a4"/>
            <w:sz w:val="28"/>
            <w:szCs w:val="28"/>
            <w:lang w:val="en-US"/>
          </w:rPr>
          <w:t>smolensk</w:t>
        </w:r>
        <w:proofErr w:type="spellEnd"/>
        <w:r>
          <w:rPr>
            <w:rStyle w:val="a4"/>
            <w:sz w:val="28"/>
            <w:szCs w:val="28"/>
          </w:rPr>
          <w:t>.</w:t>
        </w:r>
        <w:proofErr w:type="spellStart"/>
        <w:r>
          <w:rPr>
            <w:rStyle w:val="a4"/>
            <w:sz w:val="28"/>
            <w:szCs w:val="28"/>
            <w:lang w:val="en-US"/>
          </w:rPr>
          <w:t>ru</w:t>
        </w:r>
        <w:proofErr w:type="spellEnd"/>
        <w:r>
          <w:rPr>
            <w:rStyle w:val="a4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61532" w:rsidRDefault="00E61532" w:rsidP="00E6153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Контроль за исполнением постановления оставляю за собой.</w:t>
      </w:r>
    </w:p>
    <w:p w:rsidR="00E61532" w:rsidRDefault="00E61532" w:rsidP="00E6153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Постановление вступает в силу после подписания</w:t>
      </w:r>
    </w:p>
    <w:p w:rsidR="00E61532" w:rsidRDefault="00E61532" w:rsidP="00E61532">
      <w:pPr>
        <w:pStyle w:val="a3"/>
      </w:pPr>
    </w:p>
    <w:p w:rsidR="00E61532" w:rsidRDefault="00E61532" w:rsidP="00E61532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8"/>
          <w:lang w:eastAsia="ru-RU"/>
        </w:rPr>
        <w:t xml:space="preserve"> </w:t>
      </w:r>
      <w:r w:rsidR="00911B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лав</w:t>
      </w:r>
      <w:r w:rsidR="00A831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муниципального образования </w:t>
      </w:r>
    </w:p>
    <w:p w:rsidR="00E61532" w:rsidRDefault="00E61532" w:rsidP="00E61532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»                                                                      </w:t>
      </w:r>
      <w:proofErr w:type="spellStart"/>
      <w:r w:rsidR="00A831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911B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В.</w:t>
      </w:r>
      <w:r w:rsidR="00A831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амулеев</w:t>
      </w:r>
      <w:proofErr w:type="spellEnd"/>
    </w:p>
    <w:p w:rsidR="00E61532" w:rsidRDefault="00E61532" w:rsidP="00E61532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70D34" w:rsidRDefault="00870D34" w:rsidP="00870D34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16DA5" w:rsidRPr="00E16DA5" w:rsidTr="00505261">
        <w:tc>
          <w:tcPr>
            <w:tcW w:w="4785" w:type="dxa"/>
          </w:tcPr>
          <w:p w:rsidR="00E16DA5" w:rsidRPr="00E16DA5" w:rsidRDefault="00E16DA5" w:rsidP="00E16DA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16DA5" w:rsidRPr="00E16DA5" w:rsidRDefault="00E16DA5" w:rsidP="00E16DA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16DA5" w:rsidRPr="00E16DA5" w:rsidRDefault="00E16DA5" w:rsidP="00E16DA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16DA5" w:rsidRPr="00E16DA5" w:rsidRDefault="00E16DA5" w:rsidP="00E16DA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16D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86" w:type="dxa"/>
          </w:tcPr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  <w:r w:rsidRPr="00E16DA5">
              <w:rPr>
                <w:sz w:val="28"/>
                <w:szCs w:val="28"/>
              </w:rPr>
              <w:t>Приложение № 1</w:t>
            </w:r>
          </w:p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  <w:r w:rsidRPr="00E16DA5">
              <w:rPr>
                <w:sz w:val="28"/>
                <w:szCs w:val="28"/>
              </w:rPr>
              <w:t>к  постановлению Администрации муниципального образования</w:t>
            </w:r>
          </w:p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  <w:r w:rsidRPr="00E16DA5">
              <w:rPr>
                <w:sz w:val="28"/>
                <w:szCs w:val="28"/>
              </w:rPr>
              <w:t>«</w:t>
            </w:r>
            <w:proofErr w:type="spellStart"/>
            <w:r w:rsidRPr="00E16DA5">
              <w:rPr>
                <w:sz w:val="28"/>
                <w:szCs w:val="28"/>
              </w:rPr>
              <w:t>Велижский</w:t>
            </w:r>
            <w:proofErr w:type="spellEnd"/>
            <w:r w:rsidRPr="00E16DA5">
              <w:rPr>
                <w:sz w:val="28"/>
                <w:szCs w:val="28"/>
              </w:rPr>
              <w:t xml:space="preserve"> район»</w:t>
            </w:r>
          </w:p>
          <w:p w:rsidR="00E16DA5" w:rsidRPr="00E16DA5" w:rsidRDefault="00E16DA5" w:rsidP="0002160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16DA5">
              <w:rPr>
                <w:sz w:val="28"/>
                <w:szCs w:val="28"/>
              </w:rPr>
              <w:t>от «</w:t>
            </w:r>
            <w:r w:rsidR="00021607">
              <w:rPr>
                <w:sz w:val="28"/>
                <w:szCs w:val="28"/>
              </w:rPr>
              <w:t>07</w:t>
            </w:r>
            <w:r w:rsidRPr="00E16DA5">
              <w:rPr>
                <w:sz w:val="28"/>
                <w:szCs w:val="28"/>
                <w:lang w:val="en-US"/>
              </w:rPr>
              <w:t xml:space="preserve"> </w:t>
            </w:r>
            <w:r w:rsidRPr="00E16DA5">
              <w:rPr>
                <w:sz w:val="28"/>
                <w:szCs w:val="28"/>
              </w:rPr>
              <w:t xml:space="preserve">» </w:t>
            </w:r>
            <w:r w:rsidR="00021607">
              <w:rPr>
                <w:sz w:val="28"/>
                <w:szCs w:val="28"/>
              </w:rPr>
              <w:t xml:space="preserve">08 </w:t>
            </w:r>
            <w:r w:rsidRPr="00E16DA5">
              <w:rPr>
                <w:sz w:val="28"/>
                <w:szCs w:val="28"/>
              </w:rPr>
              <w:t>201</w:t>
            </w:r>
            <w:r w:rsidR="00CB3E7E">
              <w:rPr>
                <w:sz w:val="28"/>
                <w:szCs w:val="28"/>
                <w:lang w:val="en-US"/>
              </w:rPr>
              <w:t>8</w:t>
            </w:r>
            <w:r w:rsidRPr="00E16DA5">
              <w:rPr>
                <w:sz w:val="28"/>
                <w:szCs w:val="28"/>
              </w:rPr>
              <w:t xml:space="preserve">   №</w:t>
            </w:r>
            <w:r w:rsidR="00021607">
              <w:rPr>
                <w:sz w:val="28"/>
                <w:szCs w:val="28"/>
              </w:rPr>
              <w:t>373</w:t>
            </w:r>
            <w:r w:rsidRPr="00E16DA5">
              <w:rPr>
                <w:sz w:val="28"/>
                <w:szCs w:val="28"/>
              </w:rPr>
              <w:t xml:space="preserve">  </w:t>
            </w:r>
          </w:p>
        </w:tc>
      </w:tr>
    </w:tbl>
    <w:p w:rsidR="00E16DA5" w:rsidRPr="00E16DA5" w:rsidRDefault="00E16DA5" w:rsidP="00E16DA5">
      <w:pPr>
        <w:spacing w:line="259" w:lineRule="auto"/>
        <w:jc w:val="right"/>
        <w:rPr>
          <w:rFonts w:ascii="Arial" w:hAnsi="Arial" w:cs="Arial"/>
          <w:sz w:val="20"/>
          <w:szCs w:val="20"/>
        </w:rPr>
      </w:pPr>
    </w:p>
    <w:p w:rsidR="00E16DA5" w:rsidRPr="00E16DA5" w:rsidRDefault="00E16DA5" w:rsidP="00E16DA5">
      <w:pPr>
        <w:spacing w:line="259" w:lineRule="auto"/>
        <w:jc w:val="center"/>
        <w:rPr>
          <w:b/>
          <w:sz w:val="28"/>
          <w:szCs w:val="28"/>
        </w:rPr>
      </w:pPr>
    </w:p>
    <w:p w:rsidR="00E16DA5" w:rsidRPr="00E16DA5" w:rsidRDefault="00E16DA5" w:rsidP="00E16DA5">
      <w:pPr>
        <w:spacing w:line="259" w:lineRule="auto"/>
        <w:jc w:val="center"/>
        <w:rPr>
          <w:b/>
          <w:sz w:val="28"/>
          <w:szCs w:val="28"/>
          <w:lang w:val="en-US"/>
        </w:rPr>
      </w:pPr>
      <w:r w:rsidRPr="00E16DA5">
        <w:rPr>
          <w:b/>
          <w:sz w:val="28"/>
          <w:szCs w:val="28"/>
          <w:lang w:val="en-US"/>
        </w:rPr>
        <w:t xml:space="preserve"> </w:t>
      </w:r>
    </w:p>
    <w:p w:rsidR="00E16DA5" w:rsidRPr="00E16DA5" w:rsidRDefault="00E16DA5" w:rsidP="00E16DA5">
      <w:pPr>
        <w:spacing w:line="259" w:lineRule="auto"/>
        <w:rPr>
          <w:b/>
          <w:sz w:val="28"/>
          <w:szCs w:val="28"/>
        </w:rPr>
      </w:pPr>
      <w:r w:rsidRPr="00E16DA5">
        <w:rPr>
          <w:b/>
          <w:sz w:val="28"/>
          <w:szCs w:val="28"/>
        </w:rPr>
        <w:t xml:space="preserve">         Исполнение доходов бюджета муниципального образования </w:t>
      </w:r>
    </w:p>
    <w:p w:rsidR="00E16DA5" w:rsidRPr="00E16DA5" w:rsidRDefault="00E16DA5" w:rsidP="00E16DA5">
      <w:pPr>
        <w:spacing w:line="259" w:lineRule="auto"/>
        <w:jc w:val="center"/>
        <w:rPr>
          <w:b/>
          <w:sz w:val="28"/>
          <w:szCs w:val="28"/>
        </w:rPr>
      </w:pPr>
      <w:proofErr w:type="spellStart"/>
      <w:r w:rsidRPr="00E16DA5">
        <w:rPr>
          <w:b/>
          <w:sz w:val="28"/>
          <w:szCs w:val="28"/>
        </w:rPr>
        <w:t>Велижское</w:t>
      </w:r>
      <w:proofErr w:type="spellEnd"/>
      <w:r w:rsidRPr="00E16DA5">
        <w:rPr>
          <w:b/>
          <w:sz w:val="28"/>
          <w:szCs w:val="28"/>
        </w:rPr>
        <w:t xml:space="preserve"> городское поселение, за исключением безвозмездных поступлений за 1 полугодие 201</w:t>
      </w:r>
      <w:r w:rsidR="00CB3E7E" w:rsidRPr="00CB3E7E">
        <w:rPr>
          <w:b/>
          <w:sz w:val="28"/>
          <w:szCs w:val="28"/>
        </w:rPr>
        <w:t>8</w:t>
      </w:r>
      <w:r w:rsidRPr="00E16DA5">
        <w:rPr>
          <w:b/>
          <w:sz w:val="28"/>
          <w:szCs w:val="28"/>
        </w:rPr>
        <w:t xml:space="preserve"> года.</w:t>
      </w:r>
    </w:p>
    <w:p w:rsidR="00E16DA5" w:rsidRPr="00E16DA5" w:rsidRDefault="00E16DA5" w:rsidP="00E16DA5">
      <w:pPr>
        <w:spacing w:line="259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885" w:tblpY="42"/>
        <w:tblW w:w="56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4355"/>
        <w:gridCol w:w="1310"/>
        <w:gridCol w:w="1267"/>
        <w:gridCol w:w="1264"/>
      </w:tblGrid>
      <w:tr w:rsidR="00E16DA5" w:rsidRPr="00E16DA5" w:rsidTr="00505261">
        <w:trPr>
          <w:trHeight w:val="145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A5">
              <w:rPr>
                <w:sz w:val="20"/>
                <w:szCs w:val="20"/>
              </w:rPr>
              <w:t>Код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A5">
              <w:rPr>
                <w:sz w:val="20"/>
                <w:szCs w:val="20"/>
              </w:rPr>
              <w:t>Наименование вида (подвида) доходо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A5">
              <w:rPr>
                <w:sz w:val="20"/>
                <w:szCs w:val="20"/>
              </w:rPr>
              <w:t>План (</w:t>
            </w:r>
            <w:proofErr w:type="spellStart"/>
            <w:r w:rsidRPr="00E16DA5">
              <w:rPr>
                <w:sz w:val="20"/>
                <w:szCs w:val="20"/>
              </w:rPr>
              <w:t>тыс.руб</w:t>
            </w:r>
            <w:proofErr w:type="spellEnd"/>
            <w:r w:rsidRPr="00E16DA5">
              <w:rPr>
                <w:sz w:val="20"/>
                <w:szCs w:val="20"/>
              </w:rPr>
              <w:t>.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sz w:val="20"/>
                <w:szCs w:val="20"/>
              </w:rPr>
            </w:pPr>
            <w:r w:rsidRPr="00E16DA5">
              <w:rPr>
                <w:sz w:val="20"/>
                <w:szCs w:val="20"/>
              </w:rPr>
              <w:t>Исполнено (</w:t>
            </w:r>
            <w:proofErr w:type="spellStart"/>
            <w:r w:rsidRPr="00E16DA5">
              <w:rPr>
                <w:sz w:val="20"/>
                <w:szCs w:val="20"/>
              </w:rPr>
              <w:t>тыс.руб</w:t>
            </w:r>
            <w:proofErr w:type="spellEnd"/>
            <w:r w:rsidRPr="00E16DA5">
              <w:rPr>
                <w:sz w:val="20"/>
                <w:szCs w:val="20"/>
              </w:rPr>
              <w:t>.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sz w:val="20"/>
                <w:szCs w:val="20"/>
              </w:rPr>
            </w:pPr>
            <w:r w:rsidRPr="00E16DA5">
              <w:rPr>
                <w:sz w:val="20"/>
                <w:szCs w:val="20"/>
              </w:rPr>
              <w:t xml:space="preserve">Исполнено  </w:t>
            </w:r>
          </w:p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sz w:val="20"/>
                <w:szCs w:val="20"/>
              </w:rPr>
            </w:pPr>
            <w:r w:rsidRPr="00E16DA5">
              <w:rPr>
                <w:sz w:val="20"/>
                <w:szCs w:val="20"/>
              </w:rPr>
              <w:t>(%)</w:t>
            </w:r>
          </w:p>
        </w:tc>
      </w:tr>
      <w:tr w:rsidR="00E16DA5" w:rsidRPr="00E16DA5" w:rsidTr="00505261">
        <w:trPr>
          <w:trHeight w:val="145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A5">
              <w:rPr>
                <w:sz w:val="20"/>
                <w:szCs w:val="20"/>
              </w:rPr>
              <w:t>1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A5">
              <w:rPr>
                <w:sz w:val="20"/>
                <w:szCs w:val="20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A5">
              <w:rPr>
                <w:sz w:val="20"/>
                <w:szCs w:val="20"/>
              </w:rP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sz w:val="20"/>
                <w:szCs w:val="20"/>
              </w:rPr>
            </w:pPr>
            <w:r w:rsidRPr="00E16DA5">
              <w:rPr>
                <w:sz w:val="20"/>
                <w:szCs w:val="20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sz w:val="20"/>
                <w:szCs w:val="20"/>
              </w:rPr>
            </w:pPr>
            <w:r w:rsidRPr="00E16DA5">
              <w:rPr>
                <w:sz w:val="20"/>
                <w:szCs w:val="20"/>
              </w:rPr>
              <w:t>5</w:t>
            </w:r>
          </w:p>
        </w:tc>
      </w:tr>
      <w:tr w:rsidR="00E16DA5" w:rsidRPr="00E16DA5" w:rsidTr="00505261">
        <w:trPr>
          <w:trHeight w:val="145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</w:rPr>
            </w:pPr>
            <w:r w:rsidRPr="00E16DA5">
              <w:t>1 00 00000 00 0000 000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НАЛОГОВЫЕ И НЕНАЛОГОВЫЕ ДОХОДЫ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505261" w:rsidRDefault="00505261" w:rsidP="00505261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  <w:lang w:val="en-US"/>
              </w:rPr>
              <w:t>10900</w:t>
            </w:r>
            <w:r>
              <w:rPr>
                <w:b/>
              </w:rPr>
              <w:t>,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505261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lang w:val="en-US"/>
              </w:rPr>
            </w:pPr>
            <w:r w:rsidRPr="00E16DA5">
              <w:rPr>
                <w:b/>
                <w:lang w:val="en-US"/>
              </w:rPr>
              <w:t>42</w:t>
            </w:r>
            <w:r w:rsidR="00505261">
              <w:rPr>
                <w:b/>
              </w:rPr>
              <w:t>22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505261" w:rsidRDefault="00505261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8,7</w:t>
            </w:r>
          </w:p>
        </w:tc>
      </w:tr>
      <w:tr w:rsidR="00E16DA5" w:rsidRPr="00E16DA5" w:rsidTr="00505261">
        <w:trPr>
          <w:trHeight w:val="145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E16DA5">
              <w:rPr>
                <w:b/>
              </w:rPr>
              <w:t>1 01 00000 00 0000 000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b/>
              </w:rPr>
            </w:pPr>
            <w:r w:rsidRPr="00E16DA5">
              <w:rPr>
                <w:b/>
                <w:bCs/>
                <w:i/>
                <w:i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505261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315,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505261" w:rsidRDefault="00505261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225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2F7E46" w:rsidRDefault="00E16DA5" w:rsidP="002F7E46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  <w:lang w:val="en-US"/>
              </w:rPr>
              <w:t>4</w:t>
            </w:r>
            <w:r w:rsidR="002F7E46">
              <w:rPr>
                <w:b/>
              </w:rPr>
              <w:t>1</w:t>
            </w:r>
            <w:r w:rsidRPr="00E16DA5">
              <w:rPr>
                <w:b/>
                <w:lang w:val="en-US"/>
              </w:rPr>
              <w:t>,</w:t>
            </w:r>
            <w:r w:rsidR="002F7E46">
              <w:rPr>
                <w:b/>
              </w:rPr>
              <w:t>8</w:t>
            </w:r>
          </w:p>
        </w:tc>
      </w:tr>
      <w:tr w:rsidR="00E16DA5" w:rsidRPr="00E16DA5" w:rsidTr="00505261">
        <w:trPr>
          <w:trHeight w:val="145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</w:rPr>
            </w:pPr>
            <w:r w:rsidRPr="00E16DA5">
              <w:t>1 01 02000 01 0000 110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E16DA5">
              <w:t>Налог на доходы физических лиц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2F7E46" w:rsidRDefault="002F7E46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5315,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2F7E46" w:rsidRDefault="002F7E46" w:rsidP="00404B8F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2</w:t>
            </w:r>
            <w:r w:rsidR="00404B8F">
              <w:t>18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404B8F" w:rsidRDefault="00E16DA5" w:rsidP="00404B8F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rPr>
                <w:lang w:val="en-US"/>
              </w:rPr>
              <w:t>4</w:t>
            </w:r>
            <w:r w:rsidR="002F7E46">
              <w:t>1</w:t>
            </w:r>
            <w:r w:rsidRPr="00E16DA5">
              <w:rPr>
                <w:lang w:val="en-US"/>
              </w:rPr>
              <w:t>,</w:t>
            </w:r>
            <w:r w:rsidR="00404B8F">
              <w:t>1</w:t>
            </w:r>
          </w:p>
        </w:tc>
      </w:tr>
      <w:tr w:rsidR="00E16DA5" w:rsidRPr="00E16DA5" w:rsidTr="00505261">
        <w:trPr>
          <w:trHeight w:val="413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lang w:val="en-US"/>
              </w:rPr>
            </w:pPr>
            <w:r w:rsidRPr="00E16DA5">
              <w:rPr>
                <w:b/>
                <w:lang w:val="en-US"/>
              </w:rPr>
              <w:t>1 03 00000 00 0000 000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b/>
              </w:rPr>
            </w:pPr>
            <w:r w:rsidRPr="00E16DA5">
              <w:rPr>
                <w:b/>
                <w:bCs/>
                <w:i/>
                <w:i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2F7E46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017,7</w:t>
            </w:r>
          </w:p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color w:val="7030A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2F7E46" w:rsidRDefault="002F7E46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972,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2F7E46" w:rsidRDefault="002F7E46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</w:tr>
      <w:tr w:rsidR="00E16DA5" w:rsidRPr="00E16DA5" w:rsidTr="00505261">
        <w:trPr>
          <w:trHeight w:val="3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1 03 02000 01 0000 110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E16DA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2F7E46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2017,7</w:t>
            </w:r>
          </w:p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color w:val="548DD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2F7E46" w:rsidRDefault="002F7E46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972,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2F7E46" w:rsidRDefault="002F7E46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48,2</w:t>
            </w:r>
          </w:p>
        </w:tc>
      </w:tr>
      <w:tr w:rsidR="00E16DA5" w:rsidRPr="00E16DA5" w:rsidTr="00505261">
        <w:trPr>
          <w:trHeight w:val="296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1 05 00000 00 0000 000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spacing w:line="259" w:lineRule="auto"/>
              <w:rPr>
                <w:b/>
              </w:rPr>
            </w:pPr>
            <w:r w:rsidRPr="00E16DA5">
              <w:rPr>
                <w:b/>
                <w:bCs/>
                <w:i/>
                <w:i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2F7E46" w:rsidP="002F7E46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16DA5" w:rsidRPr="00E16DA5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2F7E46" w:rsidRDefault="002F7E46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b/>
              </w:rPr>
            </w:pPr>
            <w:r>
              <w:rPr>
                <w:b/>
              </w:rPr>
              <w:t xml:space="preserve">        29,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2F7E46" w:rsidRDefault="002F7E46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34,2</w:t>
            </w:r>
          </w:p>
        </w:tc>
      </w:tr>
      <w:tr w:rsidR="00E16DA5" w:rsidRPr="00E16DA5" w:rsidTr="00505261">
        <w:trPr>
          <w:trHeight w:val="28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1 05 03010 01 1000 110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spacing w:line="259" w:lineRule="auto"/>
            </w:pPr>
            <w:r w:rsidRPr="00E16DA5">
              <w:t>Единый сельскохозяйственный налог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8536C4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4,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8536C4" w:rsidRDefault="008536C4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29,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8536C4" w:rsidRDefault="008536C4" w:rsidP="008536C4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633,1</w:t>
            </w:r>
          </w:p>
        </w:tc>
      </w:tr>
      <w:tr w:rsidR="00E16DA5" w:rsidRPr="00E16DA5" w:rsidTr="00505261">
        <w:trPr>
          <w:trHeight w:val="18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E16DA5">
              <w:rPr>
                <w:b/>
              </w:rPr>
              <w:t>1 06 00000 00 0000 000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b/>
              </w:rPr>
            </w:pPr>
            <w:r w:rsidRPr="00E16DA5">
              <w:rPr>
                <w:b/>
                <w:bCs/>
                <w:i/>
                <w:iCs/>
                <w:sz w:val="28"/>
                <w:szCs w:val="28"/>
              </w:rPr>
              <w:t>НАЛОГИ НА ИМУЩЕСТВО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8536C4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823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8536C4" w:rsidRDefault="008536C4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95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8536C4" w:rsidRDefault="00E16DA5" w:rsidP="008536C4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  <w:lang w:val="en-US"/>
              </w:rPr>
              <w:t>2</w:t>
            </w:r>
            <w:r w:rsidR="008536C4">
              <w:rPr>
                <w:b/>
              </w:rPr>
              <w:t>1</w:t>
            </w:r>
            <w:r w:rsidRPr="00E16DA5">
              <w:rPr>
                <w:b/>
                <w:lang w:val="en-US"/>
              </w:rPr>
              <w:t>,</w:t>
            </w:r>
            <w:r w:rsidR="008536C4">
              <w:rPr>
                <w:b/>
              </w:rPr>
              <w:t>1</w:t>
            </w:r>
          </w:p>
        </w:tc>
      </w:tr>
      <w:tr w:rsidR="00E16DA5" w:rsidRPr="00E16DA5" w:rsidTr="00505261">
        <w:trPr>
          <w:trHeight w:val="18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</w:rPr>
            </w:pPr>
            <w:r w:rsidRPr="00E16DA5">
              <w:t>1 06 01000 00 0000 110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E16DA5">
              <w:t>Налог на имущество физических лиц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8536C4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939,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8536C4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4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8536C4" w:rsidP="008536C4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</w:t>
            </w:r>
            <w:r w:rsidR="00E16DA5" w:rsidRPr="00E16DA5">
              <w:t>,</w:t>
            </w:r>
            <w:r>
              <w:t>55</w:t>
            </w:r>
          </w:p>
        </w:tc>
      </w:tr>
      <w:tr w:rsidR="00E16DA5" w:rsidRPr="00E16DA5" w:rsidTr="00505261">
        <w:trPr>
          <w:trHeight w:val="18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</w:rPr>
            </w:pPr>
            <w:r w:rsidRPr="00E16DA5">
              <w:t>1 06 06000 00 0000 110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E16DA5">
              <w:t>Земельный налог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8536C4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883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8536C4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579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8536C4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30,7</w:t>
            </w:r>
          </w:p>
        </w:tc>
      </w:tr>
      <w:tr w:rsidR="00E16DA5" w:rsidRPr="00E16DA5" w:rsidTr="00406268">
        <w:trPr>
          <w:trHeight w:val="893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E16DA5">
              <w:rPr>
                <w:b/>
              </w:rPr>
              <w:t>1 11 00000 00 0000 000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b/>
              </w:rPr>
            </w:pPr>
            <w:r w:rsidRPr="00E16DA5">
              <w:rPr>
                <w:b/>
                <w:bCs/>
                <w:i/>
                <w:iCs/>
                <w:sz w:val="28"/>
                <w:szCs w:val="28"/>
              </w:rPr>
              <w:t xml:space="preserve">ДОХОДЫ ОТ ИСПОЛЬЗОВАНИЯ ИМУЩЕСТВА, НАХОДЯЩЕГОСЯ В ГОСУДАРСТВЕННОЙ И </w:t>
            </w:r>
            <w:r w:rsidRPr="00E16DA5">
              <w:rPr>
                <w:b/>
                <w:bCs/>
                <w:i/>
                <w:iCs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8536C4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710,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8536C4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08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8536C4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9,3</w:t>
            </w:r>
          </w:p>
        </w:tc>
      </w:tr>
      <w:tr w:rsidR="00E16DA5" w:rsidRPr="00E16DA5" w:rsidTr="00505261">
        <w:trPr>
          <w:trHeight w:val="738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</w:rPr>
            </w:pPr>
            <w:r w:rsidRPr="00E16DA5">
              <w:lastRenderedPageBreak/>
              <w:t>1 11 05013 1</w:t>
            </w:r>
            <w:r w:rsidRPr="00E16DA5">
              <w:rPr>
                <w:lang w:val="en-US"/>
              </w:rPr>
              <w:t>3</w:t>
            </w:r>
            <w:r w:rsidRPr="00E16DA5">
              <w:t xml:space="preserve"> 0000 120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E16DA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8536C4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710,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8536C4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208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8536C4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29,3</w:t>
            </w:r>
          </w:p>
        </w:tc>
      </w:tr>
      <w:tr w:rsidR="00E16DA5" w:rsidRPr="00E16DA5" w:rsidTr="00505261">
        <w:trPr>
          <w:trHeight w:val="738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1 11 09045 1</w:t>
            </w:r>
            <w:r w:rsidRPr="00E16DA5">
              <w:rPr>
                <w:lang w:val="en-US"/>
              </w:rPr>
              <w:t>3</w:t>
            </w:r>
            <w:r w:rsidRPr="00E16DA5">
              <w:t xml:space="preserve"> 0000 120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</w:pPr>
            <w:r w:rsidRPr="00E16DA5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523E32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</w:tr>
      <w:tr w:rsidR="00E16DA5" w:rsidRPr="00E16DA5" w:rsidTr="00505261">
        <w:trPr>
          <w:trHeight w:val="514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1 13 00000 00 0000 000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b/>
              </w:rPr>
            </w:pPr>
            <w:r w:rsidRPr="00E16DA5">
              <w:rPr>
                <w:b/>
                <w:bCs/>
                <w:i/>
                <w:i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28,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7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25,0</w:t>
            </w:r>
          </w:p>
        </w:tc>
      </w:tr>
      <w:tr w:rsidR="00E16DA5" w:rsidRPr="00E16DA5" w:rsidTr="00505261">
        <w:trPr>
          <w:trHeight w:val="238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1 13 01000 00 0000 130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E16DA5">
              <w:t xml:space="preserve">Доходы от оказания платных услуг (работ)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28,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7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25,0</w:t>
            </w:r>
          </w:p>
        </w:tc>
      </w:tr>
      <w:tr w:rsidR="00E16DA5" w:rsidRPr="00E16DA5" w:rsidTr="00505261">
        <w:trPr>
          <w:trHeight w:val="273"/>
        </w:trPr>
        <w:tc>
          <w:tcPr>
            <w:tcW w:w="1189" w:type="pct"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1 14 00000 00 0000 000</w:t>
            </w:r>
          </w:p>
        </w:tc>
        <w:tc>
          <w:tcPr>
            <w:tcW w:w="2025" w:type="pct"/>
            <w:vAlign w:val="center"/>
          </w:tcPr>
          <w:p w:rsidR="00E16DA5" w:rsidRPr="00E16DA5" w:rsidRDefault="00E16DA5" w:rsidP="00E16DA5">
            <w:pPr>
              <w:spacing w:line="259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E16DA5">
              <w:rPr>
                <w:b/>
                <w:bCs/>
                <w:i/>
                <w:i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523E32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83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</w:tr>
      <w:tr w:rsidR="00E16DA5" w:rsidRPr="00E16DA5" w:rsidTr="00505261">
        <w:trPr>
          <w:trHeight w:val="1585"/>
        </w:trPr>
        <w:tc>
          <w:tcPr>
            <w:tcW w:w="1189" w:type="pct"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1 14 02000 00 0000 410</w:t>
            </w:r>
          </w:p>
        </w:tc>
        <w:tc>
          <w:tcPr>
            <w:tcW w:w="2025" w:type="pct"/>
          </w:tcPr>
          <w:p w:rsidR="00E16DA5" w:rsidRPr="00E16DA5" w:rsidRDefault="00E16DA5" w:rsidP="00E16DA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i/>
                <w:iCs/>
              </w:rPr>
            </w:pPr>
            <w:r w:rsidRPr="00E16DA5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</w:tr>
      <w:tr w:rsidR="00E16DA5" w:rsidRPr="00E16DA5" w:rsidTr="00505261">
        <w:trPr>
          <w:trHeight w:val="53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</w:rPr>
            </w:pPr>
            <w:r w:rsidRPr="00E16DA5">
              <w:t>1 14 06000 00 0000 430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Arial" w:hAnsi="Arial" w:cs="Arial"/>
              </w:rPr>
            </w:pPr>
            <w:r w:rsidRPr="00E16DA5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523E32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83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</w:tr>
      <w:tr w:rsidR="00E16DA5" w:rsidRPr="00E16DA5" w:rsidTr="00505261">
        <w:trPr>
          <w:trHeight w:val="530"/>
        </w:trPr>
        <w:tc>
          <w:tcPr>
            <w:tcW w:w="1189" w:type="pct"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1 16 00000 00 0000 000</w:t>
            </w:r>
          </w:p>
        </w:tc>
        <w:tc>
          <w:tcPr>
            <w:tcW w:w="2025" w:type="pct"/>
            <w:vAlign w:val="center"/>
          </w:tcPr>
          <w:p w:rsidR="00E16DA5" w:rsidRPr="00E16DA5" w:rsidRDefault="00E16DA5" w:rsidP="00E16DA5">
            <w:pPr>
              <w:spacing w:line="259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16DA5">
              <w:rPr>
                <w:b/>
                <w:bCs/>
                <w:i/>
                <w:i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</w:tr>
      <w:tr w:rsidR="00E16DA5" w:rsidRPr="00E16DA5" w:rsidTr="00505261">
        <w:trPr>
          <w:trHeight w:val="53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1 16 32000 13 0000 140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E16DA5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</w:tr>
      <w:tr w:rsidR="00E16DA5" w:rsidRPr="00E16DA5" w:rsidTr="00505261">
        <w:trPr>
          <w:trHeight w:val="530"/>
        </w:trPr>
        <w:tc>
          <w:tcPr>
            <w:tcW w:w="1189" w:type="pct"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lastRenderedPageBreak/>
              <w:t>1 17 00000 00 0000 000</w:t>
            </w:r>
          </w:p>
        </w:tc>
        <w:tc>
          <w:tcPr>
            <w:tcW w:w="2025" w:type="pct"/>
            <w:vAlign w:val="center"/>
          </w:tcPr>
          <w:p w:rsidR="00E16DA5" w:rsidRPr="00E16DA5" w:rsidRDefault="00E16DA5" w:rsidP="00E16DA5">
            <w:pPr>
              <w:spacing w:line="259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16DA5">
              <w:rPr>
                <w:b/>
                <w:bCs/>
                <w:i/>
                <w:i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</w:tr>
      <w:tr w:rsidR="00E16DA5" w:rsidRPr="00E16DA5" w:rsidTr="00505261">
        <w:trPr>
          <w:trHeight w:val="53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</w:rPr>
            </w:pPr>
            <w:r w:rsidRPr="00E16DA5">
              <w:t>1 17 01050 1</w:t>
            </w:r>
            <w:r w:rsidRPr="00E16DA5">
              <w:rPr>
                <w:lang w:val="en-US"/>
              </w:rPr>
              <w:t>3</w:t>
            </w:r>
            <w:r w:rsidRPr="00E16DA5">
              <w:t xml:space="preserve"> 0000 180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Arial" w:hAnsi="Arial" w:cs="Arial"/>
              </w:rPr>
            </w:pPr>
            <w:r w:rsidRPr="00E16DA5">
              <w:t>Невыясненные поступления, зачисляемые в бюджеты городских поселен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</w:tr>
    </w:tbl>
    <w:p w:rsidR="00E16DA5" w:rsidRPr="00E16DA5" w:rsidRDefault="00E16DA5" w:rsidP="00E16DA5">
      <w:pPr>
        <w:spacing w:line="259" w:lineRule="auto"/>
      </w:pPr>
    </w:p>
    <w:p w:rsidR="00E16DA5" w:rsidRPr="00E16DA5" w:rsidRDefault="00E16DA5" w:rsidP="00E16DA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16DA5" w:rsidRPr="00E16DA5" w:rsidRDefault="00E16DA5" w:rsidP="00E16DA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16DA5" w:rsidRPr="00E16DA5" w:rsidRDefault="00E16DA5" w:rsidP="00E16DA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5"/>
        <w:tblW w:w="0" w:type="auto"/>
        <w:tblInd w:w="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  <w:gridCol w:w="4577"/>
      </w:tblGrid>
      <w:tr w:rsidR="00E16DA5" w:rsidRPr="00E16DA5" w:rsidTr="00505261">
        <w:tc>
          <w:tcPr>
            <w:tcW w:w="4785" w:type="dxa"/>
          </w:tcPr>
          <w:p w:rsidR="00E16DA5" w:rsidRPr="00E16DA5" w:rsidRDefault="00E16DA5" w:rsidP="00E16DA5">
            <w:pPr>
              <w:spacing w:line="240" w:lineRule="auto"/>
              <w:jc w:val="center"/>
            </w:pPr>
          </w:p>
        </w:tc>
        <w:tc>
          <w:tcPr>
            <w:tcW w:w="4786" w:type="dxa"/>
          </w:tcPr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</w:p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</w:p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</w:p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</w:p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</w:p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</w:p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</w:p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</w:p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</w:p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</w:p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</w:p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</w:p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</w:p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</w:p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</w:p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</w:p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</w:p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</w:p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</w:p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</w:p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</w:p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</w:p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</w:p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</w:p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</w:p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</w:p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</w:p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</w:p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</w:p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</w:p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</w:p>
          <w:p w:rsid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</w:p>
          <w:p w:rsid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</w:p>
          <w:p w:rsid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</w:p>
          <w:p w:rsid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</w:p>
          <w:p w:rsid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</w:p>
          <w:p w:rsidR="00691504" w:rsidRDefault="00691504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</w:p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  <w:r w:rsidRPr="00E16DA5">
              <w:rPr>
                <w:sz w:val="28"/>
                <w:szCs w:val="28"/>
              </w:rPr>
              <w:t>Приложение № 2</w:t>
            </w:r>
          </w:p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  <w:r w:rsidRPr="00E16DA5">
              <w:rPr>
                <w:sz w:val="28"/>
                <w:szCs w:val="28"/>
              </w:rPr>
              <w:t>к  постановлению Администрации муниципального образования</w:t>
            </w:r>
          </w:p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  <w:r w:rsidRPr="00E16DA5">
              <w:rPr>
                <w:sz w:val="28"/>
                <w:szCs w:val="28"/>
              </w:rPr>
              <w:t>«</w:t>
            </w:r>
            <w:proofErr w:type="spellStart"/>
            <w:r w:rsidRPr="00E16DA5">
              <w:rPr>
                <w:sz w:val="28"/>
                <w:szCs w:val="28"/>
              </w:rPr>
              <w:t>Велижский</w:t>
            </w:r>
            <w:proofErr w:type="spellEnd"/>
            <w:r w:rsidRPr="00E16DA5">
              <w:rPr>
                <w:sz w:val="28"/>
                <w:szCs w:val="28"/>
              </w:rPr>
              <w:t xml:space="preserve"> район»</w:t>
            </w:r>
          </w:p>
          <w:p w:rsidR="00E16DA5" w:rsidRPr="00E16DA5" w:rsidRDefault="00021607" w:rsidP="00021607">
            <w:pPr>
              <w:spacing w:line="240" w:lineRule="auto"/>
            </w:pPr>
            <w:r>
              <w:rPr>
                <w:sz w:val="28"/>
                <w:szCs w:val="28"/>
              </w:rPr>
              <w:t>от «07</w:t>
            </w:r>
            <w:r w:rsidR="00E16DA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08 </w:t>
            </w:r>
            <w:r w:rsidR="00E16DA5" w:rsidRPr="00E16DA5">
              <w:rPr>
                <w:sz w:val="28"/>
                <w:szCs w:val="28"/>
              </w:rPr>
              <w:t xml:space="preserve"> 201</w:t>
            </w:r>
            <w:r w:rsidR="00CB3E7E">
              <w:rPr>
                <w:sz w:val="28"/>
                <w:szCs w:val="28"/>
                <w:lang w:val="en-US"/>
              </w:rPr>
              <w:t>8</w:t>
            </w:r>
            <w:r w:rsidR="00E16DA5" w:rsidRPr="00E16DA5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>373</w:t>
            </w:r>
            <w:r w:rsidR="00E16DA5" w:rsidRPr="00E16DA5">
              <w:rPr>
                <w:sz w:val="28"/>
                <w:szCs w:val="28"/>
              </w:rPr>
              <w:t xml:space="preserve"> </w:t>
            </w:r>
          </w:p>
        </w:tc>
      </w:tr>
    </w:tbl>
    <w:p w:rsidR="00E16DA5" w:rsidRPr="00E16DA5" w:rsidRDefault="00E16DA5" w:rsidP="00E16DA5">
      <w:pPr>
        <w:spacing w:line="259" w:lineRule="auto"/>
        <w:ind w:left="513"/>
        <w:jc w:val="center"/>
      </w:pPr>
    </w:p>
    <w:p w:rsidR="00E16DA5" w:rsidRPr="00E16DA5" w:rsidRDefault="00E16DA5" w:rsidP="00E16DA5">
      <w:pPr>
        <w:spacing w:line="259" w:lineRule="auto"/>
        <w:jc w:val="center"/>
        <w:rPr>
          <w:b/>
          <w:sz w:val="28"/>
          <w:szCs w:val="28"/>
        </w:rPr>
      </w:pPr>
    </w:p>
    <w:p w:rsidR="00E16DA5" w:rsidRPr="00E16DA5" w:rsidRDefault="00E16DA5" w:rsidP="00E16DA5">
      <w:pPr>
        <w:spacing w:line="259" w:lineRule="auto"/>
        <w:jc w:val="center"/>
        <w:rPr>
          <w:b/>
          <w:sz w:val="32"/>
          <w:szCs w:val="32"/>
        </w:rPr>
      </w:pPr>
      <w:r w:rsidRPr="00E16DA5">
        <w:rPr>
          <w:b/>
          <w:sz w:val="32"/>
          <w:szCs w:val="32"/>
        </w:rPr>
        <w:t xml:space="preserve">Исполнение бюджета по  безвозмездным поступлениям в  бюджет муниципального образования </w:t>
      </w:r>
    </w:p>
    <w:p w:rsidR="00E16DA5" w:rsidRPr="00E16DA5" w:rsidRDefault="00E16DA5" w:rsidP="00E16DA5">
      <w:pPr>
        <w:spacing w:line="259" w:lineRule="auto"/>
        <w:jc w:val="center"/>
        <w:rPr>
          <w:b/>
          <w:sz w:val="32"/>
          <w:szCs w:val="32"/>
        </w:rPr>
      </w:pPr>
      <w:proofErr w:type="spellStart"/>
      <w:r w:rsidRPr="00E16DA5">
        <w:rPr>
          <w:b/>
          <w:sz w:val="32"/>
          <w:szCs w:val="32"/>
        </w:rPr>
        <w:t>Велижское</w:t>
      </w:r>
      <w:proofErr w:type="spellEnd"/>
      <w:r w:rsidRPr="00E16DA5">
        <w:rPr>
          <w:b/>
          <w:sz w:val="32"/>
          <w:szCs w:val="32"/>
        </w:rPr>
        <w:t xml:space="preserve"> городское поселение </w:t>
      </w:r>
    </w:p>
    <w:p w:rsidR="00E16DA5" w:rsidRPr="00E16DA5" w:rsidRDefault="00E16DA5" w:rsidP="00E16DA5">
      <w:pPr>
        <w:spacing w:line="259" w:lineRule="auto"/>
        <w:jc w:val="center"/>
        <w:rPr>
          <w:b/>
          <w:bCs/>
          <w:sz w:val="28"/>
          <w:szCs w:val="28"/>
        </w:rPr>
      </w:pPr>
      <w:r w:rsidRPr="00E16DA5">
        <w:rPr>
          <w:b/>
          <w:sz w:val="32"/>
          <w:szCs w:val="32"/>
        </w:rPr>
        <w:t>за 1 полугодие 201</w:t>
      </w:r>
      <w:r w:rsidR="00CB3E7E" w:rsidRPr="00701CE6">
        <w:rPr>
          <w:b/>
          <w:sz w:val="32"/>
          <w:szCs w:val="32"/>
        </w:rPr>
        <w:t>8</w:t>
      </w:r>
      <w:r w:rsidRPr="00E16DA5">
        <w:rPr>
          <w:b/>
          <w:sz w:val="32"/>
          <w:szCs w:val="32"/>
        </w:rPr>
        <w:t xml:space="preserve"> года</w:t>
      </w:r>
    </w:p>
    <w:p w:rsidR="00E16DA5" w:rsidRPr="00E16DA5" w:rsidRDefault="00E16DA5" w:rsidP="00E16DA5">
      <w:pPr>
        <w:spacing w:line="259" w:lineRule="auto"/>
        <w:jc w:val="right"/>
        <w:rPr>
          <w:sz w:val="28"/>
          <w:szCs w:val="28"/>
        </w:rPr>
      </w:pPr>
    </w:p>
    <w:tbl>
      <w:tblPr>
        <w:tblW w:w="105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3657"/>
        <w:gridCol w:w="1351"/>
        <w:gridCol w:w="1351"/>
        <w:gridCol w:w="1351"/>
      </w:tblGrid>
      <w:tr w:rsidR="00E16DA5" w:rsidRPr="00E16DA5" w:rsidTr="00505261">
        <w:trPr>
          <w:trHeight w:val="33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Ко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Наименование вида (подвида) дох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План (</w:t>
            </w:r>
            <w:proofErr w:type="spellStart"/>
            <w:r w:rsidRPr="00E16DA5">
              <w:t>тыс.руб</w:t>
            </w:r>
            <w:proofErr w:type="spellEnd"/>
            <w:r w:rsidRPr="00E16DA5">
              <w:t>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Исполнено (</w:t>
            </w:r>
            <w:proofErr w:type="spellStart"/>
            <w:r w:rsidRPr="00E16DA5">
              <w:t>тыс.руб</w:t>
            </w:r>
            <w:proofErr w:type="spellEnd"/>
            <w:r w:rsidRPr="00E16DA5">
              <w:t>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Исполнено (%)</w:t>
            </w:r>
          </w:p>
        </w:tc>
      </w:tr>
      <w:tr w:rsidR="00E16DA5" w:rsidRPr="00E16DA5" w:rsidTr="00505261">
        <w:trPr>
          <w:trHeight w:val="33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5</w:t>
            </w:r>
          </w:p>
        </w:tc>
      </w:tr>
      <w:tr w:rsidR="00E16DA5" w:rsidRPr="00E16DA5" w:rsidTr="00505261">
        <w:trPr>
          <w:trHeight w:val="33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E16DA5">
              <w:rPr>
                <w:b/>
              </w:rPr>
              <w:t>2 00 00000 00 0000 00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b/>
              </w:rPr>
            </w:pPr>
            <w:r w:rsidRPr="00E16DA5">
              <w:rPr>
                <w:b/>
              </w:rPr>
              <w:t>БЕЗВОЗМЕЗДНЫЕ ПОСТУП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523E32" w:rsidRDefault="00523E32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12546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523E32" w:rsidRDefault="00523E32" w:rsidP="00C82D3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505,</w:t>
            </w:r>
            <w:r w:rsidR="00C82D35">
              <w:rPr>
                <w:b/>
                <w:color w:val="000000" w:themeColor="text1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523E32" w:rsidRDefault="00523E32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7,9</w:t>
            </w:r>
          </w:p>
        </w:tc>
      </w:tr>
      <w:tr w:rsidR="00E16DA5" w:rsidRPr="00E16DA5" w:rsidTr="00505261">
        <w:trPr>
          <w:trHeight w:val="33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2 02 00000 00 0000 00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b/>
              </w:rPr>
            </w:pPr>
            <w:r w:rsidRPr="00E16DA5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C82D3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2546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C82D35" w:rsidP="00C82D3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505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C82D3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7,9</w:t>
            </w:r>
          </w:p>
        </w:tc>
      </w:tr>
      <w:tr w:rsidR="00E16DA5" w:rsidRPr="00E16DA5" w:rsidTr="00505261">
        <w:trPr>
          <w:trHeight w:val="421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E16DA5">
              <w:rPr>
                <w:b/>
              </w:rPr>
              <w:t>2 02 10000 00 0000 15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b/>
              </w:rPr>
            </w:pPr>
            <w:r w:rsidRPr="00E16DA5">
              <w:rPr>
                <w:b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C82D3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7010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C82D3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505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C82D35" w:rsidP="00C82D3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E16DA5" w:rsidRPr="00E16DA5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E16DA5" w:rsidRPr="00E16DA5" w:rsidTr="00505261">
        <w:trPr>
          <w:trHeight w:val="46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</w:rPr>
            </w:pPr>
            <w:r w:rsidRPr="00E16DA5">
              <w:t>2 02 15001 0</w:t>
            </w:r>
            <w:r w:rsidRPr="00E16DA5">
              <w:rPr>
                <w:lang w:val="en-US"/>
              </w:rPr>
              <w:t>0</w:t>
            </w:r>
            <w:r w:rsidRPr="00E16DA5">
              <w:t xml:space="preserve"> 0000 15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E16DA5">
              <w:t>Дотации на выравнивание бюджетной обеспеченно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C82D3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7010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C82D3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3505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C82D3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50,0</w:t>
            </w:r>
          </w:p>
        </w:tc>
      </w:tr>
      <w:tr w:rsidR="00E16DA5" w:rsidRPr="00E16DA5" w:rsidTr="00505261">
        <w:trPr>
          <w:trHeight w:val="46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</w:rPr>
            </w:pPr>
            <w:r w:rsidRPr="00E16DA5">
              <w:t>2 02 15001 1</w:t>
            </w:r>
            <w:r w:rsidRPr="00E16DA5">
              <w:rPr>
                <w:lang w:val="en-US"/>
              </w:rPr>
              <w:t>3</w:t>
            </w:r>
            <w:r w:rsidRPr="00E16DA5">
              <w:t xml:space="preserve"> 0000 15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E16DA5"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6347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3173,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49,99</w:t>
            </w:r>
          </w:p>
        </w:tc>
      </w:tr>
      <w:tr w:rsidR="00E16DA5" w:rsidRPr="00E16DA5" w:rsidTr="00505261">
        <w:trPr>
          <w:trHeight w:val="46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2 02 20000 00 0000 15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spacing w:line="259" w:lineRule="auto"/>
              <w:jc w:val="both"/>
              <w:rPr>
                <w:b/>
              </w:rPr>
            </w:pPr>
            <w:r w:rsidRPr="00E16DA5">
              <w:rPr>
                <w:b/>
              </w:rPr>
              <w:t xml:space="preserve">Субсидии бюджетам </w:t>
            </w:r>
            <w:r w:rsidRPr="00E16DA5">
              <w:rPr>
                <w:b/>
                <w:color w:val="000000"/>
              </w:rPr>
              <w:t>бюджетной системы</w:t>
            </w:r>
            <w:r w:rsidRPr="00E16DA5">
              <w:rPr>
                <w:b/>
              </w:rPr>
              <w:t xml:space="preserve"> Российской Федерации (межбюджетные субсидии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8E7A5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536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8E7A5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,0</w:t>
            </w:r>
          </w:p>
        </w:tc>
      </w:tr>
      <w:tr w:rsidR="008E7A55" w:rsidRPr="00E16DA5" w:rsidTr="00505261">
        <w:trPr>
          <w:trHeight w:val="46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5" w:rsidRPr="00503DF6" w:rsidRDefault="008E7A55" w:rsidP="008E7A55">
            <w:pPr>
              <w:jc w:val="center"/>
            </w:pPr>
            <w:r>
              <w:t>2 02 25555 00 0000 15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5" w:rsidRPr="00503DF6" w:rsidRDefault="008E7A55" w:rsidP="008E7A55">
            <w:pPr>
              <w:jc w:val="both"/>
            </w:pPr>
            <w: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5" w:rsidRDefault="008E7A55" w:rsidP="008E7A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36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5" w:rsidRDefault="008E7A55" w:rsidP="008E7A5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5" w:rsidRPr="00E16DA5" w:rsidRDefault="008E7A55" w:rsidP="008E7A5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E7A55" w:rsidRPr="00E16DA5" w:rsidTr="00505261">
        <w:trPr>
          <w:trHeight w:val="46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5" w:rsidRPr="00503DF6" w:rsidRDefault="008E7A55" w:rsidP="008E7A55">
            <w:pPr>
              <w:jc w:val="center"/>
            </w:pPr>
            <w:r>
              <w:lastRenderedPageBreak/>
              <w:t>2 02 25555 13 0000 15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5" w:rsidRPr="00503DF6" w:rsidRDefault="008E7A55" w:rsidP="008E7A55">
            <w:pPr>
              <w:jc w:val="both"/>
            </w:pPr>
            <w: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5" w:rsidRDefault="008E7A55" w:rsidP="008E7A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36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5" w:rsidRDefault="008E7A55" w:rsidP="008E7A5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5" w:rsidRPr="00E16DA5" w:rsidRDefault="008E7A55" w:rsidP="008E7A5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E7A55" w:rsidRPr="00E16DA5" w:rsidTr="00505261">
        <w:trPr>
          <w:trHeight w:val="46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5" w:rsidRPr="00503DF6" w:rsidRDefault="008E7A55" w:rsidP="008E7A55">
            <w:pPr>
              <w:jc w:val="center"/>
            </w:pPr>
            <w:r w:rsidRPr="00503DF6">
              <w:t>2 02 29999 00 0000 15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5" w:rsidRPr="00503DF6" w:rsidRDefault="008E7A55" w:rsidP="008E7A55">
            <w:pPr>
              <w:jc w:val="both"/>
            </w:pPr>
            <w:r w:rsidRPr="00503DF6">
              <w:t>Прочие субсид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5" w:rsidRPr="00503DF6" w:rsidRDefault="008E7A55" w:rsidP="008E7A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5" w:rsidRPr="00E16DA5" w:rsidRDefault="008E7A55" w:rsidP="008E7A5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5" w:rsidRPr="00E16DA5" w:rsidRDefault="008E7A55" w:rsidP="008E7A5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0,0</w:t>
            </w:r>
          </w:p>
        </w:tc>
      </w:tr>
      <w:tr w:rsidR="008E7A55" w:rsidRPr="00E16DA5" w:rsidTr="00505261">
        <w:trPr>
          <w:trHeight w:val="46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5" w:rsidRPr="00503DF6" w:rsidRDefault="008E7A55" w:rsidP="008E7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3DF6">
              <w:t>2 02 29999 1</w:t>
            </w:r>
            <w:r w:rsidRPr="00503DF6">
              <w:rPr>
                <w:lang w:val="en-US"/>
              </w:rPr>
              <w:t>3</w:t>
            </w:r>
            <w:r w:rsidRPr="00503DF6">
              <w:t xml:space="preserve"> 0000 15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5" w:rsidRPr="00503DF6" w:rsidRDefault="008E7A55" w:rsidP="008E7A55">
            <w:pPr>
              <w:widowControl w:val="0"/>
              <w:autoSpaceDE w:val="0"/>
              <w:autoSpaceDN w:val="0"/>
              <w:adjustRightInd w:val="0"/>
            </w:pPr>
            <w:r w:rsidRPr="00503DF6">
              <w:t>Прочие субсидии бюджетам городских поселе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5" w:rsidRPr="00503DF6" w:rsidRDefault="008E7A55" w:rsidP="008E7A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5" w:rsidRPr="00E16DA5" w:rsidRDefault="008E7A55" w:rsidP="008E7A5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5" w:rsidRPr="00E16DA5" w:rsidRDefault="008E7A55" w:rsidP="008E7A5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0,0</w:t>
            </w:r>
          </w:p>
        </w:tc>
      </w:tr>
    </w:tbl>
    <w:p w:rsidR="00E16DA5" w:rsidRDefault="00E16DA5" w:rsidP="00E16DA5">
      <w:pPr>
        <w:spacing w:line="259" w:lineRule="auto"/>
      </w:pPr>
    </w:p>
    <w:p w:rsidR="008E7A55" w:rsidRDefault="008E7A55" w:rsidP="00E16DA5">
      <w:pPr>
        <w:spacing w:line="259" w:lineRule="auto"/>
      </w:pPr>
    </w:p>
    <w:p w:rsidR="008E7A55" w:rsidRDefault="008E7A55" w:rsidP="00E16DA5">
      <w:pPr>
        <w:spacing w:line="259" w:lineRule="auto"/>
      </w:pPr>
    </w:p>
    <w:p w:rsidR="008E7A55" w:rsidRDefault="008E7A55" w:rsidP="00E16DA5">
      <w:pPr>
        <w:spacing w:line="259" w:lineRule="auto"/>
      </w:pPr>
    </w:p>
    <w:p w:rsidR="008E7A55" w:rsidRDefault="008E7A55" w:rsidP="00E16DA5">
      <w:pPr>
        <w:spacing w:line="259" w:lineRule="auto"/>
      </w:pPr>
    </w:p>
    <w:p w:rsidR="008E7A55" w:rsidRDefault="008E7A55" w:rsidP="00E16DA5">
      <w:pPr>
        <w:spacing w:line="259" w:lineRule="auto"/>
      </w:pPr>
    </w:p>
    <w:p w:rsidR="008E7A55" w:rsidRDefault="008E7A55" w:rsidP="00E16DA5">
      <w:pPr>
        <w:spacing w:line="259" w:lineRule="auto"/>
      </w:pPr>
    </w:p>
    <w:p w:rsidR="008E7A55" w:rsidRDefault="008E7A55" w:rsidP="00E16DA5">
      <w:pPr>
        <w:spacing w:line="259" w:lineRule="auto"/>
      </w:pPr>
    </w:p>
    <w:p w:rsidR="008E7A55" w:rsidRDefault="008E7A55" w:rsidP="00E16DA5">
      <w:pPr>
        <w:spacing w:line="259" w:lineRule="auto"/>
      </w:pPr>
    </w:p>
    <w:p w:rsidR="008E7A55" w:rsidRDefault="008E7A55" w:rsidP="00E16DA5">
      <w:pPr>
        <w:spacing w:line="259" w:lineRule="auto"/>
      </w:pPr>
    </w:p>
    <w:p w:rsidR="008E7A55" w:rsidRDefault="008E7A55" w:rsidP="00E16DA5">
      <w:pPr>
        <w:spacing w:line="259" w:lineRule="auto"/>
      </w:pPr>
    </w:p>
    <w:p w:rsidR="008E7A55" w:rsidRDefault="008E7A55" w:rsidP="00E16DA5">
      <w:pPr>
        <w:spacing w:line="259" w:lineRule="auto"/>
      </w:pPr>
    </w:p>
    <w:p w:rsidR="008E7A55" w:rsidRDefault="008E7A55" w:rsidP="00E16DA5">
      <w:pPr>
        <w:spacing w:line="259" w:lineRule="auto"/>
      </w:pPr>
    </w:p>
    <w:p w:rsidR="008E7A55" w:rsidRDefault="008E7A55" w:rsidP="00E16DA5">
      <w:pPr>
        <w:spacing w:line="259" w:lineRule="auto"/>
      </w:pPr>
    </w:p>
    <w:p w:rsidR="008E7A55" w:rsidRDefault="008E7A55" w:rsidP="00E16DA5">
      <w:pPr>
        <w:spacing w:line="259" w:lineRule="auto"/>
      </w:pPr>
    </w:p>
    <w:p w:rsidR="008E7A55" w:rsidRDefault="008E7A55" w:rsidP="00E16DA5">
      <w:pPr>
        <w:spacing w:line="259" w:lineRule="auto"/>
      </w:pPr>
    </w:p>
    <w:p w:rsidR="008E7A55" w:rsidRDefault="008E7A55" w:rsidP="00E16DA5">
      <w:pPr>
        <w:spacing w:line="259" w:lineRule="auto"/>
      </w:pPr>
    </w:p>
    <w:p w:rsidR="008E7A55" w:rsidRDefault="008E7A55" w:rsidP="00E16DA5">
      <w:pPr>
        <w:spacing w:line="259" w:lineRule="auto"/>
      </w:pPr>
    </w:p>
    <w:p w:rsidR="008E7A55" w:rsidRDefault="008E7A55" w:rsidP="00E16DA5">
      <w:pPr>
        <w:spacing w:line="259" w:lineRule="auto"/>
      </w:pPr>
    </w:p>
    <w:p w:rsidR="008E7A55" w:rsidRDefault="008E7A55" w:rsidP="00E16DA5">
      <w:pPr>
        <w:spacing w:line="259" w:lineRule="auto"/>
      </w:pPr>
    </w:p>
    <w:p w:rsidR="008E7A55" w:rsidRDefault="008E7A55" w:rsidP="00E16DA5">
      <w:pPr>
        <w:spacing w:line="259" w:lineRule="auto"/>
      </w:pPr>
    </w:p>
    <w:p w:rsidR="008E7A55" w:rsidRDefault="008E7A55" w:rsidP="00E16DA5">
      <w:pPr>
        <w:spacing w:line="259" w:lineRule="auto"/>
      </w:pPr>
    </w:p>
    <w:p w:rsidR="008E7A55" w:rsidRDefault="008E7A55" w:rsidP="00E16DA5">
      <w:pPr>
        <w:spacing w:line="259" w:lineRule="auto"/>
      </w:pPr>
    </w:p>
    <w:p w:rsidR="008E7A55" w:rsidRDefault="008E7A55" w:rsidP="00E16DA5">
      <w:pPr>
        <w:spacing w:line="259" w:lineRule="auto"/>
      </w:pPr>
    </w:p>
    <w:p w:rsidR="008E7A55" w:rsidRDefault="008E7A55" w:rsidP="00E16DA5">
      <w:pPr>
        <w:spacing w:line="259" w:lineRule="auto"/>
      </w:pPr>
    </w:p>
    <w:p w:rsidR="008E7A55" w:rsidRDefault="008E7A55" w:rsidP="00E16DA5">
      <w:pPr>
        <w:spacing w:line="259" w:lineRule="auto"/>
      </w:pPr>
    </w:p>
    <w:p w:rsidR="008E7A55" w:rsidRDefault="008E7A55" w:rsidP="00E16DA5">
      <w:pPr>
        <w:spacing w:line="259" w:lineRule="auto"/>
      </w:pPr>
    </w:p>
    <w:p w:rsidR="008E7A55" w:rsidRPr="00E16DA5" w:rsidRDefault="008E7A55" w:rsidP="00E16DA5">
      <w:pPr>
        <w:spacing w:line="259" w:lineRule="auto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16DA5" w:rsidRPr="00E16DA5" w:rsidTr="00505261">
        <w:tc>
          <w:tcPr>
            <w:tcW w:w="4785" w:type="dxa"/>
          </w:tcPr>
          <w:p w:rsidR="00E16DA5" w:rsidRPr="00E16DA5" w:rsidRDefault="00E16DA5" w:rsidP="00E16DA5">
            <w:pPr>
              <w:spacing w:line="240" w:lineRule="auto"/>
              <w:rPr>
                <w:b/>
                <w:lang w:val="x-none"/>
              </w:rPr>
            </w:pPr>
          </w:p>
        </w:tc>
        <w:tc>
          <w:tcPr>
            <w:tcW w:w="4786" w:type="dxa"/>
          </w:tcPr>
          <w:p w:rsidR="00E16DA5" w:rsidRDefault="00E16DA5" w:rsidP="00E16DA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D9F" w:rsidRDefault="00CF0D9F" w:rsidP="00E16DA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D9F" w:rsidRDefault="00CF0D9F" w:rsidP="00E16DA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DA5" w:rsidRPr="00E16DA5" w:rsidRDefault="00E16DA5" w:rsidP="00E16DA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  <w:p w:rsidR="00E16DA5" w:rsidRPr="00E16DA5" w:rsidRDefault="00E16DA5" w:rsidP="00E16DA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постановлению Администрации муниципального образования</w:t>
            </w:r>
          </w:p>
          <w:p w:rsidR="00E16DA5" w:rsidRPr="00E16DA5" w:rsidRDefault="00E16DA5" w:rsidP="00E16DA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1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жский</w:t>
            </w:r>
            <w:proofErr w:type="spellEnd"/>
            <w:r w:rsidRPr="00E1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  <w:p w:rsidR="00E16DA5" w:rsidRPr="00E16DA5" w:rsidRDefault="009C6881" w:rsidP="009C68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07</w:t>
            </w:r>
            <w:r w:rsidR="00E1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  <w:r w:rsidR="00E16DA5" w:rsidRPr="00E1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CB3E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="00E16DA5" w:rsidRPr="00E1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</w:t>
            </w:r>
            <w:bookmarkStart w:id="0" w:name="_GoBack"/>
            <w:bookmarkEnd w:id="0"/>
            <w:r w:rsidR="00E16DA5" w:rsidRPr="00E1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E16DA5" w:rsidRPr="00E16DA5" w:rsidRDefault="00E16DA5" w:rsidP="00E16DA5">
      <w:pPr>
        <w:spacing w:line="259" w:lineRule="auto"/>
        <w:rPr>
          <w:b/>
          <w:sz w:val="28"/>
          <w:szCs w:val="28"/>
          <w:lang w:val="en-US"/>
        </w:rPr>
      </w:pPr>
      <w:r w:rsidRPr="00E16DA5">
        <w:rPr>
          <w:b/>
          <w:sz w:val="28"/>
          <w:szCs w:val="28"/>
        </w:rPr>
        <w:t xml:space="preserve">      </w:t>
      </w:r>
      <w:r w:rsidRPr="00E16DA5">
        <w:rPr>
          <w:b/>
          <w:sz w:val="28"/>
          <w:szCs w:val="28"/>
          <w:lang w:val="en-US"/>
        </w:rPr>
        <w:t xml:space="preserve"> </w:t>
      </w:r>
    </w:p>
    <w:p w:rsidR="00E16DA5" w:rsidRPr="00E16DA5" w:rsidRDefault="00E16DA5" w:rsidP="00E16DA5">
      <w:pPr>
        <w:spacing w:line="259" w:lineRule="auto"/>
        <w:rPr>
          <w:b/>
          <w:sz w:val="28"/>
          <w:szCs w:val="28"/>
          <w:lang w:val="x-none"/>
        </w:rPr>
      </w:pPr>
      <w:r w:rsidRPr="00E16DA5">
        <w:rPr>
          <w:b/>
          <w:sz w:val="28"/>
          <w:szCs w:val="28"/>
        </w:rPr>
        <w:t xml:space="preserve"> </w:t>
      </w:r>
      <w:r w:rsidRPr="00E16DA5">
        <w:rPr>
          <w:b/>
          <w:sz w:val="28"/>
          <w:szCs w:val="28"/>
          <w:lang w:val="x-none"/>
        </w:rPr>
        <w:t>Распределение бюджетных ассигнований по разделам, подразделам,</w:t>
      </w:r>
    </w:p>
    <w:p w:rsidR="00E16DA5" w:rsidRPr="00E16DA5" w:rsidRDefault="00E16DA5" w:rsidP="00E16DA5">
      <w:pPr>
        <w:spacing w:line="259" w:lineRule="auto"/>
        <w:jc w:val="center"/>
        <w:rPr>
          <w:b/>
          <w:sz w:val="28"/>
          <w:szCs w:val="28"/>
        </w:rPr>
      </w:pPr>
      <w:r w:rsidRPr="00E16DA5">
        <w:rPr>
          <w:b/>
          <w:sz w:val="28"/>
          <w:szCs w:val="28"/>
          <w:lang w:val="x-none"/>
        </w:rPr>
        <w:t>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 w:rsidRPr="00E16DA5">
        <w:rPr>
          <w:b/>
          <w:sz w:val="28"/>
          <w:szCs w:val="28"/>
        </w:rPr>
        <w:t xml:space="preserve">а муниципального образования </w:t>
      </w:r>
      <w:proofErr w:type="spellStart"/>
      <w:r w:rsidRPr="00E16DA5">
        <w:rPr>
          <w:b/>
          <w:sz w:val="28"/>
          <w:szCs w:val="28"/>
        </w:rPr>
        <w:t>Велижское</w:t>
      </w:r>
      <w:proofErr w:type="spellEnd"/>
      <w:r w:rsidRPr="00E16DA5">
        <w:rPr>
          <w:b/>
          <w:sz w:val="28"/>
          <w:szCs w:val="28"/>
        </w:rPr>
        <w:t xml:space="preserve"> городское поселение</w:t>
      </w:r>
      <w:r w:rsidRPr="00E16DA5">
        <w:rPr>
          <w:b/>
          <w:sz w:val="28"/>
          <w:szCs w:val="28"/>
          <w:lang w:val="x-none"/>
        </w:rPr>
        <w:t xml:space="preserve"> за </w:t>
      </w:r>
      <w:r w:rsidRPr="00E16DA5">
        <w:rPr>
          <w:b/>
          <w:sz w:val="28"/>
          <w:szCs w:val="28"/>
        </w:rPr>
        <w:t>1 полугодие</w:t>
      </w:r>
      <w:r w:rsidRPr="00E16DA5">
        <w:rPr>
          <w:b/>
          <w:sz w:val="28"/>
          <w:szCs w:val="28"/>
          <w:lang w:val="x-none"/>
        </w:rPr>
        <w:t xml:space="preserve"> 201</w:t>
      </w:r>
      <w:r w:rsidR="008E7A55">
        <w:rPr>
          <w:b/>
          <w:sz w:val="28"/>
          <w:szCs w:val="28"/>
        </w:rPr>
        <w:t>8</w:t>
      </w:r>
      <w:r w:rsidRPr="00E16DA5">
        <w:rPr>
          <w:b/>
          <w:sz w:val="28"/>
          <w:szCs w:val="28"/>
          <w:lang w:val="x-none"/>
        </w:rPr>
        <w:t xml:space="preserve"> года                                                           </w:t>
      </w:r>
    </w:p>
    <w:p w:rsidR="00E16DA5" w:rsidRPr="00E16DA5" w:rsidRDefault="00E16DA5" w:rsidP="00E16DA5">
      <w:pPr>
        <w:spacing w:line="259" w:lineRule="auto"/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83"/>
        <w:tblW w:w="10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681"/>
        <w:gridCol w:w="716"/>
        <w:gridCol w:w="1577"/>
        <w:gridCol w:w="823"/>
        <w:gridCol w:w="1023"/>
        <w:gridCol w:w="992"/>
        <w:gridCol w:w="1134"/>
      </w:tblGrid>
      <w:tr w:rsidR="00E16DA5" w:rsidRPr="00E16DA5" w:rsidTr="00505261">
        <w:trPr>
          <w:cantSplit/>
          <w:trHeight w:val="1692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Наименова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6DA5" w:rsidRPr="00E16DA5" w:rsidRDefault="00E16DA5" w:rsidP="00E1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6DA5" w:rsidRPr="00E16DA5" w:rsidRDefault="00E16DA5" w:rsidP="00E1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6DA5" w:rsidRPr="00E16DA5" w:rsidRDefault="00E16DA5" w:rsidP="00E1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6DA5" w:rsidRPr="00E16DA5" w:rsidRDefault="00E16DA5" w:rsidP="00E1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6DA5" w:rsidRPr="00E16DA5" w:rsidRDefault="00E16DA5" w:rsidP="00E1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(</w:t>
            </w:r>
            <w:proofErr w:type="spellStart"/>
            <w:r w:rsidRPr="00E1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E1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6DA5" w:rsidRPr="00E16DA5" w:rsidRDefault="00E16DA5" w:rsidP="00E1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й расход (</w:t>
            </w:r>
            <w:proofErr w:type="spellStart"/>
            <w:r w:rsidRPr="00E1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E1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6DA5" w:rsidRPr="00E16DA5" w:rsidRDefault="00E16DA5" w:rsidP="00E1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(%)</w:t>
            </w:r>
          </w:p>
        </w:tc>
      </w:tr>
      <w:tr w:rsidR="00E16DA5" w:rsidRPr="00E16DA5" w:rsidTr="00505261">
        <w:trPr>
          <w:trHeight w:val="236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5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8</w:t>
            </w:r>
          </w:p>
        </w:tc>
      </w:tr>
      <w:tr w:rsidR="00E16DA5" w:rsidRPr="00E16DA5" w:rsidTr="00505261">
        <w:trPr>
          <w:trHeight w:val="23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</w:pPr>
            <w:r w:rsidRPr="00E16DA5">
              <w:t>ОБЩЕГОСУДАРСТВЕННЫЕ ВОПРОС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6A4052" w:rsidRDefault="006A4052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9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6A4052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6A4052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6,2</w:t>
            </w:r>
          </w:p>
        </w:tc>
      </w:tr>
      <w:tr w:rsidR="00E16DA5" w:rsidRPr="00E16DA5" w:rsidTr="00505261">
        <w:trPr>
          <w:trHeight w:val="59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rPr>
                <w:b/>
              </w:rPr>
            </w:pPr>
            <w:r w:rsidRPr="00E16DA5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6A4052" w:rsidP="00E16DA5">
            <w:pPr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7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6A4052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6A4052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40,5</w:t>
            </w:r>
          </w:p>
        </w:tc>
      </w:tr>
      <w:tr w:rsidR="006A4052" w:rsidRPr="00E16DA5" w:rsidTr="00505261">
        <w:trPr>
          <w:trHeight w:val="35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052" w:rsidRPr="00E16DA5" w:rsidRDefault="006A4052" w:rsidP="006A4052">
            <w:pPr>
              <w:spacing w:line="259" w:lineRule="auto"/>
              <w:rPr>
                <w:b/>
                <w:i/>
              </w:rPr>
            </w:pPr>
            <w:r w:rsidRPr="00E16DA5">
              <w:rPr>
                <w:b/>
                <w:i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052" w:rsidRPr="00E16DA5" w:rsidRDefault="006A4052" w:rsidP="006A4052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052" w:rsidRPr="00E16DA5" w:rsidRDefault="006A4052" w:rsidP="006A4052">
            <w:pPr>
              <w:spacing w:line="259" w:lineRule="auto"/>
              <w:jc w:val="center"/>
              <w:rPr>
                <w:b/>
                <w:lang w:val="en-US"/>
              </w:rPr>
            </w:pPr>
            <w:r w:rsidRPr="00E16DA5">
              <w:rPr>
                <w:b/>
              </w:rPr>
              <w:t>0</w:t>
            </w:r>
            <w:r w:rsidRPr="00E16DA5">
              <w:rPr>
                <w:b/>
                <w:lang w:val="en-US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052" w:rsidRPr="00E16DA5" w:rsidRDefault="006A4052" w:rsidP="006A4052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76 0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52" w:rsidRPr="00E16DA5" w:rsidRDefault="006A4052" w:rsidP="006A4052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052" w:rsidRPr="00E16DA5" w:rsidRDefault="006A4052" w:rsidP="006A4052">
            <w:pPr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7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52" w:rsidRPr="00E16DA5" w:rsidRDefault="006A4052" w:rsidP="006A405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52" w:rsidRPr="00E16DA5" w:rsidRDefault="006A4052" w:rsidP="006A405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40,5</w:t>
            </w:r>
          </w:p>
        </w:tc>
      </w:tr>
      <w:tr w:rsidR="006A4052" w:rsidRPr="00E16DA5" w:rsidTr="00505261">
        <w:trPr>
          <w:trHeight w:val="35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52" w:rsidRPr="00E16DA5" w:rsidRDefault="006A4052" w:rsidP="006A4052">
            <w:pPr>
              <w:spacing w:line="259" w:lineRule="auto"/>
              <w:rPr>
                <w:b/>
              </w:rPr>
            </w:pPr>
            <w:r w:rsidRPr="00E16DA5">
              <w:rPr>
                <w:b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52" w:rsidRPr="00E16DA5" w:rsidRDefault="006A4052" w:rsidP="006A4052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52" w:rsidRPr="00E16DA5" w:rsidRDefault="006A4052" w:rsidP="006A4052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52" w:rsidRPr="00E16DA5" w:rsidRDefault="006A4052" w:rsidP="006A4052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76 1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52" w:rsidRPr="00E16DA5" w:rsidRDefault="006A4052" w:rsidP="006A4052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52" w:rsidRPr="00E16DA5" w:rsidRDefault="006A4052" w:rsidP="006A4052">
            <w:pPr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7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52" w:rsidRPr="00E16DA5" w:rsidRDefault="006A4052" w:rsidP="006A405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52" w:rsidRPr="00E16DA5" w:rsidRDefault="006A4052" w:rsidP="006A405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40,5</w:t>
            </w:r>
          </w:p>
        </w:tc>
      </w:tr>
      <w:tr w:rsidR="006A4052" w:rsidRPr="00E16DA5" w:rsidTr="00505261">
        <w:trPr>
          <w:trHeight w:val="2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A4052" w:rsidRPr="00E16DA5" w:rsidRDefault="006A4052" w:rsidP="006A4052">
            <w:pPr>
              <w:spacing w:line="259" w:lineRule="auto"/>
              <w:rPr>
                <w:b/>
                <w:i/>
              </w:rPr>
            </w:pPr>
            <w:r w:rsidRPr="00E16DA5">
              <w:rPr>
                <w:b/>
                <w:i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A4052" w:rsidRPr="00E16DA5" w:rsidRDefault="006A4052" w:rsidP="006A4052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A4052" w:rsidRPr="00E16DA5" w:rsidRDefault="006A4052" w:rsidP="006A4052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A4052" w:rsidRPr="00E16DA5" w:rsidRDefault="006A4052" w:rsidP="006A4052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76 1 00 001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52" w:rsidRPr="00E16DA5" w:rsidRDefault="006A4052" w:rsidP="006A4052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052" w:rsidRPr="00E16DA5" w:rsidRDefault="006A4052" w:rsidP="006A4052">
            <w:pPr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7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52" w:rsidRPr="00E16DA5" w:rsidRDefault="006A4052" w:rsidP="006A405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52" w:rsidRPr="00E16DA5" w:rsidRDefault="006A4052" w:rsidP="006A405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40,5</w:t>
            </w:r>
          </w:p>
        </w:tc>
      </w:tr>
      <w:tr w:rsidR="00E16DA5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</w:pPr>
            <w:r w:rsidRPr="00E16DA5">
              <w:t xml:space="preserve">Расходы на выплату персоналу в целях обеспечения выполнения </w:t>
            </w:r>
            <w:r w:rsidRPr="00E16DA5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lastRenderedPageBreak/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rPr>
                <w:color w:val="000000"/>
              </w:rPr>
              <w:t>76 1 00 001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3F1A7F" w:rsidP="00E16DA5">
            <w:pPr>
              <w:spacing w:line="259" w:lineRule="auto"/>
              <w:jc w:val="center"/>
            </w:pPr>
            <w:r>
              <w:t>5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3F1A7F" w:rsidP="00E16DA5">
            <w:pPr>
              <w:spacing w:line="259" w:lineRule="auto"/>
              <w:jc w:val="center"/>
            </w:pPr>
            <w: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3F1A7F" w:rsidP="00E16DA5">
            <w:pPr>
              <w:spacing w:line="259" w:lineRule="auto"/>
              <w:jc w:val="center"/>
            </w:pPr>
            <w:r>
              <w:t>18,7</w:t>
            </w:r>
          </w:p>
        </w:tc>
      </w:tr>
      <w:tr w:rsidR="003F1A7F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pacing w:line="259" w:lineRule="auto"/>
              <w:rPr>
                <w:b/>
                <w:i/>
              </w:rPr>
            </w:pPr>
            <w:r w:rsidRPr="00E16DA5">
              <w:rPr>
                <w:i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pacing w:line="259" w:lineRule="auto"/>
              <w:jc w:val="center"/>
            </w:pPr>
            <w:r w:rsidRPr="00E16DA5"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pacing w:line="259" w:lineRule="auto"/>
              <w:jc w:val="center"/>
            </w:pPr>
            <w:r w:rsidRPr="00E16DA5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pacing w:line="259" w:lineRule="auto"/>
              <w:jc w:val="center"/>
            </w:pPr>
            <w:r w:rsidRPr="00E16DA5">
              <w:rPr>
                <w:color w:val="000000"/>
              </w:rPr>
              <w:t>76 1 00 001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pacing w:line="259" w:lineRule="auto"/>
              <w:jc w:val="center"/>
            </w:pPr>
            <w:r w:rsidRPr="00E16DA5">
              <w:t>12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pacing w:line="259" w:lineRule="auto"/>
              <w:jc w:val="center"/>
            </w:pPr>
            <w:r>
              <w:t>5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pacing w:line="259" w:lineRule="auto"/>
              <w:jc w:val="center"/>
            </w:pPr>
            <w: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pacing w:line="259" w:lineRule="auto"/>
              <w:jc w:val="center"/>
            </w:pPr>
            <w:r>
              <w:t>18,7</w:t>
            </w:r>
          </w:p>
        </w:tc>
      </w:tr>
      <w:tr w:rsidR="00E16DA5" w:rsidRPr="00E16DA5" w:rsidTr="00505261">
        <w:trPr>
          <w:trHeight w:val="2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16DA5" w:rsidRPr="00E16DA5" w:rsidRDefault="00E16DA5" w:rsidP="00E16DA5">
            <w:pPr>
              <w:spacing w:line="259" w:lineRule="auto"/>
              <w:rPr>
                <w:bCs/>
                <w:color w:val="000000"/>
              </w:rPr>
            </w:pPr>
            <w:r w:rsidRPr="00E16DA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rPr>
                <w:color w:val="000000"/>
              </w:rPr>
              <w:t>76 1 00 001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3F1A7F" w:rsidP="00E16DA5">
            <w:pPr>
              <w:spacing w:line="259" w:lineRule="auto"/>
              <w:jc w:val="center"/>
            </w:pPr>
            <w:r>
              <w:t>1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3F1A7F" w:rsidP="00E16DA5">
            <w:pPr>
              <w:spacing w:line="259" w:lineRule="auto"/>
              <w:jc w:val="center"/>
            </w:pPr>
            <w:r>
              <w:t>1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3F1A7F" w:rsidP="00E16DA5">
            <w:pPr>
              <w:spacing w:line="259" w:lineRule="auto"/>
              <w:jc w:val="center"/>
            </w:pPr>
            <w:r>
              <w:t>96,7</w:t>
            </w:r>
          </w:p>
        </w:tc>
      </w:tr>
      <w:tr w:rsidR="003F1A7F" w:rsidRPr="00E16DA5" w:rsidTr="00505261">
        <w:trPr>
          <w:trHeight w:val="2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F1A7F" w:rsidRPr="00E16DA5" w:rsidRDefault="003F1A7F" w:rsidP="003F1A7F">
            <w:pPr>
              <w:spacing w:line="259" w:lineRule="auto"/>
              <w:rPr>
                <w:i/>
                <w:iCs/>
                <w:color w:val="000000"/>
              </w:rPr>
            </w:pPr>
            <w:r w:rsidRPr="00E16DA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pacing w:line="259" w:lineRule="auto"/>
              <w:jc w:val="center"/>
            </w:pPr>
            <w:r w:rsidRPr="00E16DA5"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pacing w:line="259" w:lineRule="auto"/>
              <w:jc w:val="center"/>
            </w:pPr>
            <w:r w:rsidRPr="00E16DA5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pacing w:line="259" w:lineRule="auto"/>
              <w:jc w:val="center"/>
            </w:pPr>
            <w:r w:rsidRPr="00E16DA5">
              <w:rPr>
                <w:color w:val="000000"/>
              </w:rPr>
              <w:t>76 1 00 001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pacing w:line="259" w:lineRule="auto"/>
              <w:jc w:val="center"/>
            </w:pPr>
            <w:r w:rsidRPr="00E16DA5">
              <w:t>2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pacing w:line="259" w:lineRule="auto"/>
              <w:jc w:val="center"/>
            </w:pPr>
            <w:r>
              <w:t>1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pacing w:line="259" w:lineRule="auto"/>
              <w:jc w:val="center"/>
            </w:pPr>
            <w:r>
              <w:t>1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pacing w:line="259" w:lineRule="auto"/>
              <w:jc w:val="center"/>
            </w:pPr>
            <w:r>
              <w:t>96,7</w:t>
            </w:r>
          </w:p>
        </w:tc>
      </w:tr>
      <w:tr w:rsidR="00E16DA5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rPr>
                <w:b/>
                <w:lang w:eastAsia="ar-SA"/>
              </w:rPr>
            </w:pPr>
            <w:r w:rsidRPr="00E16DA5">
              <w:rPr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3F1A7F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2</w:t>
            </w:r>
            <w:r w:rsidR="003F1A7F">
              <w:rPr>
                <w:b/>
              </w:rPr>
              <w:t>4</w:t>
            </w:r>
            <w:r w:rsidRPr="00E16DA5">
              <w:rPr>
                <w:b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3F1A7F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2</w:t>
            </w:r>
            <w:r w:rsidR="003F1A7F">
              <w:rPr>
                <w:b/>
              </w:rPr>
              <w:t>4</w:t>
            </w:r>
            <w:r w:rsidRPr="00E16DA5">
              <w:rPr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100,0</w:t>
            </w:r>
          </w:p>
        </w:tc>
      </w:tr>
      <w:tr w:rsidR="00E16DA5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rPr>
                <w:b/>
                <w:bCs/>
                <w:i/>
                <w:iCs/>
                <w:color w:val="000000"/>
              </w:rPr>
            </w:pPr>
            <w:r w:rsidRPr="00E16DA5">
              <w:rPr>
                <w:b/>
                <w:i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76 0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3F1A7F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2</w:t>
            </w:r>
            <w:r w:rsidR="003F1A7F">
              <w:rPr>
                <w:b/>
              </w:rPr>
              <w:t>4</w:t>
            </w:r>
            <w:r w:rsidRPr="00E16DA5">
              <w:rPr>
                <w:b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3F1A7F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2</w:t>
            </w:r>
            <w:r w:rsidR="003F1A7F">
              <w:rPr>
                <w:b/>
              </w:rPr>
              <w:t>4</w:t>
            </w:r>
            <w:r w:rsidRPr="00E16DA5">
              <w:rPr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100,0</w:t>
            </w:r>
          </w:p>
        </w:tc>
      </w:tr>
      <w:tr w:rsidR="00E16DA5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rPr>
                <w:b/>
                <w:bCs/>
                <w:iCs/>
                <w:color w:val="000000"/>
              </w:rPr>
            </w:pPr>
            <w:r w:rsidRPr="00E16DA5">
              <w:rPr>
                <w:b/>
                <w:bCs/>
                <w:iCs/>
                <w:color w:val="000000"/>
              </w:rPr>
              <w:t>Обеспечение деятельности Контрольно-ревизионной комиссии муниципального образования "</w:t>
            </w:r>
            <w:proofErr w:type="spellStart"/>
            <w:r w:rsidRPr="00E16DA5">
              <w:rPr>
                <w:b/>
                <w:bCs/>
                <w:iCs/>
                <w:color w:val="000000"/>
              </w:rPr>
              <w:t>Велижский</w:t>
            </w:r>
            <w:proofErr w:type="spellEnd"/>
            <w:r w:rsidRPr="00E16DA5">
              <w:rPr>
                <w:b/>
                <w:bCs/>
                <w:iCs/>
                <w:color w:val="000000"/>
              </w:rPr>
              <w:t xml:space="preserve"> райо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76 3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3F1A7F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2</w:t>
            </w:r>
            <w:r w:rsidR="003F1A7F">
              <w:rPr>
                <w:b/>
              </w:rPr>
              <w:t>4</w:t>
            </w:r>
            <w:r w:rsidRPr="00E16DA5">
              <w:rPr>
                <w:b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3F1A7F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2</w:t>
            </w:r>
            <w:r w:rsidR="003F1A7F">
              <w:rPr>
                <w:b/>
              </w:rPr>
              <w:t>4</w:t>
            </w:r>
            <w:r w:rsidRPr="00E16DA5">
              <w:rPr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100,0</w:t>
            </w:r>
          </w:p>
        </w:tc>
      </w:tr>
      <w:tr w:rsidR="003F1A7F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napToGrid w:val="0"/>
              <w:spacing w:line="259" w:lineRule="auto"/>
              <w:rPr>
                <w:b/>
                <w:i/>
                <w:lang w:eastAsia="ar-SA"/>
              </w:rPr>
            </w:pPr>
            <w:r w:rsidRPr="00E16DA5">
              <w:rPr>
                <w:b/>
                <w:i/>
                <w:lang w:eastAsia="ar-SA"/>
              </w:rPr>
              <w:t>Межбюджетные трансферты бюджету муниципального района из бюджета поселений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lang w:eastAsia="ar-SA"/>
              </w:rPr>
            </w:pPr>
            <w:r w:rsidRPr="00E16DA5">
              <w:rPr>
                <w:lang w:eastAsia="ar-SA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lang w:val="en-US" w:eastAsia="ar-SA"/>
              </w:rPr>
            </w:pPr>
            <w:r w:rsidRPr="00E16DA5">
              <w:rPr>
                <w:lang w:eastAsia="ar-SA"/>
              </w:rPr>
              <w:t>0</w:t>
            </w:r>
            <w:r w:rsidRPr="00E16DA5">
              <w:rPr>
                <w:lang w:val="en-US" w:eastAsia="ar-SA"/>
              </w:rPr>
              <w:t>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lang w:val="en-US" w:eastAsia="ar-SA"/>
              </w:rPr>
            </w:pPr>
            <w:r w:rsidRPr="00E16DA5">
              <w:rPr>
                <w:lang w:eastAsia="ar-SA"/>
              </w:rPr>
              <w:t>76 3 00 П000</w:t>
            </w:r>
            <w:r w:rsidRPr="00E16DA5">
              <w:rPr>
                <w:lang w:val="en-US" w:eastAsia="ar-SA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lang w:val="en-US" w:eastAsia="ar-S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2</w:t>
            </w:r>
            <w:r>
              <w:rPr>
                <w:b/>
              </w:rPr>
              <w:t>4</w:t>
            </w:r>
            <w:r w:rsidRPr="00E16DA5">
              <w:rPr>
                <w:b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2</w:t>
            </w:r>
            <w:r>
              <w:rPr>
                <w:b/>
              </w:rPr>
              <w:t>4</w:t>
            </w:r>
            <w:r w:rsidRPr="00E16DA5">
              <w:rPr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100,0</w:t>
            </w:r>
          </w:p>
        </w:tc>
      </w:tr>
      <w:tr w:rsidR="003F1A7F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napToGrid w:val="0"/>
              <w:spacing w:line="259" w:lineRule="auto"/>
              <w:rPr>
                <w:lang w:eastAsia="ar-SA"/>
              </w:rPr>
            </w:pPr>
            <w:r w:rsidRPr="00E16DA5">
              <w:rPr>
                <w:lang w:eastAsia="ar-SA"/>
              </w:rPr>
              <w:t>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lang w:eastAsia="ar-SA"/>
              </w:rPr>
            </w:pPr>
            <w:r w:rsidRPr="00E16DA5">
              <w:rPr>
                <w:lang w:eastAsia="ar-SA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lang w:val="en-US" w:eastAsia="ar-SA"/>
              </w:rPr>
            </w:pPr>
            <w:r w:rsidRPr="00E16DA5">
              <w:rPr>
                <w:lang w:eastAsia="ar-SA"/>
              </w:rPr>
              <w:t>0</w:t>
            </w:r>
            <w:r w:rsidRPr="00E16DA5">
              <w:rPr>
                <w:lang w:val="en-US" w:eastAsia="ar-SA"/>
              </w:rPr>
              <w:t>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lang w:val="en-US" w:eastAsia="ar-SA"/>
              </w:rPr>
            </w:pPr>
            <w:r w:rsidRPr="00E16DA5">
              <w:rPr>
                <w:lang w:eastAsia="ar-SA"/>
              </w:rPr>
              <w:t>76 3 00 П000</w:t>
            </w:r>
            <w:r w:rsidRPr="00E16DA5">
              <w:rPr>
                <w:lang w:val="en-US" w:eastAsia="ar-SA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lang w:eastAsia="ar-SA"/>
              </w:rPr>
            </w:pPr>
            <w:r w:rsidRPr="00E16DA5">
              <w:rPr>
                <w:lang w:eastAsia="ar-SA"/>
              </w:rPr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2</w:t>
            </w:r>
            <w:r>
              <w:rPr>
                <w:b/>
              </w:rPr>
              <w:t>4</w:t>
            </w:r>
            <w:r w:rsidRPr="00E16DA5">
              <w:rPr>
                <w:b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2</w:t>
            </w:r>
            <w:r>
              <w:rPr>
                <w:b/>
              </w:rPr>
              <w:t>4</w:t>
            </w:r>
            <w:r w:rsidRPr="00E16DA5">
              <w:rPr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100,0</w:t>
            </w:r>
          </w:p>
        </w:tc>
      </w:tr>
      <w:tr w:rsidR="003F1A7F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napToGrid w:val="0"/>
              <w:spacing w:line="259" w:lineRule="auto"/>
              <w:rPr>
                <w:i/>
                <w:lang w:eastAsia="ar-SA"/>
              </w:rPr>
            </w:pPr>
            <w:r w:rsidRPr="00E16DA5">
              <w:rPr>
                <w:i/>
                <w:lang w:eastAsia="ar-SA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lang w:eastAsia="ar-SA"/>
              </w:rPr>
            </w:pPr>
            <w:r w:rsidRPr="00E16DA5">
              <w:rPr>
                <w:lang w:eastAsia="ar-SA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lang w:val="en-US" w:eastAsia="ar-SA"/>
              </w:rPr>
            </w:pPr>
            <w:r w:rsidRPr="00E16DA5">
              <w:rPr>
                <w:lang w:eastAsia="ar-SA"/>
              </w:rPr>
              <w:t>0</w:t>
            </w:r>
            <w:r w:rsidRPr="00E16DA5">
              <w:rPr>
                <w:lang w:val="en-US" w:eastAsia="ar-SA"/>
              </w:rPr>
              <w:t>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lang w:val="en-US" w:eastAsia="ar-SA"/>
              </w:rPr>
            </w:pPr>
            <w:r w:rsidRPr="00E16DA5">
              <w:rPr>
                <w:lang w:eastAsia="ar-SA"/>
              </w:rPr>
              <w:t>76 3 00 П000</w:t>
            </w:r>
            <w:r w:rsidRPr="00E16DA5">
              <w:rPr>
                <w:lang w:val="en-US" w:eastAsia="ar-SA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lang w:eastAsia="ar-SA"/>
              </w:rPr>
            </w:pPr>
            <w:r w:rsidRPr="00E16DA5">
              <w:rPr>
                <w:lang w:eastAsia="ar-SA"/>
              </w:rPr>
              <w:t>5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2</w:t>
            </w:r>
            <w:r>
              <w:rPr>
                <w:b/>
              </w:rPr>
              <w:t>4</w:t>
            </w:r>
            <w:r w:rsidRPr="00E16DA5">
              <w:rPr>
                <w:b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2</w:t>
            </w:r>
            <w:r>
              <w:rPr>
                <w:b/>
              </w:rPr>
              <w:t>4</w:t>
            </w:r>
            <w:r w:rsidRPr="00E16DA5">
              <w:rPr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100,0</w:t>
            </w:r>
          </w:p>
        </w:tc>
      </w:tr>
      <w:tr w:rsidR="00E16DA5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napToGrid w:val="0"/>
              <w:spacing w:line="259" w:lineRule="auto"/>
              <w:rPr>
                <w:b/>
                <w:lang w:eastAsia="ar-SA"/>
              </w:rPr>
            </w:pPr>
            <w:r w:rsidRPr="00E16DA5">
              <w:rPr>
                <w:b/>
                <w:lang w:eastAsia="ar-SA"/>
              </w:rPr>
              <w:t>Другие общегосударственные вопрос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 w:rsidRPr="00E16DA5">
              <w:rPr>
                <w:b/>
                <w:lang w:eastAsia="ar-SA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 w:rsidRPr="00E16DA5">
              <w:rPr>
                <w:b/>
                <w:lang w:eastAsia="ar-SA"/>
              </w:rPr>
              <w:t>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3F1A7F" w:rsidP="003F1A7F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3F1A7F" w:rsidP="00E16DA5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3F1A7F" w:rsidP="00E16DA5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3,4</w:t>
            </w:r>
          </w:p>
        </w:tc>
      </w:tr>
      <w:tr w:rsidR="003F1A7F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napToGrid w:val="0"/>
              <w:spacing w:line="259" w:lineRule="auto"/>
              <w:rPr>
                <w:b/>
                <w:i/>
                <w:lang w:eastAsia="ar-SA"/>
              </w:rPr>
            </w:pPr>
            <w:r w:rsidRPr="00E16DA5">
              <w:rPr>
                <w:b/>
                <w:i/>
                <w:lang w:eastAsia="ar-SA"/>
              </w:rPr>
              <w:t xml:space="preserve">Непрограммные расходы органов исполнительной власти муниципального образования </w:t>
            </w:r>
            <w:proofErr w:type="spellStart"/>
            <w:r w:rsidRPr="00E16DA5">
              <w:rPr>
                <w:b/>
                <w:i/>
                <w:lang w:eastAsia="ar-SA"/>
              </w:rPr>
              <w:t>Велижское</w:t>
            </w:r>
            <w:proofErr w:type="spellEnd"/>
            <w:r w:rsidRPr="00E16DA5">
              <w:rPr>
                <w:b/>
                <w:i/>
                <w:lang w:eastAsia="ar-SA"/>
              </w:rPr>
              <w:t xml:space="preserve"> городское поселе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b/>
                <w:i/>
                <w:lang w:eastAsia="ar-SA"/>
              </w:rPr>
            </w:pPr>
            <w:r w:rsidRPr="00E16DA5">
              <w:rPr>
                <w:b/>
                <w:i/>
                <w:lang w:eastAsia="ar-SA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b/>
                <w:i/>
                <w:lang w:eastAsia="ar-SA"/>
              </w:rPr>
            </w:pPr>
            <w:r w:rsidRPr="00E16DA5">
              <w:rPr>
                <w:b/>
                <w:i/>
                <w:lang w:eastAsia="ar-SA"/>
              </w:rPr>
              <w:t>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b/>
                <w:i/>
                <w:lang w:eastAsia="ar-SA"/>
              </w:rPr>
            </w:pPr>
            <w:r w:rsidRPr="00E16DA5">
              <w:rPr>
                <w:b/>
                <w:i/>
                <w:lang w:eastAsia="ar-SA"/>
              </w:rPr>
              <w:t>97 0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3,4</w:t>
            </w:r>
          </w:p>
        </w:tc>
      </w:tr>
      <w:tr w:rsidR="003F1A7F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napToGrid w:val="0"/>
              <w:spacing w:line="259" w:lineRule="auto"/>
              <w:rPr>
                <w:b/>
                <w:lang w:eastAsia="ar-SA"/>
              </w:rPr>
            </w:pPr>
            <w:r w:rsidRPr="00E16DA5">
              <w:rPr>
                <w:b/>
                <w:lang w:eastAsia="ar-SA"/>
              </w:rPr>
              <w:t xml:space="preserve">Расходы на исполнение судебных </w:t>
            </w:r>
            <w:r w:rsidRPr="00E16DA5">
              <w:rPr>
                <w:b/>
                <w:lang w:eastAsia="ar-SA"/>
              </w:rPr>
              <w:lastRenderedPageBreak/>
              <w:t>акт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 w:rsidRPr="00E16DA5">
              <w:rPr>
                <w:b/>
                <w:lang w:eastAsia="ar-SA"/>
              </w:rPr>
              <w:lastRenderedPageBreak/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 w:rsidRPr="00E16DA5">
              <w:rPr>
                <w:b/>
                <w:lang w:eastAsia="ar-SA"/>
              </w:rPr>
              <w:t>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 w:rsidRPr="00E16DA5">
              <w:rPr>
                <w:b/>
                <w:lang w:eastAsia="ar-SA"/>
              </w:rPr>
              <w:t>97 0 00 87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3,4</w:t>
            </w:r>
          </w:p>
        </w:tc>
      </w:tr>
      <w:tr w:rsidR="003F1A7F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napToGrid w:val="0"/>
              <w:spacing w:line="259" w:lineRule="auto"/>
              <w:rPr>
                <w:lang w:eastAsia="ar-SA"/>
              </w:rPr>
            </w:pPr>
            <w:r w:rsidRPr="00E16DA5">
              <w:rPr>
                <w:lang w:eastAsia="ar-SA"/>
              </w:rPr>
              <w:lastRenderedPageBreak/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lang w:eastAsia="ar-SA"/>
              </w:rPr>
            </w:pPr>
            <w:r w:rsidRPr="00E16DA5">
              <w:rPr>
                <w:lang w:eastAsia="ar-SA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lang w:eastAsia="ar-SA"/>
              </w:rPr>
            </w:pPr>
            <w:r w:rsidRPr="00E16DA5">
              <w:rPr>
                <w:lang w:eastAsia="ar-SA"/>
              </w:rPr>
              <w:t>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lang w:eastAsia="ar-SA"/>
              </w:rPr>
            </w:pPr>
            <w:r w:rsidRPr="00E16DA5">
              <w:rPr>
                <w:lang w:eastAsia="ar-SA"/>
              </w:rPr>
              <w:t>97 0 00 87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lang w:eastAsia="ar-SA"/>
              </w:rPr>
            </w:pPr>
            <w:r w:rsidRPr="00E16DA5">
              <w:rPr>
                <w:lang w:eastAsia="ar-SA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3,4</w:t>
            </w:r>
          </w:p>
        </w:tc>
      </w:tr>
      <w:tr w:rsidR="003F1A7F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napToGrid w:val="0"/>
              <w:spacing w:line="259" w:lineRule="auto"/>
              <w:rPr>
                <w:i/>
                <w:lang w:eastAsia="ar-SA"/>
              </w:rPr>
            </w:pPr>
            <w:r w:rsidRPr="00E16DA5">
              <w:rPr>
                <w:i/>
                <w:lang w:eastAsia="ar-SA"/>
              </w:rPr>
              <w:t>Исполнение судебных акт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i/>
                <w:lang w:eastAsia="ar-SA"/>
              </w:rPr>
            </w:pPr>
            <w:r w:rsidRPr="00E16DA5">
              <w:rPr>
                <w:i/>
                <w:lang w:eastAsia="ar-SA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i/>
                <w:lang w:eastAsia="ar-SA"/>
              </w:rPr>
            </w:pPr>
            <w:r w:rsidRPr="00E16DA5">
              <w:rPr>
                <w:i/>
                <w:lang w:eastAsia="ar-SA"/>
              </w:rPr>
              <w:t>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i/>
                <w:lang w:eastAsia="ar-SA"/>
              </w:rPr>
            </w:pPr>
            <w:r w:rsidRPr="00E16DA5">
              <w:rPr>
                <w:i/>
                <w:lang w:eastAsia="ar-SA"/>
              </w:rPr>
              <w:t>97 0 00 87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i/>
                <w:lang w:eastAsia="ar-SA"/>
              </w:rPr>
            </w:pPr>
            <w:r w:rsidRPr="00E16DA5">
              <w:rPr>
                <w:i/>
                <w:lang w:eastAsia="ar-SA"/>
              </w:rPr>
              <w:t>83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3,4</w:t>
            </w:r>
          </w:p>
        </w:tc>
      </w:tr>
      <w:tr w:rsidR="00E16DA5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rPr>
                <w:b/>
              </w:rPr>
            </w:pPr>
            <w:r w:rsidRPr="00E16DA5">
              <w:rPr>
                <w:b/>
              </w:rPr>
              <w:t>НАЦИОНАЛЬНАЯ ЭКОНОМИ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BB1038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4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BB1038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9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BB1038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5</w:t>
            </w:r>
            <w:r w:rsidR="00BB1038">
              <w:rPr>
                <w:b/>
              </w:rPr>
              <w:t>3</w:t>
            </w:r>
            <w:r w:rsidRPr="00E16DA5">
              <w:rPr>
                <w:b/>
              </w:rPr>
              <w:t>,</w:t>
            </w:r>
            <w:r w:rsidR="00BB1038">
              <w:rPr>
                <w:b/>
              </w:rPr>
              <w:t>7</w:t>
            </w:r>
          </w:p>
        </w:tc>
      </w:tr>
      <w:tr w:rsidR="00BB1038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38" w:rsidRPr="00E16DA5" w:rsidRDefault="00BB1038" w:rsidP="00BB1038">
            <w:pPr>
              <w:spacing w:line="259" w:lineRule="auto"/>
              <w:rPr>
                <w:b/>
              </w:rPr>
            </w:pPr>
            <w:r w:rsidRPr="00E16DA5">
              <w:rPr>
                <w:b/>
              </w:rPr>
              <w:t>Дорожное хозяйство (дорожные фонды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38" w:rsidRPr="00E16DA5" w:rsidRDefault="00BB1038" w:rsidP="00BB1038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38" w:rsidRPr="00E16DA5" w:rsidRDefault="00BB1038" w:rsidP="00BB1038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38" w:rsidRPr="00E16DA5" w:rsidRDefault="00BB1038" w:rsidP="00BB103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4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9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5</w:t>
            </w:r>
            <w:r>
              <w:rPr>
                <w:b/>
              </w:rPr>
              <w:t>3</w:t>
            </w:r>
            <w:r w:rsidRPr="00E16DA5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</w:tr>
      <w:tr w:rsidR="00E16DA5" w:rsidRPr="00E16DA5" w:rsidTr="00505261">
        <w:trPr>
          <w:trHeight w:val="49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spacing w:line="259" w:lineRule="auto"/>
              <w:rPr>
                <w:b/>
                <w:sz w:val="20"/>
                <w:szCs w:val="28"/>
              </w:rPr>
            </w:pPr>
            <w:r w:rsidRPr="00E16DA5">
              <w:rPr>
                <w:b/>
                <w:i/>
              </w:rPr>
              <w:t>Непрограммное мероприятие на ремонт объектов дорожного хозяй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94 0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BB1038" w:rsidP="00E16DA5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1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BB1038" w:rsidP="00E16DA5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BB1038" w:rsidP="00E16DA5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3,8</w:t>
            </w:r>
          </w:p>
        </w:tc>
      </w:tr>
      <w:tr w:rsidR="00BB1038" w:rsidRPr="00E16DA5" w:rsidTr="00505261">
        <w:trPr>
          <w:trHeight w:val="41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napToGrid w:val="0"/>
              <w:spacing w:line="259" w:lineRule="auto"/>
              <w:rPr>
                <w:lang w:eastAsia="ar-SA"/>
              </w:rPr>
            </w:pPr>
            <w:r w:rsidRPr="00E16DA5">
              <w:rPr>
                <w:lang w:eastAsia="ar-SA"/>
              </w:rPr>
              <w:t>Межбюджетные трансферты бюджету муниципального района из бюджета поселения на содержание автомобильных дорог на территории муниципального образования «</w:t>
            </w:r>
            <w:proofErr w:type="spellStart"/>
            <w:r w:rsidRPr="00E16DA5">
              <w:rPr>
                <w:lang w:eastAsia="ar-SA"/>
              </w:rPr>
              <w:t>Велижский</w:t>
            </w:r>
            <w:proofErr w:type="spellEnd"/>
            <w:r w:rsidRPr="00E16DA5">
              <w:rPr>
                <w:lang w:eastAsia="ar-SA"/>
              </w:rPr>
              <w:t xml:space="preserve"> район» в соответствии с заключенным соглашение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 w:rsidRPr="00E16DA5">
              <w:rPr>
                <w:b/>
                <w:lang w:eastAsia="ar-SA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 w:rsidRPr="00E16DA5">
              <w:rPr>
                <w:b/>
                <w:lang w:eastAsia="ar-SA"/>
              </w:rPr>
              <w:t>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 w:rsidRPr="00E16DA5">
              <w:rPr>
                <w:b/>
                <w:lang w:eastAsia="ar-SA"/>
              </w:rPr>
              <w:t>94 0 00 П00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napToGrid w:val="0"/>
              <w:spacing w:line="259" w:lineRule="auto"/>
              <w:rPr>
                <w:lang w:val="en-US" w:eastAsia="ar-S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1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3,8</w:t>
            </w:r>
          </w:p>
        </w:tc>
      </w:tr>
      <w:tr w:rsidR="00BB1038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napToGrid w:val="0"/>
              <w:spacing w:line="259" w:lineRule="auto"/>
              <w:rPr>
                <w:lang w:eastAsia="ar-SA"/>
              </w:rPr>
            </w:pPr>
            <w:r w:rsidRPr="00E16DA5">
              <w:rPr>
                <w:lang w:eastAsia="ar-SA"/>
              </w:rPr>
              <w:t>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pacing w:line="259" w:lineRule="auto"/>
              <w:jc w:val="center"/>
            </w:pPr>
            <w:r w:rsidRPr="00E16DA5"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pacing w:line="259" w:lineRule="auto"/>
              <w:jc w:val="center"/>
            </w:pPr>
            <w:r w:rsidRPr="00E16DA5">
              <w:t>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pacing w:line="259" w:lineRule="auto"/>
              <w:jc w:val="center"/>
            </w:pPr>
            <w:r w:rsidRPr="00E16DA5">
              <w:rPr>
                <w:lang w:eastAsia="ar-SA"/>
              </w:rPr>
              <w:t>94 0 00 П00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pacing w:line="259" w:lineRule="auto"/>
              <w:jc w:val="center"/>
            </w:pPr>
            <w:r w:rsidRPr="00E16DA5"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1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3,8</w:t>
            </w:r>
          </w:p>
        </w:tc>
      </w:tr>
      <w:tr w:rsidR="00BB1038" w:rsidRPr="00E16DA5" w:rsidTr="00505261">
        <w:trPr>
          <w:trHeight w:val="34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napToGrid w:val="0"/>
              <w:spacing w:line="259" w:lineRule="auto"/>
              <w:rPr>
                <w:i/>
                <w:lang w:eastAsia="ar-SA"/>
              </w:rPr>
            </w:pPr>
            <w:r w:rsidRPr="00E16DA5">
              <w:rPr>
                <w:i/>
                <w:lang w:eastAsia="ar-SA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pacing w:line="259" w:lineRule="auto"/>
              <w:jc w:val="center"/>
            </w:pPr>
            <w:r w:rsidRPr="00E16DA5"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pacing w:line="259" w:lineRule="auto"/>
              <w:jc w:val="center"/>
            </w:pPr>
            <w:r w:rsidRPr="00E16DA5">
              <w:t>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pacing w:line="259" w:lineRule="auto"/>
              <w:jc w:val="center"/>
            </w:pPr>
            <w:r w:rsidRPr="00E16DA5">
              <w:rPr>
                <w:lang w:eastAsia="ar-SA"/>
              </w:rPr>
              <w:t>94 0 00 П00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pacing w:line="259" w:lineRule="auto"/>
              <w:jc w:val="center"/>
            </w:pPr>
            <w:r w:rsidRPr="00E16DA5">
              <w:t>5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1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3,8</w:t>
            </w:r>
          </w:p>
        </w:tc>
      </w:tr>
      <w:tr w:rsidR="00E16DA5" w:rsidRPr="00E16DA5" w:rsidTr="00505261">
        <w:trPr>
          <w:trHeight w:val="2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16DA5" w:rsidRPr="00E16DA5" w:rsidRDefault="00E16DA5" w:rsidP="00E16DA5">
            <w:pPr>
              <w:spacing w:line="259" w:lineRule="auto"/>
              <w:rPr>
                <w:b/>
                <w:i/>
                <w:iCs/>
                <w:color w:val="000000"/>
              </w:rPr>
            </w:pPr>
            <w:r w:rsidRPr="00E16DA5">
              <w:rPr>
                <w:b/>
                <w:i/>
                <w:iCs/>
                <w:color w:val="000000"/>
              </w:rPr>
              <w:t>Непрограммное мероприятие на поддержку дорожного хозяй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eastAsia="ar-SA"/>
              </w:rPr>
            </w:pPr>
            <w:r w:rsidRPr="00E16DA5">
              <w:rPr>
                <w:b/>
                <w:lang w:eastAsia="ar-SA"/>
              </w:rPr>
              <w:t>95 0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BB1038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2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BB1038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9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BB1038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0,3</w:t>
            </w:r>
          </w:p>
        </w:tc>
      </w:tr>
      <w:tr w:rsidR="00BB1038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38" w:rsidRPr="00E16DA5" w:rsidRDefault="00BB1038" w:rsidP="00BB1038">
            <w:pPr>
              <w:spacing w:line="259" w:lineRule="auto"/>
              <w:rPr>
                <w:b/>
              </w:rPr>
            </w:pPr>
            <w:r w:rsidRPr="00E16DA5">
              <w:rPr>
                <w:b/>
                <w:iCs/>
                <w:color w:val="000000"/>
              </w:rPr>
              <w:t>Прочие расходы на поддержку дорожного хозяй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38" w:rsidRPr="00E16DA5" w:rsidRDefault="00BB1038" w:rsidP="00BB1038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38" w:rsidRPr="00E16DA5" w:rsidRDefault="00BB1038" w:rsidP="00BB1038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38" w:rsidRPr="00E16DA5" w:rsidRDefault="00BB1038" w:rsidP="00BB1038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95 1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38" w:rsidRPr="00E16DA5" w:rsidRDefault="00BB1038" w:rsidP="00BB103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2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9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0,3</w:t>
            </w:r>
          </w:p>
        </w:tc>
      </w:tr>
      <w:tr w:rsidR="00BB1038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pacing w:line="259" w:lineRule="auto"/>
              <w:rPr>
                <w:b/>
                <w:bCs/>
                <w:iCs/>
                <w:color w:val="000000"/>
              </w:rPr>
            </w:pPr>
            <w:r w:rsidRPr="00E16DA5">
              <w:rPr>
                <w:b/>
                <w:bCs/>
                <w:iCs/>
                <w:color w:val="000000"/>
              </w:rPr>
              <w:t>Расходы на содержание автомобильных дорог местного значения на территории муниципального образования «</w:t>
            </w:r>
            <w:proofErr w:type="spellStart"/>
            <w:r w:rsidRPr="00E16DA5">
              <w:rPr>
                <w:b/>
                <w:bCs/>
                <w:iCs/>
                <w:color w:val="000000"/>
              </w:rPr>
              <w:t>Велижское</w:t>
            </w:r>
            <w:proofErr w:type="spellEnd"/>
            <w:r w:rsidRPr="00E16DA5">
              <w:rPr>
                <w:b/>
                <w:bCs/>
                <w:iCs/>
                <w:color w:val="000000"/>
              </w:rPr>
              <w:t xml:space="preserve"> городское поселение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95 1 00 62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2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9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0,3</w:t>
            </w:r>
          </w:p>
        </w:tc>
      </w:tr>
      <w:tr w:rsidR="00BB1038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38" w:rsidRPr="00E16DA5" w:rsidRDefault="00BB1038" w:rsidP="00BB1038">
            <w:pPr>
              <w:spacing w:line="259" w:lineRule="auto"/>
            </w:pPr>
            <w:r w:rsidRPr="00E16DA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38" w:rsidRPr="00E16DA5" w:rsidRDefault="00BB1038" w:rsidP="00BB1038">
            <w:pPr>
              <w:spacing w:line="259" w:lineRule="auto"/>
              <w:jc w:val="center"/>
            </w:pPr>
            <w:r w:rsidRPr="00E16DA5"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38" w:rsidRPr="00E16DA5" w:rsidRDefault="00BB1038" w:rsidP="00BB1038">
            <w:pPr>
              <w:spacing w:line="259" w:lineRule="auto"/>
              <w:jc w:val="center"/>
            </w:pPr>
            <w:r w:rsidRPr="00E16DA5">
              <w:t>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38" w:rsidRPr="00E16DA5" w:rsidRDefault="00BB1038" w:rsidP="00BB1038">
            <w:pPr>
              <w:spacing w:line="259" w:lineRule="auto"/>
              <w:jc w:val="center"/>
            </w:pPr>
            <w:r w:rsidRPr="00E16DA5">
              <w:t>95 1 00 62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38" w:rsidRPr="00E16DA5" w:rsidRDefault="00BB1038" w:rsidP="00BB1038">
            <w:pPr>
              <w:spacing w:line="259" w:lineRule="auto"/>
              <w:jc w:val="center"/>
            </w:pPr>
            <w:r w:rsidRPr="00E16DA5"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38" w:rsidRPr="00E16DA5" w:rsidRDefault="00BB1038" w:rsidP="00BB103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2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9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0,3</w:t>
            </w:r>
          </w:p>
        </w:tc>
      </w:tr>
      <w:tr w:rsidR="00BB1038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38" w:rsidRPr="00E16DA5" w:rsidRDefault="00BB1038" w:rsidP="00BB1038">
            <w:pPr>
              <w:spacing w:line="259" w:lineRule="auto"/>
              <w:rPr>
                <w:bCs/>
                <w:iCs/>
                <w:color w:val="000000"/>
              </w:rPr>
            </w:pPr>
            <w:r w:rsidRPr="00E16DA5">
              <w:rPr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38" w:rsidRPr="00E16DA5" w:rsidRDefault="00BB1038" w:rsidP="00BB1038">
            <w:pPr>
              <w:spacing w:line="259" w:lineRule="auto"/>
              <w:jc w:val="center"/>
            </w:pPr>
            <w:r w:rsidRPr="00E16DA5"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38" w:rsidRPr="00E16DA5" w:rsidRDefault="00BB1038" w:rsidP="00BB1038">
            <w:pPr>
              <w:spacing w:line="259" w:lineRule="auto"/>
              <w:jc w:val="center"/>
            </w:pPr>
            <w:r w:rsidRPr="00E16DA5">
              <w:t>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38" w:rsidRPr="00E16DA5" w:rsidRDefault="00BB1038" w:rsidP="00BB1038">
            <w:pPr>
              <w:spacing w:line="259" w:lineRule="auto"/>
              <w:jc w:val="center"/>
            </w:pPr>
            <w:r w:rsidRPr="00E16DA5">
              <w:t>95 1 00 62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38" w:rsidRPr="00E16DA5" w:rsidRDefault="00BB1038" w:rsidP="00BB1038">
            <w:pPr>
              <w:spacing w:line="259" w:lineRule="auto"/>
              <w:jc w:val="center"/>
            </w:pPr>
            <w:r w:rsidRPr="00E16DA5">
              <w:t>8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38" w:rsidRPr="00E16DA5" w:rsidRDefault="00BB1038" w:rsidP="00BB103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2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9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0,3</w:t>
            </w:r>
          </w:p>
        </w:tc>
      </w:tr>
      <w:tr w:rsidR="00E16DA5" w:rsidRPr="00E16DA5" w:rsidTr="00505261">
        <w:trPr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keepNext/>
              <w:spacing w:line="259" w:lineRule="auto"/>
              <w:outlineLvl w:val="0"/>
            </w:pPr>
            <w:r w:rsidRPr="00E16DA5">
              <w:rPr>
                <w:b/>
              </w:rPr>
              <w:t xml:space="preserve"> </w:t>
            </w:r>
            <w:r w:rsidRPr="00E16DA5">
              <w:t>ЖИЛИЩНО-КОММУНАЛЬНОЕ ХОЗЯЙ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60751" w:rsidRDefault="00E60751" w:rsidP="00E60751">
            <w:pPr>
              <w:spacing w:line="259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lang w:val="en-US"/>
              </w:rPr>
              <w:t>17373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BB1038" w:rsidP="001D3E93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1D3E93">
              <w:rPr>
                <w:b/>
                <w:lang w:val="en-US"/>
              </w:rPr>
              <w:t>6</w:t>
            </w:r>
            <w:r>
              <w:rPr>
                <w:b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60751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0,4</w:t>
            </w:r>
          </w:p>
        </w:tc>
      </w:tr>
      <w:tr w:rsidR="00E16DA5" w:rsidRPr="00E16DA5" w:rsidTr="00505261">
        <w:trPr>
          <w:trHeight w:val="21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keepNext/>
              <w:spacing w:line="259" w:lineRule="auto"/>
              <w:outlineLvl w:val="0"/>
              <w:rPr>
                <w:b/>
                <w:i/>
              </w:rPr>
            </w:pPr>
            <w:r w:rsidRPr="00E16DA5">
              <w:rPr>
                <w:b/>
                <w:i/>
              </w:rPr>
              <w:t>Жилищное хозяй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BB1038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BB1038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BB1038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6,6</w:t>
            </w:r>
          </w:p>
        </w:tc>
      </w:tr>
      <w:tr w:rsidR="00E16DA5" w:rsidRPr="00E16DA5" w:rsidTr="00505261">
        <w:trPr>
          <w:trHeight w:val="177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keepNext/>
              <w:spacing w:line="259" w:lineRule="auto"/>
              <w:outlineLvl w:val="0"/>
              <w:rPr>
                <w:b/>
              </w:rPr>
            </w:pPr>
            <w:r w:rsidRPr="00E16DA5">
              <w:rPr>
                <w:b/>
                <w:color w:val="000000"/>
              </w:rPr>
              <w:t xml:space="preserve">Муниципальная программа "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E16DA5">
              <w:rPr>
                <w:b/>
                <w:color w:val="000000"/>
              </w:rPr>
              <w:t>Велижское</w:t>
            </w:r>
            <w:proofErr w:type="spellEnd"/>
            <w:r w:rsidRPr="00E16DA5">
              <w:rPr>
                <w:b/>
                <w:color w:val="000000"/>
              </w:rPr>
              <w:t xml:space="preserve"> городское </w:t>
            </w:r>
            <w:r w:rsidRPr="00E16DA5">
              <w:rPr>
                <w:b/>
                <w:color w:val="000000"/>
              </w:rPr>
              <w:lastRenderedPageBreak/>
              <w:t>поселение на 2017 – 2019 годы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lastRenderedPageBreak/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 0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02588E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02588E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02588E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,3</w:t>
            </w:r>
          </w:p>
        </w:tc>
      </w:tr>
      <w:tr w:rsidR="0002588E" w:rsidRPr="00E16DA5" w:rsidTr="00505261">
        <w:trPr>
          <w:trHeight w:val="177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88E" w:rsidRPr="00E16DA5" w:rsidRDefault="0002588E" w:rsidP="0002588E">
            <w:pPr>
              <w:spacing w:line="259" w:lineRule="auto"/>
              <w:rPr>
                <w:b/>
                <w:i/>
              </w:rPr>
            </w:pPr>
            <w:r w:rsidRPr="00E16DA5">
              <w:rPr>
                <w:b/>
                <w:i/>
              </w:rPr>
              <w:lastRenderedPageBreak/>
              <w:t>Подпрограмма “Обеспечение качественными жилищными услугами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88E" w:rsidRPr="00E16DA5" w:rsidRDefault="0002588E" w:rsidP="0002588E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88E" w:rsidRPr="00E16DA5" w:rsidRDefault="0002588E" w:rsidP="0002588E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88E" w:rsidRPr="00E16DA5" w:rsidRDefault="0002588E" w:rsidP="0002588E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 1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88E" w:rsidRPr="00E16DA5" w:rsidRDefault="0002588E" w:rsidP="0002588E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88E" w:rsidRPr="00E16DA5" w:rsidRDefault="0002588E" w:rsidP="0002588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88E" w:rsidRPr="00E16DA5" w:rsidRDefault="0002588E" w:rsidP="0002588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88E" w:rsidRPr="00E16DA5" w:rsidRDefault="0002588E" w:rsidP="0002588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,3</w:t>
            </w:r>
          </w:p>
        </w:tc>
      </w:tr>
      <w:tr w:rsidR="0002588E" w:rsidRPr="00E16DA5" w:rsidTr="00505261">
        <w:trPr>
          <w:trHeight w:val="177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88E" w:rsidRPr="00E16DA5" w:rsidRDefault="0002588E" w:rsidP="0002588E">
            <w:pPr>
              <w:spacing w:line="259" w:lineRule="auto"/>
              <w:rPr>
                <w:b/>
              </w:rPr>
            </w:pPr>
            <w:r w:rsidRPr="00E16DA5">
              <w:rPr>
                <w:b/>
              </w:rPr>
              <w:t>Основное мероприятие «Проведение текущего и капитального ремонта жилых домов муниципальной собственности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88E" w:rsidRPr="00E16DA5" w:rsidRDefault="0002588E" w:rsidP="0002588E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88E" w:rsidRPr="00E16DA5" w:rsidRDefault="0002588E" w:rsidP="0002588E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88E" w:rsidRPr="00E16DA5" w:rsidRDefault="0002588E" w:rsidP="0002588E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 1 01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88E" w:rsidRPr="00E16DA5" w:rsidRDefault="0002588E" w:rsidP="0002588E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88E" w:rsidRPr="00E16DA5" w:rsidRDefault="0002588E" w:rsidP="0002588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88E" w:rsidRPr="00E16DA5" w:rsidRDefault="0002588E" w:rsidP="0002588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88E" w:rsidRPr="00E16DA5" w:rsidRDefault="0002588E" w:rsidP="0002588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,3</w:t>
            </w:r>
          </w:p>
        </w:tc>
      </w:tr>
      <w:tr w:rsidR="0002588E" w:rsidRPr="00E16DA5" w:rsidTr="00505261">
        <w:trPr>
          <w:trHeight w:val="177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88E" w:rsidRPr="00E16DA5" w:rsidRDefault="0002588E" w:rsidP="0002588E">
            <w:pPr>
              <w:spacing w:line="259" w:lineRule="auto"/>
              <w:rPr>
                <w:b/>
                <w:i/>
              </w:rPr>
            </w:pPr>
            <w:r w:rsidRPr="00E16DA5">
              <w:rPr>
                <w:rFonts w:eastAsia="Calibri"/>
                <w:b/>
                <w:i/>
              </w:rPr>
              <w:t>Расходы по проведению мероприятий по ремонту жилых дом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88E" w:rsidRPr="00E16DA5" w:rsidRDefault="0002588E" w:rsidP="0002588E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88E" w:rsidRPr="00E16DA5" w:rsidRDefault="0002588E" w:rsidP="0002588E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88E" w:rsidRPr="00E16DA5" w:rsidRDefault="0002588E" w:rsidP="0002588E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 1 01 63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88E" w:rsidRPr="00E16DA5" w:rsidRDefault="0002588E" w:rsidP="0002588E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88E" w:rsidRPr="00E16DA5" w:rsidRDefault="0002588E" w:rsidP="0002588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88E" w:rsidRPr="00E16DA5" w:rsidRDefault="0002588E" w:rsidP="0002588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88E" w:rsidRPr="00E16DA5" w:rsidRDefault="0002588E" w:rsidP="0002588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,3</w:t>
            </w:r>
          </w:p>
        </w:tc>
      </w:tr>
      <w:tr w:rsidR="0002588E" w:rsidRPr="00E16DA5" w:rsidTr="00505261">
        <w:trPr>
          <w:trHeight w:val="177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8E" w:rsidRPr="00E16DA5" w:rsidRDefault="0002588E" w:rsidP="0002588E">
            <w:pPr>
              <w:spacing w:line="259" w:lineRule="auto"/>
              <w:rPr>
                <w:bCs/>
                <w:i/>
                <w:iCs/>
                <w:color w:val="000000"/>
              </w:rPr>
            </w:pPr>
            <w:r w:rsidRPr="00E16DA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88E" w:rsidRPr="00E16DA5" w:rsidRDefault="0002588E" w:rsidP="0002588E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88E" w:rsidRPr="00E16DA5" w:rsidRDefault="0002588E" w:rsidP="0002588E">
            <w:pPr>
              <w:spacing w:line="259" w:lineRule="auto"/>
              <w:jc w:val="center"/>
            </w:pPr>
            <w:r w:rsidRPr="00E16DA5"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88E" w:rsidRPr="00E16DA5" w:rsidRDefault="0002588E" w:rsidP="0002588E">
            <w:pPr>
              <w:spacing w:line="259" w:lineRule="auto"/>
              <w:jc w:val="center"/>
            </w:pPr>
            <w:r w:rsidRPr="00E16DA5">
              <w:t>05 1 01 63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88E" w:rsidRPr="00E16DA5" w:rsidRDefault="0002588E" w:rsidP="0002588E">
            <w:pPr>
              <w:spacing w:line="259" w:lineRule="auto"/>
              <w:jc w:val="center"/>
            </w:pPr>
            <w:r w:rsidRPr="00E16DA5"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88E" w:rsidRPr="00E16DA5" w:rsidRDefault="0002588E" w:rsidP="0002588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88E" w:rsidRPr="00E16DA5" w:rsidRDefault="0002588E" w:rsidP="0002588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88E" w:rsidRPr="00E16DA5" w:rsidRDefault="0002588E" w:rsidP="0002588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,3</w:t>
            </w:r>
          </w:p>
        </w:tc>
      </w:tr>
      <w:tr w:rsidR="0002588E" w:rsidRPr="00E16DA5" w:rsidTr="00505261">
        <w:trPr>
          <w:trHeight w:val="177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8E" w:rsidRPr="00E16DA5" w:rsidRDefault="0002588E" w:rsidP="0002588E">
            <w:pPr>
              <w:spacing w:line="259" w:lineRule="auto"/>
              <w:rPr>
                <w:bCs/>
                <w:iCs/>
                <w:color w:val="000000"/>
              </w:rPr>
            </w:pPr>
            <w:r w:rsidRPr="00E16DA5">
              <w:rPr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88E" w:rsidRPr="00E16DA5" w:rsidRDefault="0002588E" w:rsidP="0002588E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88E" w:rsidRPr="00E16DA5" w:rsidRDefault="0002588E" w:rsidP="0002588E">
            <w:pPr>
              <w:spacing w:line="259" w:lineRule="auto"/>
              <w:jc w:val="center"/>
            </w:pPr>
            <w:r w:rsidRPr="00E16DA5"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88E" w:rsidRPr="00E16DA5" w:rsidRDefault="0002588E" w:rsidP="0002588E">
            <w:pPr>
              <w:spacing w:line="259" w:lineRule="auto"/>
              <w:jc w:val="center"/>
            </w:pPr>
            <w:r w:rsidRPr="00E16DA5">
              <w:t>05 1 01 63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88E" w:rsidRPr="00E16DA5" w:rsidRDefault="0002588E" w:rsidP="0002588E">
            <w:pPr>
              <w:spacing w:line="259" w:lineRule="auto"/>
              <w:jc w:val="center"/>
            </w:pPr>
            <w:r w:rsidRPr="00E16DA5">
              <w:t>8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88E" w:rsidRPr="00E16DA5" w:rsidRDefault="0002588E" w:rsidP="0002588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88E" w:rsidRPr="00E16DA5" w:rsidRDefault="0002588E" w:rsidP="0002588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88E" w:rsidRPr="00E16DA5" w:rsidRDefault="0002588E" w:rsidP="0002588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,3</w:t>
            </w:r>
          </w:p>
        </w:tc>
      </w:tr>
      <w:tr w:rsidR="00E16DA5" w:rsidRPr="00E16DA5" w:rsidTr="00505261">
        <w:trPr>
          <w:trHeight w:val="177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spacing w:line="259" w:lineRule="auto"/>
              <w:rPr>
                <w:b/>
                <w:i/>
                <w:iCs/>
                <w:color w:val="000000"/>
              </w:rPr>
            </w:pPr>
            <w:r w:rsidRPr="00E16DA5">
              <w:rPr>
                <w:b/>
                <w:i/>
                <w:iCs/>
                <w:color w:val="000000"/>
              </w:rPr>
              <w:t>Непрограммные мероприятия по ремонту жилых домов муниципальной собств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89 0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1850F8" w:rsidP="00E16DA5">
            <w:pPr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5</w:t>
            </w:r>
            <w:r w:rsidR="00E16DA5" w:rsidRPr="00E16DA5">
              <w:rPr>
                <w:b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1850F8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1850F8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9,1</w:t>
            </w:r>
          </w:p>
        </w:tc>
      </w:tr>
      <w:tr w:rsidR="001850F8" w:rsidRPr="00E16DA5" w:rsidTr="00505261">
        <w:trPr>
          <w:trHeight w:val="177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8" w:rsidRPr="00E16DA5" w:rsidRDefault="001850F8" w:rsidP="001850F8">
            <w:pPr>
              <w:spacing w:line="259" w:lineRule="auto"/>
              <w:rPr>
                <w:b/>
                <w:iCs/>
                <w:color w:val="000000"/>
              </w:rPr>
            </w:pPr>
            <w:r w:rsidRPr="00E16DA5">
              <w:rPr>
                <w:b/>
                <w:iCs/>
                <w:color w:val="000000"/>
              </w:rPr>
              <w:t>Расходы на мероприятия по ремонту жилых домов муниципальной собств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spacing w:line="259" w:lineRule="auto"/>
              <w:jc w:val="center"/>
            </w:pPr>
            <w:r w:rsidRPr="00E16DA5"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89 1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spacing w:line="259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5</w:t>
            </w:r>
            <w:r w:rsidRPr="00E16DA5">
              <w:rPr>
                <w:b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9,1</w:t>
            </w:r>
          </w:p>
        </w:tc>
      </w:tr>
      <w:tr w:rsidR="001850F8" w:rsidRPr="00E16DA5" w:rsidTr="00505261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F8" w:rsidRPr="00E16DA5" w:rsidRDefault="001850F8" w:rsidP="001850F8">
            <w:pPr>
              <w:spacing w:line="259" w:lineRule="auto"/>
              <w:rPr>
                <w:b/>
                <w:i/>
                <w:color w:val="000000"/>
              </w:rPr>
            </w:pPr>
            <w:r w:rsidRPr="00E16DA5">
              <w:rPr>
                <w:b/>
                <w:i/>
                <w:color w:val="000000"/>
              </w:rPr>
              <w:t xml:space="preserve">Добровольный имущественный взнос </w:t>
            </w:r>
            <w:proofErr w:type="spellStart"/>
            <w:r w:rsidRPr="00E16DA5">
              <w:rPr>
                <w:b/>
                <w:i/>
                <w:color w:val="000000"/>
              </w:rPr>
              <w:t>Велижского</w:t>
            </w:r>
            <w:proofErr w:type="spellEnd"/>
            <w:r w:rsidRPr="00E16DA5">
              <w:rPr>
                <w:b/>
                <w:i/>
                <w:color w:val="000000"/>
              </w:rPr>
              <w:t xml:space="preserve"> городского поселения в некоммерческую организацию «Региональный фонд капитального ремонта многоквартирных домов Смоленской области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spacing w:line="259" w:lineRule="auto"/>
              <w:jc w:val="center"/>
              <w:rPr>
                <w:b/>
                <w:color w:val="000000"/>
              </w:rPr>
            </w:pPr>
          </w:p>
          <w:p w:rsidR="001850F8" w:rsidRPr="00E16DA5" w:rsidRDefault="001850F8" w:rsidP="001850F8">
            <w:pPr>
              <w:spacing w:line="259" w:lineRule="auto"/>
              <w:jc w:val="center"/>
              <w:rPr>
                <w:b/>
                <w:color w:val="000000"/>
              </w:rPr>
            </w:pPr>
          </w:p>
          <w:p w:rsidR="001850F8" w:rsidRPr="00E16DA5" w:rsidRDefault="001850F8" w:rsidP="001850F8">
            <w:pPr>
              <w:spacing w:line="259" w:lineRule="auto"/>
              <w:jc w:val="center"/>
              <w:rPr>
                <w:b/>
                <w:color w:val="000000"/>
              </w:rPr>
            </w:pPr>
          </w:p>
          <w:p w:rsidR="001850F8" w:rsidRPr="00E16DA5" w:rsidRDefault="001850F8" w:rsidP="001850F8">
            <w:pPr>
              <w:spacing w:line="259" w:lineRule="auto"/>
              <w:jc w:val="center"/>
              <w:rPr>
                <w:b/>
                <w:color w:val="000000"/>
              </w:rPr>
            </w:pPr>
          </w:p>
          <w:p w:rsidR="001850F8" w:rsidRPr="00E16DA5" w:rsidRDefault="001850F8" w:rsidP="001850F8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spacing w:line="259" w:lineRule="auto"/>
              <w:jc w:val="center"/>
              <w:rPr>
                <w:b/>
                <w:color w:val="000000"/>
              </w:rPr>
            </w:pPr>
          </w:p>
          <w:p w:rsidR="001850F8" w:rsidRPr="00E16DA5" w:rsidRDefault="001850F8" w:rsidP="001850F8">
            <w:pPr>
              <w:spacing w:line="259" w:lineRule="auto"/>
              <w:jc w:val="center"/>
              <w:rPr>
                <w:b/>
                <w:color w:val="000000"/>
              </w:rPr>
            </w:pPr>
          </w:p>
          <w:p w:rsidR="001850F8" w:rsidRPr="00E16DA5" w:rsidRDefault="001850F8" w:rsidP="001850F8">
            <w:pPr>
              <w:spacing w:line="259" w:lineRule="auto"/>
              <w:jc w:val="center"/>
              <w:rPr>
                <w:b/>
                <w:color w:val="000000"/>
              </w:rPr>
            </w:pPr>
          </w:p>
          <w:p w:rsidR="001850F8" w:rsidRPr="00E16DA5" w:rsidRDefault="001850F8" w:rsidP="001850F8">
            <w:pPr>
              <w:spacing w:line="259" w:lineRule="auto"/>
              <w:jc w:val="center"/>
              <w:rPr>
                <w:b/>
                <w:color w:val="000000"/>
              </w:rPr>
            </w:pPr>
          </w:p>
          <w:p w:rsidR="001850F8" w:rsidRPr="00E16DA5" w:rsidRDefault="001850F8" w:rsidP="001850F8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spacing w:line="259" w:lineRule="auto"/>
              <w:jc w:val="center"/>
              <w:rPr>
                <w:b/>
                <w:color w:val="000000"/>
                <w:lang w:val="en-US"/>
              </w:rPr>
            </w:pPr>
          </w:p>
          <w:p w:rsidR="001850F8" w:rsidRPr="00E16DA5" w:rsidRDefault="001850F8" w:rsidP="001850F8">
            <w:pPr>
              <w:spacing w:line="259" w:lineRule="auto"/>
              <w:jc w:val="center"/>
              <w:rPr>
                <w:b/>
                <w:color w:val="000000"/>
              </w:rPr>
            </w:pPr>
          </w:p>
          <w:p w:rsidR="001850F8" w:rsidRPr="00E16DA5" w:rsidRDefault="001850F8" w:rsidP="001850F8">
            <w:pPr>
              <w:spacing w:line="259" w:lineRule="auto"/>
              <w:jc w:val="center"/>
              <w:rPr>
                <w:b/>
                <w:color w:val="000000"/>
              </w:rPr>
            </w:pPr>
          </w:p>
          <w:p w:rsidR="001850F8" w:rsidRPr="00E16DA5" w:rsidRDefault="001850F8" w:rsidP="001850F8">
            <w:pPr>
              <w:spacing w:line="259" w:lineRule="auto"/>
              <w:jc w:val="center"/>
              <w:rPr>
                <w:b/>
                <w:color w:val="000000"/>
              </w:rPr>
            </w:pPr>
          </w:p>
          <w:p w:rsidR="001850F8" w:rsidRPr="00E16DA5" w:rsidRDefault="001850F8" w:rsidP="001850F8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89 1 00 65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spacing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0F8" w:rsidRPr="00E16DA5" w:rsidRDefault="001850F8" w:rsidP="001850F8">
            <w:pPr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5</w:t>
            </w:r>
            <w:r w:rsidRPr="00E16DA5">
              <w:rPr>
                <w:b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9,1</w:t>
            </w:r>
          </w:p>
        </w:tc>
      </w:tr>
      <w:tr w:rsidR="001850F8" w:rsidRPr="00E16DA5" w:rsidTr="00505261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F8" w:rsidRPr="00E16DA5" w:rsidRDefault="001850F8" w:rsidP="001850F8">
            <w:pPr>
              <w:spacing w:line="259" w:lineRule="auto"/>
              <w:rPr>
                <w:bCs/>
                <w:color w:val="000000"/>
              </w:rPr>
            </w:pPr>
            <w:r w:rsidRPr="00E16DA5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spacing w:line="259" w:lineRule="auto"/>
              <w:jc w:val="center"/>
              <w:rPr>
                <w:color w:val="000000"/>
              </w:rPr>
            </w:pPr>
          </w:p>
          <w:p w:rsidR="001850F8" w:rsidRPr="00E16DA5" w:rsidRDefault="001850F8" w:rsidP="001850F8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spacing w:line="259" w:lineRule="auto"/>
              <w:jc w:val="center"/>
              <w:rPr>
                <w:color w:val="000000"/>
              </w:rPr>
            </w:pPr>
          </w:p>
          <w:p w:rsidR="001850F8" w:rsidRPr="00E16DA5" w:rsidRDefault="001850F8" w:rsidP="001850F8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spacing w:line="259" w:lineRule="auto"/>
              <w:jc w:val="center"/>
              <w:rPr>
                <w:color w:val="000000"/>
              </w:rPr>
            </w:pPr>
          </w:p>
          <w:p w:rsidR="001850F8" w:rsidRPr="00E16DA5" w:rsidRDefault="001850F8" w:rsidP="001850F8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89 1 00 65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spacing w:line="259" w:lineRule="auto"/>
              <w:jc w:val="center"/>
              <w:rPr>
                <w:color w:val="000000"/>
              </w:rPr>
            </w:pPr>
          </w:p>
          <w:p w:rsidR="001850F8" w:rsidRPr="00E16DA5" w:rsidRDefault="001850F8" w:rsidP="001850F8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0F8" w:rsidRPr="00E16DA5" w:rsidRDefault="001850F8" w:rsidP="001850F8">
            <w:pPr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5</w:t>
            </w:r>
            <w:r w:rsidRPr="00E16DA5">
              <w:rPr>
                <w:b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9,1</w:t>
            </w:r>
          </w:p>
        </w:tc>
      </w:tr>
      <w:tr w:rsidR="001850F8" w:rsidRPr="00E16DA5" w:rsidTr="00505261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F8" w:rsidRPr="00E16DA5" w:rsidRDefault="001850F8" w:rsidP="001850F8">
            <w:pPr>
              <w:spacing w:line="259" w:lineRule="auto"/>
              <w:rPr>
                <w:bCs/>
                <w:i/>
                <w:iCs/>
                <w:color w:val="000000"/>
              </w:rPr>
            </w:pPr>
            <w:r w:rsidRPr="00E16DA5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spacing w:line="259" w:lineRule="auto"/>
              <w:jc w:val="center"/>
              <w:rPr>
                <w:color w:val="000000"/>
              </w:rPr>
            </w:pPr>
          </w:p>
          <w:p w:rsidR="001850F8" w:rsidRPr="00E16DA5" w:rsidRDefault="001850F8" w:rsidP="001850F8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spacing w:line="259" w:lineRule="auto"/>
              <w:jc w:val="center"/>
              <w:rPr>
                <w:color w:val="000000"/>
              </w:rPr>
            </w:pPr>
          </w:p>
          <w:p w:rsidR="001850F8" w:rsidRPr="00E16DA5" w:rsidRDefault="001850F8" w:rsidP="001850F8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spacing w:line="259" w:lineRule="auto"/>
              <w:jc w:val="center"/>
              <w:rPr>
                <w:color w:val="000000"/>
              </w:rPr>
            </w:pPr>
          </w:p>
          <w:p w:rsidR="001850F8" w:rsidRPr="00E16DA5" w:rsidRDefault="001850F8" w:rsidP="001850F8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89 1 00 65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0F8" w:rsidRPr="00E16DA5" w:rsidRDefault="001850F8" w:rsidP="001850F8">
            <w:pPr>
              <w:spacing w:line="259" w:lineRule="auto"/>
              <w:jc w:val="center"/>
            </w:pPr>
            <w:r w:rsidRPr="00E16DA5">
              <w:t>63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0F8" w:rsidRPr="00E16DA5" w:rsidRDefault="001850F8" w:rsidP="001850F8">
            <w:pPr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5</w:t>
            </w:r>
            <w:r w:rsidRPr="00E16DA5">
              <w:rPr>
                <w:b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9,1</w:t>
            </w:r>
          </w:p>
        </w:tc>
      </w:tr>
      <w:tr w:rsidR="00E16DA5" w:rsidRPr="00E16DA5" w:rsidTr="00505261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spacing w:line="259" w:lineRule="auto"/>
              <w:rPr>
                <w:b/>
                <w:iCs/>
              </w:rPr>
            </w:pPr>
            <w:r w:rsidRPr="00E16DA5">
              <w:rPr>
                <w:b/>
                <w:iCs/>
              </w:rPr>
              <w:t>Расходы по ремонту жилых домов муниципальной собств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89 2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1850F8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9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1850F8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1850F8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7,0</w:t>
            </w:r>
          </w:p>
        </w:tc>
      </w:tr>
      <w:tr w:rsidR="00B74F6C" w:rsidRPr="00E16DA5" w:rsidTr="00505261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C" w:rsidRPr="00E16DA5" w:rsidRDefault="00B74F6C" w:rsidP="00B74F6C">
            <w:pPr>
              <w:spacing w:line="259" w:lineRule="auto"/>
              <w:rPr>
                <w:b/>
                <w:i/>
                <w:iCs/>
              </w:rPr>
            </w:pPr>
            <w:r w:rsidRPr="00E16DA5">
              <w:rPr>
                <w:b/>
                <w:i/>
                <w:iCs/>
              </w:rPr>
              <w:t>Расходы по ремонту жилых домов муниципальной собственности за счет средств местного бюджет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F6C" w:rsidRPr="00E16DA5" w:rsidRDefault="00B74F6C" w:rsidP="00B74F6C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F6C" w:rsidRPr="00E16DA5" w:rsidRDefault="00B74F6C" w:rsidP="00B74F6C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F6C" w:rsidRPr="00E16DA5" w:rsidRDefault="00B74F6C" w:rsidP="00B74F6C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89 2 00 61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F6C" w:rsidRPr="00E16DA5" w:rsidRDefault="00B74F6C" w:rsidP="00B74F6C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F6C" w:rsidRPr="00E16DA5" w:rsidRDefault="00B74F6C" w:rsidP="00B74F6C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9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F6C" w:rsidRPr="00E16DA5" w:rsidRDefault="00B74F6C" w:rsidP="00B74F6C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F6C" w:rsidRPr="00E16DA5" w:rsidRDefault="00B74F6C" w:rsidP="00B74F6C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7,0</w:t>
            </w:r>
          </w:p>
        </w:tc>
      </w:tr>
      <w:tr w:rsidR="00B74F6C" w:rsidRPr="00E16DA5" w:rsidTr="00505261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C" w:rsidRPr="00E16DA5" w:rsidRDefault="00B74F6C" w:rsidP="00B74F6C">
            <w:pPr>
              <w:spacing w:line="259" w:lineRule="auto"/>
              <w:rPr>
                <w:bCs/>
              </w:rPr>
            </w:pPr>
            <w:r w:rsidRPr="00E16DA5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F6C" w:rsidRPr="00E16DA5" w:rsidRDefault="00B74F6C" w:rsidP="00B74F6C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F6C" w:rsidRPr="00E16DA5" w:rsidRDefault="00B74F6C" w:rsidP="00B74F6C">
            <w:pPr>
              <w:spacing w:line="259" w:lineRule="auto"/>
              <w:jc w:val="center"/>
            </w:pPr>
            <w:r w:rsidRPr="00E16DA5"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F6C" w:rsidRPr="00E16DA5" w:rsidRDefault="00B74F6C" w:rsidP="00B74F6C">
            <w:pPr>
              <w:spacing w:line="259" w:lineRule="auto"/>
              <w:jc w:val="center"/>
            </w:pPr>
            <w:r w:rsidRPr="00E16DA5">
              <w:t>89 2 00 61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F6C" w:rsidRPr="00E16DA5" w:rsidRDefault="00B74F6C" w:rsidP="00B74F6C">
            <w:pPr>
              <w:spacing w:line="259" w:lineRule="auto"/>
              <w:jc w:val="center"/>
            </w:pPr>
            <w:r w:rsidRPr="00E16DA5"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F6C" w:rsidRPr="00E16DA5" w:rsidRDefault="00B74F6C" w:rsidP="00B74F6C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9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F6C" w:rsidRPr="00E16DA5" w:rsidRDefault="00B74F6C" w:rsidP="00B74F6C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F6C" w:rsidRPr="00E16DA5" w:rsidRDefault="00B74F6C" w:rsidP="00B74F6C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7,0</w:t>
            </w:r>
          </w:p>
        </w:tc>
      </w:tr>
      <w:tr w:rsidR="00B74F6C" w:rsidRPr="00E16DA5" w:rsidTr="00505261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C" w:rsidRPr="00E16DA5" w:rsidRDefault="00B74F6C" w:rsidP="00B74F6C">
            <w:pPr>
              <w:spacing w:line="259" w:lineRule="auto"/>
              <w:rPr>
                <w:i/>
                <w:iCs/>
              </w:rPr>
            </w:pPr>
            <w:r w:rsidRPr="00E16DA5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F6C" w:rsidRPr="00E16DA5" w:rsidRDefault="00B74F6C" w:rsidP="00B74F6C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F6C" w:rsidRPr="00E16DA5" w:rsidRDefault="00B74F6C" w:rsidP="00B74F6C">
            <w:pPr>
              <w:spacing w:line="259" w:lineRule="auto"/>
              <w:jc w:val="center"/>
              <w:rPr>
                <w:lang w:val="en-US"/>
              </w:rPr>
            </w:pPr>
            <w:r w:rsidRPr="00E16DA5"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F6C" w:rsidRPr="00E16DA5" w:rsidRDefault="00B74F6C" w:rsidP="00B74F6C">
            <w:pPr>
              <w:spacing w:line="259" w:lineRule="auto"/>
              <w:jc w:val="center"/>
            </w:pPr>
            <w:r w:rsidRPr="00E16DA5">
              <w:t>89 2 00 61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F6C" w:rsidRPr="00E16DA5" w:rsidRDefault="00B74F6C" w:rsidP="00B74F6C">
            <w:pPr>
              <w:spacing w:line="259" w:lineRule="auto"/>
              <w:jc w:val="center"/>
            </w:pPr>
            <w:r w:rsidRPr="00E16DA5">
              <w:t>2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F6C" w:rsidRPr="00E16DA5" w:rsidRDefault="00B74F6C" w:rsidP="00B74F6C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9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F6C" w:rsidRPr="00E16DA5" w:rsidRDefault="00B74F6C" w:rsidP="00B74F6C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F6C" w:rsidRPr="00E16DA5" w:rsidRDefault="00B74F6C" w:rsidP="00B74F6C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7,0</w:t>
            </w:r>
          </w:p>
        </w:tc>
      </w:tr>
      <w:tr w:rsidR="001850F8" w:rsidRPr="00E16DA5" w:rsidTr="00505261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8" w:rsidRPr="001850F8" w:rsidRDefault="001850F8" w:rsidP="001850F8">
            <w:pPr>
              <w:spacing w:after="0" w:line="240" w:lineRule="auto"/>
              <w:outlineLvl w:val="2"/>
              <w:rPr>
                <w:rFonts w:eastAsia="Times New Roman" w:cs="Arial CYR"/>
                <w:bCs/>
                <w:i/>
                <w:color w:val="000000"/>
                <w:lang w:eastAsia="ru-RU"/>
              </w:rPr>
            </w:pPr>
            <w:r w:rsidRPr="001850F8">
              <w:rPr>
                <w:rFonts w:eastAsia="Times New Roman" w:cs="Arial CYR"/>
                <w:bCs/>
                <w:i/>
                <w:color w:val="000000"/>
                <w:lang w:eastAsia="ru-RU"/>
              </w:rPr>
              <w:t xml:space="preserve">  Расходы по технической инвентаризации жилого фонда</w:t>
            </w:r>
          </w:p>
          <w:p w:rsidR="001850F8" w:rsidRPr="001850F8" w:rsidRDefault="001850F8" w:rsidP="00E16DA5">
            <w:pPr>
              <w:spacing w:line="259" w:lineRule="auto"/>
              <w:rPr>
                <w:i/>
                <w:iCs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E16DA5">
            <w:pPr>
              <w:spacing w:line="259" w:lineRule="auto"/>
              <w:jc w:val="center"/>
            </w:pPr>
            <w: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E16DA5">
            <w:pPr>
              <w:spacing w:line="259" w:lineRule="auto"/>
              <w:jc w:val="center"/>
            </w:pPr>
            <w: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Default="001850F8" w:rsidP="001850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  <w:p w:rsidR="001850F8" w:rsidRPr="001850F8" w:rsidRDefault="001850F8" w:rsidP="001850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850F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50F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50F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50F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000</w:t>
            </w:r>
          </w:p>
          <w:p w:rsidR="001850F8" w:rsidRPr="00E16DA5" w:rsidRDefault="001850F8" w:rsidP="00E16DA5">
            <w:pPr>
              <w:spacing w:line="259" w:lineRule="auto"/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E16DA5">
            <w:pPr>
              <w:spacing w:line="259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00,0</w:t>
            </w:r>
          </w:p>
        </w:tc>
      </w:tr>
      <w:tr w:rsidR="001850F8" w:rsidRPr="00E16DA5" w:rsidTr="00B74F6C">
        <w:trPr>
          <w:trHeight w:val="330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F8" w:rsidRPr="001850F8" w:rsidRDefault="001850F8" w:rsidP="001850F8">
            <w:pPr>
              <w:spacing w:line="240" w:lineRule="auto"/>
              <w:outlineLvl w:val="3"/>
              <w:rPr>
                <w:rFonts w:cs="Arial CYR"/>
                <w:bCs/>
                <w:i/>
                <w:color w:val="000000"/>
              </w:rPr>
            </w:pPr>
            <w:r w:rsidRPr="001850F8">
              <w:rPr>
                <w:rFonts w:cs="Arial CYR"/>
                <w:bCs/>
                <w:i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spacing w:line="259" w:lineRule="auto"/>
              <w:jc w:val="center"/>
            </w:pPr>
            <w: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spacing w:line="259" w:lineRule="auto"/>
              <w:jc w:val="center"/>
            </w:pPr>
            <w: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8" w:rsidRDefault="001850F8" w:rsidP="001850F8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1850F8" w:rsidRDefault="001850F8" w:rsidP="001850F8"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1850F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50F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50F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50F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spacing w:line="259" w:lineRule="auto"/>
              <w:jc w:val="center"/>
            </w:pPr>
            <w: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00,0</w:t>
            </w:r>
          </w:p>
        </w:tc>
      </w:tr>
      <w:tr w:rsidR="001850F8" w:rsidRPr="00E16DA5" w:rsidTr="00B74F6C">
        <w:trPr>
          <w:trHeight w:val="33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F8" w:rsidRPr="001850F8" w:rsidRDefault="001850F8" w:rsidP="001850F8">
            <w:pPr>
              <w:outlineLvl w:val="4"/>
              <w:rPr>
                <w:rFonts w:cs="Arial CYR"/>
                <w:bCs/>
                <w:i/>
                <w:color w:val="000000"/>
              </w:rPr>
            </w:pPr>
            <w:r w:rsidRPr="001850F8">
              <w:rPr>
                <w:rFonts w:cs="Arial CYR"/>
                <w:bCs/>
                <w:i/>
                <w:color w:val="000000"/>
              </w:rPr>
              <w:t xml:space="preserve">  Прочие работы, услуг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spacing w:line="259" w:lineRule="auto"/>
              <w:jc w:val="center"/>
            </w:pPr>
            <w: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spacing w:line="259" w:lineRule="auto"/>
              <w:jc w:val="center"/>
            </w:pPr>
            <w: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8" w:rsidRDefault="001850F8" w:rsidP="001850F8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  <w:p w:rsidR="001850F8" w:rsidRDefault="001850F8" w:rsidP="001850F8"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1850F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50F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50F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50F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spacing w:line="259" w:lineRule="auto"/>
              <w:jc w:val="center"/>
            </w:pPr>
            <w:r>
              <w:t>2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00,0</w:t>
            </w:r>
          </w:p>
        </w:tc>
      </w:tr>
      <w:tr w:rsidR="00E16DA5" w:rsidRPr="00E16DA5" w:rsidTr="00505261">
        <w:trPr>
          <w:trHeight w:val="21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rPr>
                <w:b/>
                <w:i/>
              </w:rPr>
            </w:pPr>
            <w:r w:rsidRPr="00E16DA5">
              <w:rPr>
                <w:b/>
                <w:i/>
              </w:rPr>
              <w:t>Коммунальное хозяй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1D3E93" w:rsidRDefault="00CA083F" w:rsidP="001D3E93">
            <w:pPr>
              <w:spacing w:line="259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</w:rPr>
              <w:t>320</w:t>
            </w:r>
            <w:r w:rsidR="001D3E93">
              <w:rPr>
                <w:b/>
                <w:lang w:val="en-US"/>
              </w:rPr>
              <w:t>9</w:t>
            </w:r>
            <w:r>
              <w:rPr>
                <w:b/>
              </w:rPr>
              <w:t>,</w:t>
            </w:r>
            <w:r w:rsidR="001D3E93">
              <w:rPr>
                <w:b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CA083F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9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CA083F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9,3</w:t>
            </w:r>
          </w:p>
        </w:tc>
      </w:tr>
      <w:tr w:rsidR="00E16DA5" w:rsidRPr="00E16DA5" w:rsidTr="00505261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keepNext/>
              <w:spacing w:line="259" w:lineRule="auto"/>
              <w:outlineLvl w:val="0"/>
              <w:rPr>
                <w:b/>
              </w:rPr>
            </w:pPr>
            <w:r w:rsidRPr="00E16DA5">
              <w:rPr>
                <w:b/>
                <w:color w:val="000000"/>
              </w:rPr>
              <w:t xml:space="preserve">Муниципальная программа "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E16DA5">
              <w:rPr>
                <w:b/>
                <w:color w:val="000000"/>
              </w:rPr>
              <w:t>Велижское</w:t>
            </w:r>
            <w:proofErr w:type="spellEnd"/>
            <w:r w:rsidRPr="00E16DA5">
              <w:rPr>
                <w:b/>
                <w:color w:val="000000"/>
              </w:rPr>
              <w:t xml:space="preserve"> городское поселение на 2017 – 2019 годы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 00 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CA083F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8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16,3</w:t>
            </w:r>
          </w:p>
        </w:tc>
      </w:tr>
      <w:tr w:rsidR="00E16DA5" w:rsidRPr="00E16DA5" w:rsidTr="00505261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rPr>
                <w:b/>
                <w:i/>
              </w:rPr>
            </w:pPr>
            <w:r w:rsidRPr="00E16DA5">
              <w:rPr>
                <w:b/>
                <w:i/>
              </w:rPr>
              <w:t>Подпрограмма «Обеспечение качественными коммунальными услугами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 2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CA083F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2</w:t>
            </w:r>
            <w:r w:rsidR="00CA083F">
              <w:rPr>
                <w:b/>
              </w:rPr>
              <w:t>8</w:t>
            </w:r>
            <w:r w:rsidRPr="00E16DA5">
              <w:rPr>
                <w:b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8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16,3</w:t>
            </w:r>
          </w:p>
        </w:tc>
      </w:tr>
      <w:tr w:rsidR="00E16DA5" w:rsidRPr="00E16DA5" w:rsidTr="00505261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rPr>
                <w:b/>
                <w:i/>
              </w:rPr>
            </w:pPr>
            <w:r w:rsidRPr="00E16DA5">
              <w:rPr>
                <w:b/>
                <w:i/>
              </w:rPr>
              <w:t>Основное мероприятие «Возмещение недополученных доходов при реализации услуг по бане, по тарифам, не покрывающим издержек предприятия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 2 01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CA083F" w:rsidP="00E16DA5">
            <w:pPr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CA083F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CA083F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5,9</w:t>
            </w:r>
          </w:p>
        </w:tc>
      </w:tr>
      <w:tr w:rsidR="00E16DA5" w:rsidRPr="00E16DA5" w:rsidTr="00505261">
        <w:trPr>
          <w:trHeight w:val="23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spacing w:line="259" w:lineRule="auto"/>
              <w:rPr>
                <w:b/>
                <w:bCs/>
                <w:iCs/>
                <w:color w:val="000000"/>
              </w:rPr>
            </w:pPr>
            <w:r w:rsidRPr="00E16DA5">
              <w:rPr>
                <w:b/>
              </w:rPr>
              <w:t xml:space="preserve">Расходы </w:t>
            </w:r>
            <w:r w:rsidRPr="00E16DA5">
              <w:rPr>
                <w:b/>
                <w:bCs/>
              </w:rPr>
              <w:t>на возмещение затрат, связанных с реализацией услуг населению в бане, по тарифам, не покрывающим издержек предприят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 2 01 64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color w:val="FF0000"/>
                <w:lang w:val="en-US"/>
              </w:rPr>
            </w:pPr>
            <w:r w:rsidRPr="00E16DA5">
              <w:rPr>
                <w:b/>
              </w:rPr>
              <w:t>1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CA083F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CA083F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5,9</w:t>
            </w:r>
          </w:p>
        </w:tc>
      </w:tr>
      <w:tr w:rsidR="00CA083F" w:rsidRPr="00E16DA5" w:rsidTr="00505261">
        <w:trPr>
          <w:trHeight w:val="23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3F" w:rsidRPr="00E16DA5" w:rsidRDefault="00CA083F" w:rsidP="00CA083F">
            <w:pPr>
              <w:spacing w:line="259" w:lineRule="auto"/>
              <w:rPr>
                <w:bCs/>
              </w:rPr>
            </w:pPr>
            <w:r w:rsidRPr="00E16DA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83F" w:rsidRPr="00E16DA5" w:rsidRDefault="00CA083F" w:rsidP="00CA083F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83F" w:rsidRPr="00E16DA5" w:rsidRDefault="00CA083F" w:rsidP="00CA083F">
            <w:pPr>
              <w:spacing w:line="259" w:lineRule="auto"/>
              <w:jc w:val="center"/>
            </w:pPr>
            <w:r w:rsidRPr="00E16DA5"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83F" w:rsidRPr="00E16DA5" w:rsidRDefault="00CA083F" w:rsidP="00CA083F">
            <w:pPr>
              <w:spacing w:line="259" w:lineRule="auto"/>
              <w:jc w:val="center"/>
            </w:pPr>
            <w:r w:rsidRPr="00E16DA5">
              <w:t>05 2 01 64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83F" w:rsidRPr="00E16DA5" w:rsidRDefault="00CA083F" w:rsidP="00CA083F">
            <w:pPr>
              <w:spacing w:line="259" w:lineRule="auto"/>
              <w:jc w:val="center"/>
            </w:pPr>
            <w:r w:rsidRPr="00E16DA5"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83F" w:rsidRPr="00E16DA5" w:rsidRDefault="00CA083F" w:rsidP="00CA083F">
            <w:pPr>
              <w:spacing w:line="259" w:lineRule="auto"/>
              <w:jc w:val="center"/>
              <w:rPr>
                <w:color w:val="FF0000"/>
              </w:rPr>
            </w:pPr>
            <w:r w:rsidRPr="00E16DA5">
              <w:rPr>
                <w:b/>
              </w:rPr>
              <w:t>1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83F" w:rsidRPr="00E16DA5" w:rsidRDefault="00CA083F" w:rsidP="00CA083F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83F" w:rsidRPr="00E16DA5" w:rsidRDefault="00CA083F" w:rsidP="00CA083F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5,9</w:t>
            </w:r>
          </w:p>
        </w:tc>
      </w:tr>
      <w:tr w:rsidR="00CA083F" w:rsidRPr="00E16DA5" w:rsidTr="00505261">
        <w:trPr>
          <w:trHeight w:val="23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3F" w:rsidRPr="00E16DA5" w:rsidRDefault="00CA083F" w:rsidP="00CA083F">
            <w:pPr>
              <w:spacing w:line="259" w:lineRule="auto"/>
              <w:rPr>
                <w:bCs/>
                <w:iCs/>
                <w:color w:val="000000"/>
              </w:rPr>
            </w:pPr>
            <w:r w:rsidRPr="00E16DA5">
              <w:rPr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83F" w:rsidRPr="00E16DA5" w:rsidRDefault="00CA083F" w:rsidP="00CA083F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83F" w:rsidRPr="00E16DA5" w:rsidRDefault="00CA083F" w:rsidP="00CA083F">
            <w:pPr>
              <w:spacing w:line="259" w:lineRule="auto"/>
              <w:jc w:val="center"/>
            </w:pPr>
            <w:r w:rsidRPr="00E16DA5"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83F" w:rsidRPr="00E16DA5" w:rsidRDefault="00CA083F" w:rsidP="00CA083F">
            <w:pPr>
              <w:spacing w:line="259" w:lineRule="auto"/>
              <w:jc w:val="center"/>
            </w:pPr>
            <w:r w:rsidRPr="00E16DA5">
              <w:t>05 2 01 64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83F" w:rsidRPr="00E16DA5" w:rsidRDefault="00CA083F" w:rsidP="00CA083F">
            <w:pPr>
              <w:spacing w:line="259" w:lineRule="auto"/>
              <w:jc w:val="center"/>
            </w:pPr>
            <w:r w:rsidRPr="00E16DA5">
              <w:t>8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83F" w:rsidRPr="00E16DA5" w:rsidRDefault="00CA083F" w:rsidP="00CA083F">
            <w:pPr>
              <w:spacing w:line="259" w:lineRule="auto"/>
              <w:jc w:val="center"/>
              <w:rPr>
                <w:color w:val="FF0000"/>
              </w:rPr>
            </w:pPr>
            <w:r w:rsidRPr="00E16DA5">
              <w:rPr>
                <w:b/>
              </w:rPr>
              <w:t>1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83F" w:rsidRPr="00E16DA5" w:rsidRDefault="00CA083F" w:rsidP="00CA083F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83F" w:rsidRPr="00E16DA5" w:rsidRDefault="00CA083F" w:rsidP="00CA083F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5,9</w:t>
            </w:r>
          </w:p>
        </w:tc>
      </w:tr>
      <w:tr w:rsidR="00E16DA5" w:rsidRPr="00E16DA5" w:rsidTr="00505261">
        <w:trPr>
          <w:trHeight w:val="23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spacing w:line="259" w:lineRule="auto"/>
              <w:rPr>
                <w:b/>
                <w:i/>
                <w:iCs/>
                <w:color w:val="000000"/>
              </w:rPr>
            </w:pPr>
            <w:r w:rsidRPr="00E16DA5">
              <w:rPr>
                <w:b/>
                <w:i/>
                <w:iCs/>
                <w:color w:val="000000"/>
              </w:rPr>
              <w:t xml:space="preserve">Основное мероприятие «Работы по ремонту объектов коммунальной инфраструктуры </w:t>
            </w:r>
            <w:r w:rsidRPr="00E16DA5">
              <w:rPr>
                <w:b/>
                <w:i/>
                <w:iCs/>
                <w:color w:val="000000"/>
              </w:rPr>
              <w:lastRenderedPageBreak/>
              <w:t>муниципальной собственности в сферах теплоснабжения, водоснабжения, водоотведения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lastRenderedPageBreak/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 2 02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CA083F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96" w:rsidRDefault="00696196" w:rsidP="00E16DA5">
            <w:pPr>
              <w:spacing w:line="259" w:lineRule="auto"/>
              <w:jc w:val="center"/>
              <w:rPr>
                <w:b/>
              </w:rPr>
            </w:pPr>
          </w:p>
          <w:p w:rsidR="00E16DA5" w:rsidRPr="00E16DA5" w:rsidRDefault="00696196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696196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9,5</w:t>
            </w:r>
          </w:p>
        </w:tc>
      </w:tr>
      <w:tr w:rsidR="00E16DA5" w:rsidRPr="00E16DA5" w:rsidTr="00505261">
        <w:trPr>
          <w:trHeight w:val="23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spacing w:line="259" w:lineRule="auto"/>
              <w:rPr>
                <w:b/>
                <w:bCs/>
                <w:iCs/>
                <w:color w:val="000000"/>
              </w:rPr>
            </w:pPr>
            <w:r w:rsidRPr="00E16DA5">
              <w:rPr>
                <w:rFonts w:eastAsia="Calibri"/>
                <w:b/>
              </w:rPr>
              <w:lastRenderedPageBreak/>
              <w:t>Расходы,</w:t>
            </w:r>
            <w:r w:rsidRPr="00E16DA5">
              <w:rPr>
                <w:b/>
              </w:rPr>
              <w:t xml:space="preserve"> связанные с предоставлением жилищно-коммунальных услуг теплоснабжения, водоснабжения, водоотведения населению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 2 02 65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1D3E93" w:rsidRDefault="001D3E93" w:rsidP="001D3E93">
            <w:pPr>
              <w:spacing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4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1D3E93" w:rsidRDefault="001D3E93" w:rsidP="001D3E93">
            <w:pPr>
              <w:spacing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6</w:t>
            </w:r>
          </w:p>
        </w:tc>
      </w:tr>
      <w:tr w:rsidR="001D3E93" w:rsidRPr="00E16DA5" w:rsidTr="00505261">
        <w:trPr>
          <w:trHeight w:val="23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E93" w:rsidRPr="00E16DA5" w:rsidRDefault="001D3E93" w:rsidP="001D3E93">
            <w:pPr>
              <w:spacing w:line="259" w:lineRule="auto"/>
              <w:rPr>
                <w:bCs/>
              </w:rPr>
            </w:pPr>
            <w:r w:rsidRPr="00E16DA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E93" w:rsidRPr="00E16DA5" w:rsidRDefault="001D3E93" w:rsidP="001D3E93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E93" w:rsidRPr="00E16DA5" w:rsidRDefault="001D3E93" w:rsidP="001D3E93">
            <w:pPr>
              <w:spacing w:line="259" w:lineRule="auto"/>
              <w:jc w:val="center"/>
            </w:pPr>
            <w:r w:rsidRPr="00E16DA5"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E93" w:rsidRPr="00E16DA5" w:rsidRDefault="001D3E93" w:rsidP="001D3E93">
            <w:pPr>
              <w:spacing w:line="259" w:lineRule="auto"/>
              <w:jc w:val="center"/>
            </w:pPr>
            <w:r w:rsidRPr="00E16DA5">
              <w:t>05 2 02 65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E93" w:rsidRPr="00E16DA5" w:rsidRDefault="001D3E93" w:rsidP="001D3E93">
            <w:pPr>
              <w:spacing w:line="259" w:lineRule="auto"/>
              <w:jc w:val="center"/>
            </w:pPr>
            <w:r w:rsidRPr="00E16DA5"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E93" w:rsidRPr="00E16DA5" w:rsidRDefault="001D3E93" w:rsidP="001D3E93">
            <w:pPr>
              <w:spacing w:line="259" w:lineRule="auto"/>
              <w:jc w:val="center"/>
            </w:pPr>
            <w:r w:rsidRPr="00E16DA5"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E93" w:rsidRPr="001D3E93" w:rsidRDefault="001D3E93" w:rsidP="001D3E93">
            <w:pPr>
              <w:spacing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4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E93" w:rsidRPr="001D3E93" w:rsidRDefault="001D3E93" w:rsidP="001D3E93">
            <w:pPr>
              <w:spacing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6</w:t>
            </w:r>
          </w:p>
        </w:tc>
      </w:tr>
      <w:tr w:rsidR="001D3E93" w:rsidRPr="00E16DA5" w:rsidTr="00505261">
        <w:trPr>
          <w:trHeight w:val="23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3" w:rsidRPr="00E16DA5" w:rsidRDefault="001D3E93" w:rsidP="001D3E93">
            <w:pPr>
              <w:spacing w:line="259" w:lineRule="auto"/>
              <w:rPr>
                <w:bCs/>
                <w:iCs/>
                <w:color w:val="000000"/>
              </w:rPr>
            </w:pPr>
            <w:r w:rsidRPr="00E16DA5">
              <w:rPr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E93" w:rsidRPr="00E16DA5" w:rsidRDefault="001D3E93" w:rsidP="001D3E93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E93" w:rsidRPr="00E16DA5" w:rsidRDefault="001D3E93" w:rsidP="001D3E93">
            <w:pPr>
              <w:spacing w:line="259" w:lineRule="auto"/>
              <w:jc w:val="center"/>
            </w:pPr>
            <w:r w:rsidRPr="00E16DA5"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E93" w:rsidRPr="00E16DA5" w:rsidRDefault="001D3E93" w:rsidP="001D3E93">
            <w:pPr>
              <w:spacing w:line="259" w:lineRule="auto"/>
              <w:jc w:val="center"/>
            </w:pPr>
            <w:r w:rsidRPr="00E16DA5">
              <w:t>05 2 02 65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E93" w:rsidRPr="00E16DA5" w:rsidRDefault="001D3E93" w:rsidP="001D3E93">
            <w:pPr>
              <w:spacing w:line="259" w:lineRule="auto"/>
              <w:jc w:val="center"/>
            </w:pPr>
            <w:r w:rsidRPr="00E16DA5">
              <w:t>8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E93" w:rsidRPr="00E16DA5" w:rsidRDefault="001D3E93" w:rsidP="001D3E93">
            <w:pPr>
              <w:spacing w:line="259" w:lineRule="auto"/>
              <w:jc w:val="center"/>
              <w:rPr>
                <w:lang w:val="en-US"/>
              </w:rPr>
            </w:pPr>
            <w:r w:rsidRPr="00E16DA5"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E93" w:rsidRPr="001D3E93" w:rsidRDefault="001D3E93" w:rsidP="001D3E93">
            <w:pPr>
              <w:spacing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4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E93" w:rsidRPr="001D3E93" w:rsidRDefault="001D3E93" w:rsidP="001D3E93">
            <w:pPr>
              <w:spacing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6</w:t>
            </w:r>
          </w:p>
        </w:tc>
      </w:tr>
      <w:tr w:rsidR="00696196" w:rsidRPr="00E16DA5" w:rsidTr="00B74F6C">
        <w:trPr>
          <w:trHeight w:val="23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96" w:rsidRPr="00D47840" w:rsidRDefault="00696196" w:rsidP="00696196">
            <w:r>
              <w:t xml:space="preserve">Капитальный ремонт объектов </w:t>
            </w:r>
            <w:proofErr w:type="spellStart"/>
            <w:r>
              <w:t>теплоснобжения</w:t>
            </w:r>
            <w:proofErr w:type="spellEnd"/>
            <w:r>
              <w:t>, водоснабжения, водоотвед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96" w:rsidRPr="00D47840" w:rsidRDefault="00696196" w:rsidP="00696196">
            <w:pPr>
              <w:jc w:val="center"/>
            </w:pPr>
            <w:r w:rsidRPr="00D47840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96" w:rsidRPr="00D47840" w:rsidRDefault="00696196" w:rsidP="00696196">
            <w:pPr>
              <w:jc w:val="center"/>
            </w:pPr>
            <w:r w:rsidRPr="00D47840">
              <w:t>0</w:t>
            </w:r>
            <w: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96" w:rsidRPr="007D095A" w:rsidRDefault="00696196" w:rsidP="00696196">
            <w:pPr>
              <w:jc w:val="center"/>
            </w:pPr>
            <w:r>
              <w:t>05 2 02 813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96" w:rsidRPr="00D47840" w:rsidRDefault="00696196" w:rsidP="00696196">
            <w:pPr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96" w:rsidRPr="00D47840" w:rsidRDefault="00696196" w:rsidP="0069619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00,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96" w:rsidRPr="00D47840" w:rsidRDefault="00696196" w:rsidP="0069619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96" w:rsidRPr="00E16DA5" w:rsidRDefault="00696196" w:rsidP="00696196">
            <w:pPr>
              <w:spacing w:line="259" w:lineRule="auto"/>
              <w:jc w:val="center"/>
            </w:pPr>
            <w:r>
              <w:t>0,0</w:t>
            </w:r>
          </w:p>
        </w:tc>
      </w:tr>
      <w:tr w:rsidR="00696196" w:rsidRPr="00E16DA5" w:rsidTr="00B74F6C">
        <w:trPr>
          <w:trHeight w:val="23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96" w:rsidRPr="00453EF4" w:rsidRDefault="00696196" w:rsidP="00696196">
            <w:pPr>
              <w:rPr>
                <w:i/>
                <w:iCs/>
              </w:rPr>
            </w:pPr>
            <w:r w:rsidRPr="00453EF4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96" w:rsidRPr="00453EF4" w:rsidRDefault="00696196" w:rsidP="00696196">
            <w:pPr>
              <w:jc w:val="center"/>
            </w:pPr>
            <w:r w:rsidRPr="00453EF4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96" w:rsidRPr="00453EF4" w:rsidRDefault="00696196" w:rsidP="00696196">
            <w:pPr>
              <w:jc w:val="center"/>
            </w:pPr>
            <w:r w:rsidRPr="00453EF4">
              <w:t>0</w:t>
            </w:r>
            <w: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96" w:rsidRDefault="00696196" w:rsidP="00696196">
            <w:pPr>
              <w:jc w:val="center"/>
            </w:pPr>
          </w:p>
          <w:p w:rsidR="00696196" w:rsidRDefault="00696196" w:rsidP="00696196">
            <w:pPr>
              <w:jc w:val="center"/>
            </w:pPr>
          </w:p>
          <w:p w:rsidR="00696196" w:rsidRDefault="00696196" w:rsidP="00696196">
            <w:pPr>
              <w:jc w:val="center"/>
            </w:pPr>
            <w:r w:rsidRPr="00A168E8">
              <w:t>05 2 02 813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96" w:rsidRPr="00453EF4" w:rsidRDefault="00696196" w:rsidP="00696196">
            <w:pPr>
              <w:jc w:val="center"/>
            </w:pPr>
            <w:r w:rsidRPr="00453EF4"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96" w:rsidRPr="00453EF4" w:rsidRDefault="00696196" w:rsidP="00696196">
            <w:pPr>
              <w:jc w:val="center"/>
              <w:rPr>
                <w:highlight w:val="yellow"/>
              </w:rPr>
            </w:pPr>
            <w:r>
              <w:rPr>
                <w:b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96" w:rsidRPr="00453EF4" w:rsidRDefault="00696196" w:rsidP="0069619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96" w:rsidRPr="00E16DA5" w:rsidRDefault="00696196" w:rsidP="00696196">
            <w:pPr>
              <w:spacing w:line="259" w:lineRule="auto"/>
              <w:jc w:val="center"/>
            </w:pPr>
            <w:r>
              <w:t>0,0</w:t>
            </w:r>
          </w:p>
        </w:tc>
      </w:tr>
      <w:tr w:rsidR="00696196" w:rsidRPr="00E16DA5" w:rsidTr="00B74F6C">
        <w:trPr>
          <w:trHeight w:val="23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96" w:rsidRPr="00453EF4" w:rsidRDefault="00696196" w:rsidP="00696196">
            <w:pPr>
              <w:rPr>
                <w:bCs/>
              </w:rPr>
            </w:pPr>
            <w:r w:rsidRPr="00453EF4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96" w:rsidRPr="00453EF4" w:rsidRDefault="00696196" w:rsidP="00696196">
            <w:pPr>
              <w:jc w:val="center"/>
            </w:pPr>
            <w:r w:rsidRPr="00453EF4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96" w:rsidRPr="00453EF4" w:rsidRDefault="00696196" w:rsidP="00696196">
            <w:pPr>
              <w:jc w:val="center"/>
            </w:pPr>
            <w:r w:rsidRPr="00453EF4">
              <w:t>0</w:t>
            </w:r>
            <w: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96" w:rsidRDefault="00696196" w:rsidP="00696196">
            <w:pPr>
              <w:jc w:val="center"/>
            </w:pPr>
          </w:p>
          <w:p w:rsidR="00696196" w:rsidRDefault="00696196" w:rsidP="00696196">
            <w:pPr>
              <w:jc w:val="center"/>
            </w:pPr>
          </w:p>
          <w:p w:rsidR="00696196" w:rsidRDefault="00696196" w:rsidP="00696196">
            <w:pPr>
              <w:jc w:val="center"/>
            </w:pPr>
            <w:r w:rsidRPr="00A168E8">
              <w:t>05 2 02 813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96" w:rsidRPr="00453EF4" w:rsidRDefault="00696196" w:rsidP="00696196">
            <w:pPr>
              <w:jc w:val="center"/>
            </w:pPr>
            <w:r w:rsidRPr="00453EF4">
              <w:t>2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96" w:rsidRPr="00453EF4" w:rsidRDefault="00696196" w:rsidP="00696196">
            <w:pPr>
              <w:jc w:val="center"/>
              <w:rPr>
                <w:highlight w:val="yellow"/>
              </w:rPr>
            </w:pPr>
            <w:r>
              <w:rPr>
                <w:b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96" w:rsidRPr="00453EF4" w:rsidRDefault="00696196" w:rsidP="0069619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96" w:rsidRPr="00E16DA5" w:rsidRDefault="00696196" w:rsidP="00696196">
            <w:pPr>
              <w:spacing w:line="259" w:lineRule="auto"/>
              <w:jc w:val="center"/>
            </w:pPr>
            <w:r>
              <w:t>0,0</w:t>
            </w:r>
          </w:p>
        </w:tc>
      </w:tr>
      <w:tr w:rsidR="00E16DA5" w:rsidRPr="00E16DA5" w:rsidTr="00505261">
        <w:trPr>
          <w:trHeight w:val="23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spacing w:line="259" w:lineRule="auto"/>
              <w:rPr>
                <w:b/>
                <w:i/>
                <w:iCs/>
                <w:color w:val="000000"/>
              </w:rPr>
            </w:pPr>
            <w:r w:rsidRPr="00E16DA5">
              <w:rPr>
                <w:b/>
                <w:i/>
                <w:iCs/>
                <w:color w:val="000000"/>
              </w:rPr>
              <w:t>Непрограммное мероприятие в области коммунального хозяй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90 0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914331">
            <w:pPr>
              <w:spacing w:line="259" w:lineRule="auto"/>
              <w:jc w:val="center"/>
              <w:rPr>
                <w:b/>
                <w:color w:val="FF0000"/>
              </w:rPr>
            </w:pPr>
            <w:r w:rsidRPr="00E16DA5">
              <w:rPr>
                <w:b/>
              </w:rPr>
              <w:t>1</w:t>
            </w:r>
            <w:r w:rsidR="00914331">
              <w:rPr>
                <w:b/>
              </w:rPr>
              <w:t>6</w:t>
            </w:r>
            <w:r w:rsidRPr="00E16DA5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914331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914331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4,0</w:t>
            </w:r>
          </w:p>
        </w:tc>
      </w:tr>
      <w:tr w:rsidR="00914331" w:rsidRPr="00E16DA5" w:rsidTr="00505261">
        <w:trPr>
          <w:trHeight w:val="23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1" w:rsidRPr="00E16DA5" w:rsidRDefault="00914331" w:rsidP="00914331">
            <w:pPr>
              <w:spacing w:line="259" w:lineRule="auto"/>
              <w:rPr>
                <w:b/>
                <w:iCs/>
                <w:color w:val="000000"/>
              </w:rPr>
            </w:pPr>
            <w:r w:rsidRPr="00E16DA5">
              <w:rPr>
                <w:b/>
                <w:iCs/>
                <w:color w:val="000000"/>
              </w:rPr>
              <w:t xml:space="preserve">Расходы по обеспечению населения емкостным сжиженным газом 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90 1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  <w:color w:val="FF0000"/>
              </w:rPr>
            </w:pPr>
            <w:r w:rsidRPr="00E16DA5">
              <w:rPr>
                <w:b/>
              </w:rPr>
              <w:t>1</w:t>
            </w:r>
            <w:r>
              <w:rPr>
                <w:b/>
              </w:rPr>
              <w:t>6</w:t>
            </w:r>
            <w:r w:rsidRPr="00E16DA5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4,0</w:t>
            </w:r>
          </w:p>
        </w:tc>
      </w:tr>
      <w:tr w:rsidR="00914331" w:rsidRPr="00E16DA5" w:rsidTr="00505261">
        <w:trPr>
          <w:trHeight w:val="23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1" w:rsidRPr="00E16DA5" w:rsidRDefault="00914331" w:rsidP="00914331">
            <w:pPr>
              <w:spacing w:line="259" w:lineRule="auto"/>
              <w:rPr>
                <w:b/>
                <w:i/>
                <w:iCs/>
                <w:color w:val="000000"/>
              </w:rPr>
            </w:pPr>
            <w:r w:rsidRPr="00E16DA5">
              <w:rPr>
                <w:rFonts w:eastAsia="Calibri"/>
                <w:b/>
              </w:rPr>
              <w:t xml:space="preserve">Расходы на </w:t>
            </w:r>
            <w:r w:rsidRPr="00E16DA5">
              <w:rPr>
                <w:b/>
              </w:rPr>
              <w:t xml:space="preserve">покрытие убытков по организации по обеспечению населения емкостным сжиженным газом на территории муниципального образования </w:t>
            </w:r>
            <w:proofErr w:type="spellStart"/>
            <w:r w:rsidRPr="00E16DA5">
              <w:rPr>
                <w:b/>
              </w:rPr>
              <w:t>Велижское</w:t>
            </w:r>
            <w:proofErr w:type="spellEnd"/>
            <w:r w:rsidRPr="00E16DA5">
              <w:rPr>
                <w:b/>
              </w:rPr>
              <w:t xml:space="preserve"> городское поселе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90 1 00 61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  <w:color w:val="FF0000"/>
              </w:rPr>
            </w:pPr>
            <w:r w:rsidRPr="00E16DA5">
              <w:rPr>
                <w:b/>
              </w:rPr>
              <w:t>1</w:t>
            </w:r>
            <w:r>
              <w:rPr>
                <w:b/>
              </w:rPr>
              <w:t>6</w:t>
            </w:r>
            <w:r w:rsidRPr="00E16DA5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4,0</w:t>
            </w:r>
          </w:p>
        </w:tc>
      </w:tr>
      <w:tr w:rsidR="00914331" w:rsidRPr="00E16DA5" w:rsidTr="00505261">
        <w:trPr>
          <w:trHeight w:val="23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rPr>
                <w:bCs/>
              </w:rPr>
            </w:pPr>
            <w:r w:rsidRPr="00E16DA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</w:pPr>
            <w:r w:rsidRPr="00E16DA5"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</w:pPr>
            <w:r w:rsidRPr="00E16DA5">
              <w:t>90 1 00 61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</w:pPr>
            <w:r w:rsidRPr="00E16DA5"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  <w:color w:val="FF0000"/>
              </w:rPr>
            </w:pPr>
            <w:r w:rsidRPr="00E16DA5">
              <w:rPr>
                <w:b/>
              </w:rPr>
              <w:t>1</w:t>
            </w:r>
            <w:r>
              <w:rPr>
                <w:b/>
              </w:rPr>
              <w:t>6</w:t>
            </w:r>
            <w:r w:rsidRPr="00E16DA5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4,0</w:t>
            </w:r>
          </w:p>
        </w:tc>
      </w:tr>
      <w:tr w:rsidR="00914331" w:rsidRPr="00E16DA5" w:rsidTr="00505261">
        <w:trPr>
          <w:trHeight w:val="23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1" w:rsidRPr="00E16DA5" w:rsidRDefault="00914331" w:rsidP="00914331">
            <w:pPr>
              <w:spacing w:line="259" w:lineRule="auto"/>
              <w:rPr>
                <w:bCs/>
                <w:iCs/>
                <w:color w:val="000000"/>
              </w:rPr>
            </w:pPr>
            <w:r w:rsidRPr="00E16DA5">
              <w:rPr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</w:pPr>
            <w:r w:rsidRPr="00E16DA5"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</w:pPr>
            <w:r w:rsidRPr="00E16DA5">
              <w:t>90 1 00 61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</w:pPr>
            <w:r w:rsidRPr="00E16DA5">
              <w:t>8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  <w:color w:val="FF0000"/>
              </w:rPr>
            </w:pPr>
            <w:r w:rsidRPr="00E16DA5">
              <w:rPr>
                <w:b/>
              </w:rPr>
              <w:t>1</w:t>
            </w:r>
            <w:r>
              <w:rPr>
                <w:b/>
              </w:rPr>
              <w:t>6</w:t>
            </w:r>
            <w:r w:rsidRPr="00E16DA5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4,0</w:t>
            </w:r>
          </w:p>
        </w:tc>
      </w:tr>
      <w:tr w:rsidR="00E16DA5" w:rsidRPr="00E16DA5" w:rsidTr="00505261">
        <w:trPr>
          <w:trHeight w:val="23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spacing w:line="259" w:lineRule="auto"/>
              <w:rPr>
                <w:i/>
                <w:iCs/>
                <w:color w:val="000000"/>
              </w:rPr>
            </w:pPr>
            <w:r w:rsidRPr="00E16DA5">
              <w:rPr>
                <w:b/>
                <w:i/>
                <w:iCs/>
                <w:color w:val="000000"/>
              </w:rPr>
              <w:t xml:space="preserve">Непрограммное мероприятие в области поддержки </w:t>
            </w:r>
            <w:r w:rsidRPr="00E16DA5">
              <w:rPr>
                <w:b/>
                <w:i/>
                <w:iCs/>
                <w:color w:val="000000"/>
              </w:rPr>
              <w:lastRenderedPageBreak/>
              <w:t>коммунального хозяй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lastRenderedPageBreak/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96 0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914331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914331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914331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,9</w:t>
            </w:r>
          </w:p>
        </w:tc>
      </w:tr>
      <w:tr w:rsidR="00914331" w:rsidRPr="00E16DA5" w:rsidTr="00505261">
        <w:trPr>
          <w:trHeight w:val="23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1" w:rsidRPr="00E16DA5" w:rsidRDefault="00914331" w:rsidP="00914331">
            <w:pPr>
              <w:spacing w:line="259" w:lineRule="auto"/>
              <w:rPr>
                <w:b/>
                <w:iCs/>
                <w:color w:val="000000"/>
              </w:rPr>
            </w:pPr>
            <w:r w:rsidRPr="00E16DA5">
              <w:rPr>
                <w:b/>
                <w:iCs/>
                <w:color w:val="000000"/>
              </w:rPr>
              <w:lastRenderedPageBreak/>
              <w:t>Расходы на мероприятия в области коммунального хозяй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96 1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,9</w:t>
            </w:r>
          </w:p>
        </w:tc>
      </w:tr>
      <w:tr w:rsidR="00914331" w:rsidRPr="00E16DA5" w:rsidTr="00505261">
        <w:trPr>
          <w:trHeight w:val="23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1" w:rsidRPr="00E16DA5" w:rsidRDefault="00914331" w:rsidP="00914331">
            <w:pPr>
              <w:spacing w:line="259" w:lineRule="auto"/>
              <w:rPr>
                <w:b/>
                <w:i/>
                <w:iCs/>
              </w:rPr>
            </w:pPr>
            <w:r w:rsidRPr="00E16DA5">
              <w:rPr>
                <w:b/>
              </w:rPr>
              <w:t>Отдельные мероприятия в области коммунального хозяй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96 1 00 65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,9</w:t>
            </w:r>
          </w:p>
        </w:tc>
      </w:tr>
      <w:tr w:rsidR="00914331" w:rsidRPr="00E16DA5" w:rsidTr="00505261">
        <w:trPr>
          <w:trHeight w:val="238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14331" w:rsidRPr="00E16DA5" w:rsidRDefault="00914331" w:rsidP="00914331">
            <w:pPr>
              <w:spacing w:line="259" w:lineRule="auto"/>
              <w:rPr>
                <w:bCs/>
                <w:color w:val="000000"/>
              </w:rPr>
            </w:pPr>
            <w:r w:rsidRPr="00E16DA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</w:pPr>
            <w:r w:rsidRPr="00E16DA5"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</w:pPr>
            <w:r w:rsidRPr="00E16DA5">
              <w:t>96 1 00 65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</w:pPr>
            <w:r w:rsidRPr="00E16DA5"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,9</w:t>
            </w:r>
          </w:p>
        </w:tc>
      </w:tr>
      <w:tr w:rsidR="00914331" w:rsidRPr="00E16DA5" w:rsidTr="00505261">
        <w:trPr>
          <w:trHeight w:val="238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14331" w:rsidRPr="00E16DA5" w:rsidRDefault="00914331" w:rsidP="00914331">
            <w:pPr>
              <w:spacing w:line="259" w:lineRule="auto"/>
              <w:rPr>
                <w:i/>
                <w:iCs/>
                <w:color w:val="000000"/>
              </w:rPr>
            </w:pPr>
            <w:r w:rsidRPr="00E16DA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</w:pPr>
            <w:r w:rsidRPr="00E16DA5"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</w:pPr>
            <w:r w:rsidRPr="00E16DA5">
              <w:t>96 1 00 65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</w:pPr>
            <w:r w:rsidRPr="00E16DA5">
              <w:t>2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,9</w:t>
            </w:r>
          </w:p>
        </w:tc>
      </w:tr>
      <w:tr w:rsidR="00E16DA5" w:rsidRPr="00E16DA5" w:rsidTr="00505261">
        <w:trPr>
          <w:trHeight w:val="12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rPr>
                <w:b/>
                <w:i/>
              </w:rPr>
            </w:pPr>
            <w:r w:rsidRPr="00E16DA5">
              <w:rPr>
                <w:b/>
                <w:i/>
              </w:rPr>
              <w:t>Благоустрой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A81024" w:rsidRDefault="00914331" w:rsidP="00A81024">
            <w:pPr>
              <w:spacing w:line="259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</w:rPr>
              <w:t>11728,</w:t>
            </w:r>
            <w:r w:rsidR="00A81024">
              <w:rPr>
                <w:b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914331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6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914331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1,4</w:t>
            </w:r>
          </w:p>
        </w:tc>
      </w:tr>
      <w:tr w:rsidR="00914331" w:rsidRPr="00E16DA5" w:rsidTr="00505261">
        <w:trPr>
          <w:trHeight w:val="12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331" w:rsidRPr="00E16DA5" w:rsidRDefault="00914331" w:rsidP="00914331">
            <w:pPr>
              <w:keepNext/>
              <w:spacing w:line="259" w:lineRule="auto"/>
              <w:outlineLvl w:val="0"/>
              <w:rPr>
                <w:b/>
              </w:rPr>
            </w:pPr>
            <w:r w:rsidRPr="00E16DA5">
              <w:rPr>
                <w:b/>
                <w:color w:val="000000"/>
              </w:rPr>
              <w:t xml:space="preserve">Муниципальная программа "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E16DA5">
              <w:rPr>
                <w:b/>
                <w:color w:val="000000"/>
              </w:rPr>
              <w:t>Велижское</w:t>
            </w:r>
            <w:proofErr w:type="spellEnd"/>
            <w:r w:rsidRPr="00E16DA5">
              <w:rPr>
                <w:b/>
                <w:color w:val="000000"/>
              </w:rPr>
              <w:t xml:space="preserve"> городское поселение на 2017 – 2019 годы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 0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331" w:rsidRPr="00A81024" w:rsidRDefault="00914331" w:rsidP="00A81024">
            <w:pPr>
              <w:spacing w:line="259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</w:rPr>
              <w:t>11728,</w:t>
            </w:r>
            <w:r w:rsidR="00A81024">
              <w:rPr>
                <w:b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6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1,4</w:t>
            </w:r>
          </w:p>
        </w:tc>
      </w:tr>
      <w:tr w:rsidR="00914331" w:rsidRPr="00E16DA5" w:rsidTr="00505261">
        <w:trPr>
          <w:trHeight w:val="12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331" w:rsidRPr="00E16DA5" w:rsidRDefault="00914331" w:rsidP="00914331">
            <w:pPr>
              <w:spacing w:line="259" w:lineRule="auto"/>
              <w:rPr>
                <w:b/>
              </w:rPr>
            </w:pPr>
            <w:r w:rsidRPr="00E16DA5">
              <w:rPr>
                <w:b/>
                <w:i/>
              </w:rPr>
              <w:t>Подпрограмма «Благоустройство</w:t>
            </w:r>
            <w:r w:rsidRPr="00E16DA5">
              <w:rPr>
                <w:b/>
              </w:rPr>
              <w:t>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 3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331" w:rsidRPr="00A81024" w:rsidRDefault="00914331" w:rsidP="00A81024">
            <w:pPr>
              <w:spacing w:line="259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</w:rPr>
              <w:t>11728,</w:t>
            </w:r>
            <w:r w:rsidR="00A81024">
              <w:rPr>
                <w:b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6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1,4</w:t>
            </w:r>
          </w:p>
        </w:tc>
      </w:tr>
      <w:tr w:rsidR="00E16DA5" w:rsidRPr="00E16DA5" w:rsidTr="00505261">
        <w:trPr>
          <w:trHeight w:val="12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rPr>
                <w:b/>
                <w:i/>
              </w:rPr>
            </w:pPr>
            <w:r w:rsidRPr="00E16DA5">
              <w:rPr>
                <w:b/>
                <w:i/>
              </w:rPr>
              <w:t>Основное мероприятие «Уличное освещение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 3 01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914331" w:rsidP="00E6567E">
            <w:pPr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4671,</w:t>
            </w:r>
            <w:r w:rsidR="00E6567E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6567E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7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6567E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9,5</w:t>
            </w:r>
          </w:p>
        </w:tc>
      </w:tr>
      <w:tr w:rsidR="00E6567E" w:rsidRPr="00E16DA5" w:rsidTr="00505261">
        <w:trPr>
          <w:trHeight w:val="12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67E" w:rsidRPr="00E16DA5" w:rsidRDefault="00E6567E" w:rsidP="00E6567E">
            <w:pPr>
              <w:keepNext/>
              <w:spacing w:line="259" w:lineRule="auto"/>
              <w:outlineLvl w:val="0"/>
              <w:rPr>
                <w:b/>
              </w:rPr>
            </w:pPr>
            <w:r w:rsidRPr="00E16DA5">
              <w:rPr>
                <w:b/>
              </w:rPr>
              <w:t>Расходы на содержание уличного освещения на территории по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67E" w:rsidRPr="00E16DA5" w:rsidRDefault="00E6567E" w:rsidP="00E6567E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67E" w:rsidRPr="00E16DA5" w:rsidRDefault="00E6567E" w:rsidP="00E6567E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67E" w:rsidRPr="00E16DA5" w:rsidRDefault="00E6567E" w:rsidP="00E6567E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 3 01 66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67E" w:rsidRPr="00E16DA5" w:rsidRDefault="00E6567E" w:rsidP="00E6567E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67E" w:rsidRPr="00E16DA5" w:rsidRDefault="00E6567E" w:rsidP="00FA7132">
            <w:pPr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4671,</w:t>
            </w:r>
            <w:r w:rsidR="00FA7132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67E" w:rsidRPr="00E16DA5" w:rsidRDefault="00E6567E" w:rsidP="00E6567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7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67E" w:rsidRPr="00E16DA5" w:rsidRDefault="00E6567E" w:rsidP="00E6567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9,5</w:t>
            </w:r>
          </w:p>
        </w:tc>
      </w:tr>
      <w:tr w:rsidR="00E6567E" w:rsidRPr="00E16DA5" w:rsidTr="00505261">
        <w:trPr>
          <w:trHeight w:val="128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6567E" w:rsidRPr="00E16DA5" w:rsidRDefault="00E6567E" w:rsidP="00E6567E">
            <w:pPr>
              <w:spacing w:line="259" w:lineRule="auto"/>
              <w:rPr>
                <w:bCs/>
                <w:color w:val="000000"/>
              </w:rPr>
            </w:pPr>
            <w:r w:rsidRPr="00E16DA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67E" w:rsidRPr="00E16DA5" w:rsidRDefault="00E6567E" w:rsidP="00E6567E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67E" w:rsidRPr="00E16DA5" w:rsidRDefault="00E6567E" w:rsidP="00E6567E">
            <w:pPr>
              <w:spacing w:line="259" w:lineRule="auto"/>
              <w:jc w:val="center"/>
            </w:pPr>
            <w:r w:rsidRPr="00E16DA5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67E" w:rsidRPr="00E16DA5" w:rsidRDefault="00E6567E" w:rsidP="00E6567E">
            <w:pPr>
              <w:spacing w:line="259" w:lineRule="auto"/>
              <w:jc w:val="center"/>
            </w:pPr>
            <w:r w:rsidRPr="00E16DA5">
              <w:t>05 3 01 66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67E" w:rsidRPr="00E16DA5" w:rsidRDefault="00E6567E" w:rsidP="00E6567E">
            <w:pPr>
              <w:spacing w:line="259" w:lineRule="auto"/>
              <w:jc w:val="center"/>
            </w:pPr>
            <w:r w:rsidRPr="00E16DA5"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67E" w:rsidRPr="00E16DA5" w:rsidRDefault="00E6567E" w:rsidP="00E6567E">
            <w:pPr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46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67E" w:rsidRPr="00E16DA5" w:rsidRDefault="00E6567E" w:rsidP="00E6567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7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67E" w:rsidRPr="00E16DA5" w:rsidRDefault="00E6567E" w:rsidP="00E6567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9,5</w:t>
            </w:r>
          </w:p>
        </w:tc>
      </w:tr>
      <w:tr w:rsidR="00E6567E" w:rsidRPr="00E16DA5" w:rsidTr="00505261">
        <w:trPr>
          <w:trHeight w:val="174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6567E" w:rsidRPr="00E16DA5" w:rsidRDefault="00E6567E" w:rsidP="00E6567E">
            <w:pPr>
              <w:spacing w:line="259" w:lineRule="auto"/>
              <w:rPr>
                <w:i/>
                <w:iCs/>
                <w:color w:val="000000"/>
              </w:rPr>
            </w:pPr>
            <w:r w:rsidRPr="00E16DA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67E" w:rsidRPr="00E16DA5" w:rsidRDefault="00E6567E" w:rsidP="00E6567E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67E" w:rsidRPr="00E16DA5" w:rsidRDefault="00E6567E" w:rsidP="00E6567E">
            <w:pPr>
              <w:spacing w:line="259" w:lineRule="auto"/>
              <w:jc w:val="center"/>
            </w:pPr>
            <w:r w:rsidRPr="00E16DA5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67E" w:rsidRPr="00E16DA5" w:rsidRDefault="00E6567E" w:rsidP="00E6567E">
            <w:pPr>
              <w:spacing w:line="259" w:lineRule="auto"/>
              <w:jc w:val="center"/>
            </w:pPr>
            <w:r w:rsidRPr="00E16DA5">
              <w:t>05 3 01 66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67E" w:rsidRPr="00E16DA5" w:rsidRDefault="00E6567E" w:rsidP="00E6567E">
            <w:pPr>
              <w:spacing w:line="259" w:lineRule="auto"/>
              <w:jc w:val="center"/>
            </w:pPr>
            <w:r w:rsidRPr="00E16DA5">
              <w:t>2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67E" w:rsidRPr="00E16DA5" w:rsidRDefault="00E6567E" w:rsidP="00E6567E">
            <w:pPr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46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67E" w:rsidRPr="00E16DA5" w:rsidRDefault="00E6567E" w:rsidP="00E6567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7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67E" w:rsidRPr="00E16DA5" w:rsidRDefault="00E6567E" w:rsidP="00E6567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9,5</w:t>
            </w:r>
          </w:p>
        </w:tc>
      </w:tr>
      <w:tr w:rsidR="00FA7132" w:rsidRPr="00E16DA5" w:rsidTr="00505261">
        <w:trPr>
          <w:trHeight w:val="174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A7132" w:rsidRPr="00E16DA5" w:rsidRDefault="00FA7132" w:rsidP="00E6567E">
            <w:pPr>
              <w:spacing w:line="259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лата иных платеже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132" w:rsidRPr="00E16DA5" w:rsidRDefault="00FA7132" w:rsidP="00FA7132">
            <w:pPr>
              <w:spacing w:line="259" w:lineRule="auto"/>
              <w:jc w:val="center"/>
            </w:pPr>
            <w:r>
              <w:t xml:space="preserve">05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132" w:rsidRPr="00E16DA5" w:rsidRDefault="00FA7132" w:rsidP="00E6567E">
            <w:pPr>
              <w:spacing w:line="259" w:lineRule="auto"/>
              <w:jc w:val="center"/>
            </w:pPr>
            <w: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132" w:rsidRPr="00E16DA5" w:rsidRDefault="00FA7132" w:rsidP="00E6567E">
            <w:pPr>
              <w:spacing w:line="259" w:lineRule="auto"/>
              <w:jc w:val="center"/>
            </w:pPr>
            <w:r>
              <w:t>05 3 01 66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132" w:rsidRPr="00E16DA5" w:rsidRDefault="00FA7132" w:rsidP="00E6567E">
            <w:pPr>
              <w:spacing w:line="259" w:lineRule="auto"/>
              <w:jc w:val="center"/>
            </w:pPr>
            <w: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132" w:rsidRDefault="00D150A1" w:rsidP="00FA713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132" w:rsidRDefault="00D150A1" w:rsidP="00D150A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FA7132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132" w:rsidRDefault="00FA7132" w:rsidP="00E6567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FA7132" w:rsidRPr="00E16DA5" w:rsidTr="00505261">
        <w:trPr>
          <w:trHeight w:val="174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A7132" w:rsidRPr="00E16DA5" w:rsidRDefault="004A76E2" w:rsidP="004A76E2">
            <w:pPr>
              <w:spacing w:line="259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Штрафы за нарушение законодательства о закупках  и нарушение условий контрактов (договоров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132" w:rsidRPr="00E16DA5" w:rsidRDefault="004A76E2" w:rsidP="00E6567E">
            <w:pPr>
              <w:spacing w:line="259" w:lineRule="auto"/>
              <w:jc w:val="center"/>
            </w:pPr>
            <w: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132" w:rsidRPr="00E16DA5" w:rsidRDefault="004A76E2" w:rsidP="00E6567E">
            <w:pPr>
              <w:spacing w:line="259" w:lineRule="auto"/>
              <w:jc w:val="center"/>
            </w:pPr>
            <w: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132" w:rsidRPr="00E16DA5" w:rsidRDefault="004A76E2" w:rsidP="00E6567E">
            <w:pPr>
              <w:spacing w:line="259" w:lineRule="auto"/>
              <w:jc w:val="center"/>
            </w:pPr>
            <w:r>
              <w:t>05 3 01 66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132" w:rsidRPr="00E16DA5" w:rsidRDefault="004A76E2" w:rsidP="00E6567E">
            <w:pPr>
              <w:spacing w:line="259" w:lineRule="auto"/>
              <w:jc w:val="center"/>
            </w:pPr>
            <w:r>
              <w:t>85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132" w:rsidRDefault="00D150A1" w:rsidP="004A76E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132" w:rsidRDefault="00D150A1" w:rsidP="00E6567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132" w:rsidRDefault="004A76E2" w:rsidP="00E6567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E16DA5" w:rsidRPr="00E16DA5" w:rsidTr="00505261">
        <w:trPr>
          <w:trHeight w:val="174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16DA5" w:rsidRPr="00E16DA5" w:rsidRDefault="00E16DA5" w:rsidP="00E16DA5">
            <w:pPr>
              <w:spacing w:line="259" w:lineRule="auto"/>
              <w:rPr>
                <w:i/>
                <w:iCs/>
                <w:color w:val="000000"/>
              </w:rPr>
            </w:pPr>
            <w:r w:rsidRPr="00E16DA5">
              <w:rPr>
                <w:b/>
                <w:i/>
              </w:rPr>
              <w:t>Основное мероприятие «Озеленение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 3 02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4A76E2">
            <w:pPr>
              <w:spacing w:line="259" w:lineRule="auto"/>
              <w:jc w:val="center"/>
              <w:rPr>
                <w:b/>
                <w:color w:val="FF0000"/>
              </w:rPr>
            </w:pPr>
            <w:r w:rsidRPr="00E16DA5">
              <w:rPr>
                <w:b/>
              </w:rPr>
              <w:t>1</w:t>
            </w:r>
            <w:r w:rsidR="004A76E2">
              <w:rPr>
                <w:b/>
              </w:rPr>
              <w:t>6</w:t>
            </w:r>
            <w:r w:rsidRPr="00E16DA5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4A76E2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4A76E2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1</w:t>
            </w:r>
            <w:r w:rsidR="004A76E2">
              <w:rPr>
                <w:b/>
              </w:rPr>
              <w:t>4</w:t>
            </w:r>
            <w:r w:rsidRPr="00E16DA5">
              <w:rPr>
                <w:b/>
              </w:rPr>
              <w:t>,</w:t>
            </w:r>
            <w:r w:rsidR="004A76E2">
              <w:rPr>
                <w:b/>
              </w:rPr>
              <w:t>0</w:t>
            </w:r>
          </w:p>
        </w:tc>
      </w:tr>
      <w:tr w:rsidR="00E16DA5" w:rsidRPr="00E16DA5" w:rsidTr="00505261">
        <w:trPr>
          <w:trHeight w:val="31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keepNext/>
              <w:spacing w:line="259" w:lineRule="auto"/>
              <w:outlineLvl w:val="0"/>
              <w:rPr>
                <w:b/>
              </w:rPr>
            </w:pPr>
            <w:r w:rsidRPr="00E16DA5">
              <w:rPr>
                <w:rFonts w:eastAsia="Calibri"/>
                <w:b/>
                <w:color w:val="000000"/>
                <w:lang w:val="x-none"/>
              </w:rPr>
              <w:t xml:space="preserve">Расходы, </w:t>
            </w:r>
            <w:r w:rsidRPr="00E16DA5">
              <w:rPr>
                <w:b/>
                <w:color w:val="000000"/>
                <w:lang w:val="x-none" w:eastAsia="x-none"/>
              </w:rPr>
              <w:t>связанные с озеленением территории по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 3 02 67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4A76E2">
            <w:pPr>
              <w:spacing w:line="259" w:lineRule="auto"/>
              <w:jc w:val="center"/>
              <w:rPr>
                <w:b/>
                <w:color w:val="FF0000"/>
              </w:rPr>
            </w:pPr>
            <w:r w:rsidRPr="00E16DA5">
              <w:rPr>
                <w:b/>
              </w:rPr>
              <w:t>1</w:t>
            </w:r>
            <w:r w:rsidR="004A76E2">
              <w:rPr>
                <w:b/>
              </w:rPr>
              <w:t>6</w:t>
            </w:r>
            <w:r w:rsidRPr="00E16DA5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4A76E2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4A76E2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1</w:t>
            </w:r>
            <w:r w:rsidR="004A76E2">
              <w:rPr>
                <w:b/>
              </w:rPr>
              <w:t>4</w:t>
            </w:r>
            <w:r w:rsidRPr="00E16DA5">
              <w:rPr>
                <w:b/>
              </w:rPr>
              <w:t>,</w:t>
            </w:r>
            <w:r w:rsidR="004A76E2">
              <w:rPr>
                <w:b/>
              </w:rPr>
              <w:t>0</w:t>
            </w:r>
          </w:p>
        </w:tc>
      </w:tr>
      <w:tr w:rsidR="004A76E2" w:rsidRPr="00E16DA5" w:rsidTr="00505261">
        <w:trPr>
          <w:trHeight w:val="13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</w:pPr>
            <w:r w:rsidRPr="00E16DA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</w:pPr>
            <w:r w:rsidRPr="00E16DA5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</w:pPr>
            <w:r w:rsidRPr="00E16DA5">
              <w:t>05 3 02 67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</w:pPr>
            <w:r w:rsidRPr="00E16DA5"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  <w:rPr>
                <w:b/>
                <w:color w:val="FF0000"/>
              </w:rPr>
            </w:pPr>
            <w:r w:rsidRPr="00E16DA5">
              <w:rPr>
                <w:b/>
              </w:rPr>
              <w:t>1</w:t>
            </w:r>
            <w:r>
              <w:rPr>
                <w:b/>
              </w:rPr>
              <w:t>6</w:t>
            </w:r>
            <w:r w:rsidRPr="00E16DA5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6E2" w:rsidRPr="00E16DA5" w:rsidRDefault="004A76E2" w:rsidP="004A76E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6E2" w:rsidRPr="00E16DA5" w:rsidRDefault="004A76E2" w:rsidP="004A76E2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1</w:t>
            </w:r>
            <w:r>
              <w:rPr>
                <w:b/>
              </w:rPr>
              <w:t>4</w:t>
            </w:r>
            <w:r w:rsidRPr="00E16DA5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4A76E2" w:rsidRPr="00E16DA5" w:rsidTr="00505261">
        <w:trPr>
          <w:trHeight w:val="13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E2" w:rsidRPr="00E16DA5" w:rsidRDefault="004A76E2" w:rsidP="004A76E2">
            <w:pPr>
              <w:spacing w:line="259" w:lineRule="auto"/>
              <w:rPr>
                <w:bCs/>
                <w:iCs/>
                <w:color w:val="000000"/>
              </w:rPr>
            </w:pPr>
            <w:r w:rsidRPr="00E16DA5">
              <w:rPr>
                <w:i/>
                <w:iCs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  <w:rPr>
                <w:lang w:val="en-US"/>
              </w:rPr>
            </w:pPr>
            <w:r w:rsidRPr="00E16DA5">
              <w:t>0</w:t>
            </w:r>
            <w:r w:rsidRPr="00E16DA5">
              <w:rPr>
                <w:lang w:val="en-US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</w:pPr>
            <w:r w:rsidRPr="00E16DA5">
              <w:t>05 3 02 67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</w:pPr>
            <w:r w:rsidRPr="00E16DA5">
              <w:t>8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  <w:rPr>
                <w:b/>
                <w:color w:val="FF0000"/>
              </w:rPr>
            </w:pPr>
            <w:r w:rsidRPr="00E16DA5">
              <w:rPr>
                <w:b/>
              </w:rPr>
              <w:t>1</w:t>
            </w:r>
            <w:r>
              <w:rPr>
                <w:b/>
              </w:rPr>
              <w:t>6</w:t>
            </w:r>
            <w:r w:rsidRPr="00E16DA5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6E2" w:rsidRPr="00E16DA5" w:rsidRDefault="004A76E2" w:rsidP="004A76E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6E2" w:rsidRPr="00E16DA5" w:rsidRDefault="004A76E2" w:rsidP="004A76E2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1</w:t>
            </w:r>
            <w:r>
              <w:rPr>
                <w:b/>
              </w:rPr>
              <w:t>4</w:t>
            </w:r>
            <w:r w:rsidRPr="00E16DA5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E16DA5" w:rsidRPr="00E16DA5" w:rsidTr="00505261">
        <w:trPr>
          <w:trHeight w:val="13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spacing w:line="259" w:lineRule="auto"/>
              <w:rPr>
                <w:b/>
                <w:i/>
                <w:iCs/>
                <w:color w:val="000000"/>
              </w:rPr>
            </w:pPr>
            <w:r w:rsidRPr="00E16DA5">
              <w:rPr>
                <w:b/>
                <w:i/>
                <w:iCs/>
                <w:color w:val="000000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 3 03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4A76E2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5</w:t>
            </w:r>
            <w:r w:rsidR="004A76E2">
              <w:rPr>
                <w:b/>
              </w:rPr>
              <w:t>6</w:t>
            </w:r>
            <w:r w:rsidRPr="00E16DA5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4A76E2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4A76E2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5,1</w:t>
            </w:r>
          </w:p>
        </w:tc>
      </w:tr>
      <w:tr w:rsidR="004A76E2" w:rsidRPr="00E16DA5" w:rsidTr="00505261">
        <w:trPr>
          <w:trHeight w:val="2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keepNext/>
              <w:spacing w:line="259" w:lineRule="auto"/>
              <w:outlineLvl w:val="0"/>
              <w:rPr>
                <w:b/>
              </w:rPr>
            </w:pPr>
            <w:r w:rsidRPr="00E16DA5">
              <w:rPr>
                <w:rFonts w:eastAsia="Calibri"/>
                <w:b/>
              </w:rPr>
              <w:t xml:space="preserve">Расходы, </w:t>
            </w:r>
            <w:r w:rsidRPr="00E16DA5">
              <w:rPr>
                <w:b/>
              </w:rPr>
              <w:t>связанные с содержанием мест захорон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 xml:space="preserve">05 </w:t>
            </w:r>
            <w:r w:rsidRPr="00E16DA5">
              <w:rPr>
                <w:b/>
                <w:lang w:val="en-US"/>
              </w:rPr>
              <w:t>3</w:t>
            </w:r>
            <w:r w:rsidRPr="00E16DA5">
              <w:rPr>
                <w:b/>
              </w:rPr>
              <w:t xml:space="preserve"> 03 68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6E2" w:rsidRPr="00E16DA5" w:rsidRDefault="004A76E2" w:rsidP="004A76E2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5</w:t>
            </w:r>
            <w:r>
              <w:rPr>
                <w:b/>
              </w:rPr>
              <w:t>6</w:t>
            </w:r>
            <w:r w:rsidRPr="00E16DA5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6E2" w:rsidRPr="00E16DA5" w:rsidRDefault="004A76E2" w:rsidP="004A76E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6E2" w:rsidRPr="00E16DA5" w:rsidRDefault="004A76E2" w:rsidP="004A76E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5,1</w:t>
            </w:r>
          </w:p>
        </w:tc>
      </w:tr>
      <w:tr w:rsidR="004A76E2" w:rsidRPr="00E16DA5" w:rsidTr="00505261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</w:pPr>
            <w:r w:rsidRPr="00E16DA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</w:pPr>
            <w:r w:rsidRPr="00E16DA5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</w:pPr>
            <w:r w:rsidRPr="00E16DA5">
              <w:t xml:space="preserve">05 </w:t>
            </w:r>
            <w:r w:rsidRPr="00E16DA5">
              <w:rPr>
                <w:lang w:val="en-US"/>
              </w:rPr>
              <w:t>3</w:t>
            </w:r>
            <w:r w:rsidRPr="00E16DA5">
              <w:t xml:space="preserve"> 03 68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</w:pPr>
            <w:r w:rsidRPr="00E16DA5"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5</w:t>
            </w:r>
            <w:r>
              <w:rPr>
                <w:b/>
              </w:rPr>
              <w:t>6</w:t>
            </w:r>
            <w:r w:rsidRPr="00E16DA5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6E2" w:rsidRPr="00E16DA5" w:rsidRDefault="004A76E2" w:rsidP="004A76E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6E2" w:rsidRPr="00E16DA5" w:rsidRDefault="004A76E2" w:rsidP="004A76E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5,1</w:t>
            </w:r>
          </w:p>
        </w:tc>
      </w:tr>
      <w:tr w:rsidR="004A76E2" w:rsidRPr="00E16DA5" w:rsidTr="00505261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E2" w:rsidRPr="00E16DA5" w:rsidRDefault="004A76E2" w:rsidP="004A76E2">
            <w:pPr>
              <w:spacing w:line="259" w:lineRule="auto"/>
              <w:rPr>
                <w:bCs/>
                <w:iCs/>
                <w:color w:val="000000"/>
              </w:rPr>
            </w:pPr>
            <w:r w:rsidRPr="00E16DA5">
              <w:rPr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</w:pPr>
            <w:r w:rsidRPr="00E16DA5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</w:pPr>
            <w:r w:rsidRPr="00E16DA5">
              <w:t xml:space="preserve">05 </w:t>
            </w:r>
            <w:r w:rsidRPr="00E16DA5">
              <w:rPr>
                <w:lang w:val="en-US"/>
              </w:rPr>
              <w:t>3</w:t>
            </w:r>
            <w:r w:rsidRPr="00E16DA5">
              <w:t xml:space="preserve"> 03 68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</w:pPr>
            <w:r w:rsidRPr="00E16DA5">
              <w:t>8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5</w:t>
            </w:r>
            <w:r>
              <w:rPr>
                <w:b/>
              </w:rPr>
              <w:t>6</w:t>
            </w:r>
            <w:r w:rsidRPr="00E16DA5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6E2" w:rsidRPr="00E16DA5" w:rsidRDefault="004A76E2" w:rsidP="004A76E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6E2" w:rsidRPr="00E16DA5" w:rsidRDefault="004A76E2" w:rsidP="004A76E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5,1</w:t>
            </w:r>
          </w:p>
        </w:tc>
      </w:tr>
      <w:tr w:rsidR="00E16DA5" w:rsidRPr="00E16DA5" w:rsidTr="00505261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spacing w:line="259" w:lineRule="auto"/>
              <w:rPr>
                <w:i/>
                <w:iCs/>
                <w:color w:val="000000"/>
              </w:rPr>
            </w:pPr>
            <w:r w:rsidRPr="00E16DA5">
              <w:rPr>
                <w:b/>
                <w:i/>
                <w:iCs/>
                <w:color w:val="000000"/>
              </w:rPr>
              <w:t>Основное мероприятие «Прочие объекты благоустройства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 3 04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4A76E2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1</w:t>
            </w:r>
            <w:r w:rsidR="004A76E2">
              <w:rPr>
                <w:b/>
              </w:rPr>
              <w:t>400</w:t>
            </w:r>
            <w:r w:rsidRPr="00E16DA5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4A76E2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4A76E2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40,5</w:t>
            </w:r>
          </w:p>
        </w:tc>
      </w:tr>
      <w:tr w:rsidR="004A76E2" w:rsidRPr="00E16DA5" w:rsidTr="00505261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keepNext/>
              <w:spacing w:line="259" w:lineRule="auto"/>
              <w:outlineLvl w:val="0"/>
              <w:rPr>
                <w:b/>
              </w:rPr>
            </w:pPr>
            <w:r w:rsidRPr="00E16DA5">
              <w:rPr>
                <w:rFonts w:eastAsia="Calibri"/>
                <w:b/>
                <w:color w:val="000000"/>
                <w:lang w:val="x-none"/>
              </w:rPr>
              <w:t xml:space="preserve">Расходы, </w:t>
            </w:r>
            <w:r w:rsidRPr="00E16DA5">
              <w:rPr>
                <w:b/>
                <w:color w:val="000000"/>
                <w:lang w:val="x-none" w:eastAsia="x-none"/>
              </w:rPr>
              <w:t>связанные с выполнением прочих мероприятий по благоустройству и содержанию мест общего поль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 xml:space="preserve">05 </w:t>
            </w:r>
            <w:r w:rsidRPr="00E16DA5">
              <w:rPr>
                <w:b/>
                <w:lang w:val="en-US"/>
              </w:rPr>
              <w:t>3</w:t>
            </w:r>
            <w:r w:rsidRPr="00E16DA5">
              <w:rPr>
                <w:b/>
              </w:rPr>
              <w:t xml:space="preserve"> 04 69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6E2" w:rsidRPr="00E16DA5" w:rsidRDefault="004A76E2" w:rsidP="004A76E2">
            <w:pPr>
              <w:spacing w:line="259" w:lineRule="auto"/>
              <w:jc w:val="center"/>
              <w:rPr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1</w:t>
            </w:r>
            <w:r>
              <w:rPr>
                <w:b/>
              </w:rPr>
              <w:t>400</w:t>
            </w:r>
            <w:r w:rsidRPr="00E16DA5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6E2" w:rsidRPr="00E16DA5" w:rsidRDefault="004A76E2" w:rsidP="004A76E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6E2" w:rsidRPr="00E16DA5" w:rsidRDefault="004A76E2" w:rsidP="004A76E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40,5</w:t>
            </w:r>
          </w:p>
        </w:tc>
      </w:tr>
      <w:tr w:rsidR="00E16DA5" w:rsidRPr="00E16DA5" w:rsidTr="00505261">
        <w:trPr>
          <w:trHeight w:val="144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16DA5" w:rsidRPr="00E16DA5" w:rsidRDefault="00E16DA5" w:rsidP="00E16DA5">
            <w:pPr>
              <w:spacing w:line="259" w:lineRule="auto"/>
              <w:rPr>
                <w:bCs/>
                <w:color w:val="000000"/>
              </w:rPr>
            </w:pPr>
            <w:r w:rsidRPr="00E16DA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 xml:space="preserve">05 </w:t>
            </w:r>
            <w:r w:rsidRPr="00E16DA5">
              <w:rPr>
                <w:lang w:val="en-US"/>
              </w:rPr>
              <w:t>3</w:t>
            </w:r>
            <w:r w:rsidRPr="00E16DA5">
              <w:t xml:space="preserve"> 04 69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4A76E2" w:rsidP="00E16DA5">
            <w:pPr>
              <w:spacing w:line="259" w:lineRule="auto"/>
              <w:jc w:val="center"/>
            </w:pPr>
            <w: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4A76E2" w:rsidP="00E16DA5">
            <w:pPr>
              <w:spacing w:line="259" w:lineRule="auto"/>
              <w:jc w:val="center"/>
            </w:pPr>
            <w:r>
              <w:t>8,2</w:t>
            </w:r>
          </w:p>
        </w:tc>
      </w:tr>
      <w:tr w:rsidR="00E16DA5" w:rsidRPr="00E16DA5" w:rsidTr="00505261">
        <w:trPr>
          <w:trHeight w:val="49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16DA5" w:rsidRPr="00E16DA5" w:rsidRDefault="00E16DA5" w:rsidP="00E16DA5">
            <w:pPr>
              <w:spacing w:line="259" w:lineRule="auto"/>
              <w:rPr>
                <w:i/>
                <w:iCs/>
                <w:color w:val="000000"/>
              </w:rPr>
            </w:pPr>
            <w:r w:rsidRPr="00E16DA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 xml:space="preserve">05 </w:t>
            </w:r>
            <w:r w:rsidRPr="00E16DA5">
              <w:rPr>
                <w:lang w:val="en-US"/>
              </w:rPr>
              <w:t>3</w:t>
            </w:r>
            <w:r w:rsidRPr="00E16DA5">
              <w:t xml:space="preserve"> 04 69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2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4A76E2" w:rsidP="00E16DA5">
            <w:pPr>
              <w:spacing w:line="259" w:lineRule="auto"/>
              <w:jc w:val="center"/>
            </w:pPr>
            <w: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4A76E2" w:rsidP="00E16DA5">
            <w:pPr>
              <w:spacing w:line="259" w:lineRule="auto"/>
              <w:jc w:val="center"/>
            </w:pPr>
            <w:r>
              <w:t>8,2</w:t>
            </w:r>
          </w:p>
        </w:tc>
      </w:tr>
      <w:tr w:rsidR="00E16DA5" w:rsidRPr="00E16DA5" w:rsidTr="00505261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</w:pPr>
            <w:r w:rsidRPr="00E16DA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 xml:space="preserve">05 </w:t>
            </w:r>
            <w:r w:rsidRPr="00E16DA5">
              <w:rPr>
                <w:lang w:val="en-US"/>
              </w:rPr>
              <w:t>3</w:t>
            </w:r>
            <w:r w:rsidRPr="00E16DA5">
              <w:t xml:space="preserve"> 04 69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3E59F4">
            <w:pPr>
              <w:spacing w:line="259" w:lineRule="auto"/>
              <w:jc w:val="center"/>
            </w:pPr>
            <w:r w:rsidRPr="00E16DA5">
              <w:t>1 3</w:t>
            </w:r>
            <w:r w:rsidR="003E59F4">
              <w:t>55</w:t>
            </w:r>
            <w:r w:rsidRPr="00E16DA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3E59F4" w:rsidP="00E16DA5">
            <w:pPr>
              <w:spacing w:line="259" w:lineRule="auto"/>
              <w:jc w:val="center"/>
            </w:pPr>
            <w:r>
              <w:t>5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3E59F4" w:rsidP="00E16DA5">
            <w:pPr>
              <w:spacing w:line="259" w:lineRule="auto"/>
              <w:jc w:val="center"/>
            </w:pPr>
            <w:r>
              <w:t>41,5</w:t>
            </w:r>
          </w:p>
        </w:tc>
      </w:tr>
      <w:tr w:rsidR="00E16DA5" w:rsidRPr="00E16DA5" w:rsidTr="00505261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spacing w:line="259" w:lineRule="auto"/>
              <w:rPr>
                <w:bCs/>
                <w:iCs/>
                <w:color w:val="000000"/>
              </w:rPr>
            </w:pPr>
            <w:r w:rsidRPr="00E16DA5">
              <w:rPr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 xml:space="preserve">05 </w:t>
            </w:r>
            <w:r w:rsidRPr="00E16DA5">
              <w:rPr>
                <w:lang w:val="en-US"/>
              </w:rPr>
              <w:t>3</w:t>
            </w:r>
            <w:r w:rsidRPr="00E16DA5">
              <w:t xml:space="preserve"> 04 69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8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3E59F4">
            <w:pPr>
              <w:spacing w:line="259" w:lineRule="auto"/>
              <w:jc w:val="center"/>
            </w:pPr>
            <w:r w:rsidRPr="00E16DA5">
              <w:t>1 3</w:t>
            </w:r>
            <w:r w:rsidR="003E59F4">
              <w:t>55</w:t>
            </w:r>
            <w:r w:rsidRPr="00E16DA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3E59F4">
            <w:pPr>
              <w:spacing w:line="259" w:lineRule="auto"/>
              <w:jc w:val="center"/>
            </w:pPr>
            <w:r w:rsidRPr="00E16DA5">
              <w:t>5</w:t>
            </w:r>
            <w:r w:rsidR="003E59F4">
              <w:t>63</w:t>
            </w:r>
            <w:r w:rsidRPr="00E16DA5"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3E59F4">
            <w:pPr>
              <w:spacing w:line="259" w:lineRule="auto"/>
              <w:jc w:val="center"/>
            </w:pPr>
            <w:r w:rsidRPr="00E16DA5">
              <w:t>4</w:t>
            </w:r>
            <w:r w:rsidR="003E59F4">
              <w:t>1</w:t>
            </w:r>
            <w:r w:rsidRPr="00E16DA5">
              <w:t>,</w:t>
            </w:r>
            <w:r w:rsidR="003E59F4">
              <w:t>5</w:t>
            </w:r>
          </w:p>
        </w:tc>
      </w:tr>
      <w:tr w:rsidR="003E59F4" w:rsidRPr="00E16DA5" w:rsidTr="00505261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F4" w:rsidRPr="00D47840" w:rsidRDefault="003E59F4" w:rsidP="003E59F4">
            <w:pPr>
              <w:rPr>
                <w:b/>
                <w:i/>
                <w:iCs/>
              </w:rPr>
            </w:pPr>
            <w:r w:rsidRPr="00D47840">
              <w:rPr>
                <w:b/>
                <w:i/>
                <w:iCs/>
              </w:rPr>
              <w:t xml:space="preserve">Муниципальная программа «Формирование современной городской среды на территории муниципального образования </w:t>
            </w:r>
            <w:proofErr w:type="spellStart"/>
            <w:r w:rsidRPr="00D47840">
              <w:rPr>
                <w:b/>
                <w:i/>
                <w:iCs/>
              </w:rPr>
              <w:t>Велижское</w:t>
            </w:r>
            <w:proofErr w:type="spellEnd"/>
            <w:r w:rsidRPr="00D47840">
              <w:rPr>
                <w:b/>
                <w:i/>
                <w:iCs/>
              </w:rPr>
              <w:t xml:space="preserve"> городское поселение на 2018-2022 годы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D47840" w:rsidRDefault="003E59F4" w:rsidP="003E59F4">
            <w:pPr>
              <w:jc w:val="center"/>
            </w:pPr>
            <w:r w:rsidRPr="00D47840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D47840" w:rsidRDefault="003E59F4" w:rsidP="003E59F4">
            <w:pPr>
              <w:jc w:val="center"/>
            </w:pPr>
            <w:r w:rsidRPr="00D47840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D47840" w:rsidRDefault="003E59F4" w:rsidP="003E59F4">
            <w:pPr>
              <w:jc w:val="center"/>
            </w:pPr>
            <w:r w:rsidRPr="00D47840">
              <w:t>06 0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D47840" w:rsidRDefault="003E59F4" w:rsidP="003E59F4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3E59F4" w:rsidRDefault="003E59F4" w:rsidP="003E59F4">
            <w:pPr>
              <w:jc w:val="center"/>
              <w:rPr>
                <w:b/>
              </w:rPr>
            </w:pPr>
            <w:r w:rsidRPr="003E59F4">
              <w:rPr>
                <w:b/>
              </w:rPr>
              <w:t>49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3E59F4" w:rsidRDefault="003E59F4" w:rsidP="003E59F4">
            <w:pPr>
              <w:spacing w:line="259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E16DA5" w:rsidRDefault="003E59F4" w:rsidP="003E59F4">
            <w:pPr>
              <w:spacing w:line="259" w:lineRule="auto"/>
              <w:jc w:val="center"/>
            </w:pPr>
            <w:r>
              <w:t>0,0</w:t>
            </w:r>
          </w:p>
        </w:tc>
      </w:tr>
      <w:tr w:rsidR="003E59F4" w:rsidRPr="00E16DA5" w:rsidTr="00505261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F4" w:rsidRPr="00D47840" w:rsidRDefault="003E59F4" w:rsidP="003E59F4">
            <w:pPr>
              <w:rPr>
                <w:i/>
                <w:iCs/>
              </w:rPr>
            </w:pPr>
            <w:r w:rsidRPr="00D47840">
              <w:rPr>
                <w:i/>
                <w:iCs/>
              </w:rPr>
              <w:t xml:space="preserve">Подпрограмма «Благоустройство </w:t>
            </w:r>
            <w:r w:rsidRPr="00D47840">
              <w:rPr>
                <w:i/>
                <w:iCs/>
              </w:rPr>
              <w:lastRenderedPageBreak/>
              <w:t>дворовых территорий многоквартирных домов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D47840" w:rsidRDefault="003E59F4" w:rsidP="003E59F4">
            <w:pPr>
              <w:jc w:val="center"/>
            </w:pPr>
            <w:r w:rsidRPr="00D47840">
              <w:lastRenderedPageBreak/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D47840" w:rsidRDefault="003E59F4" w:rsidP="003E59F4">
            <w:pPr>
              <w:jc w:val="center"/>
            </w:pPr>
            <w:r w:rsidRPr="00D47840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D47840" w:rsidRDefault="003E59F4" w:rsidP="003E59F4">
            <w:pPr>
              <w:jc w:val="center"/>
            </w:pPr>
            <w:r w:rsidRPr="00D47840">
              <w:t>06 1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D47840" w:rsidRDefault="003E59F4" w:rsidP="003E59F4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D47840" w:rsidRDefault="003E59F4" w:rsidP="003E59F4">
            <w:pPr>
              <w:jc w:val="center"/>
              <w:rPr>
                <w:highlight w:val="yellow"/>
              </w:rPr>
            </w:pPr>
            <w:r>
              <w:rPr>
                <w:b/>
              </w:rPr>
              <w:t>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E16DA5" w:rsidRDefault="003E59F4" w:rsidP="003E59F4">
            <w:pPr>
              <w:spacing w:line="259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E16DA5" w:rsidRDefault="003E59F4" w:rsidP="003E59F4">
            <w:pPr>
              <w:spacing w:line="259" w:lineRule="auto"/>
              <w:jc w:val="center"/>
            </w:pPr>
            <w:r>
              <w:t>0,0</w:t>
            </w:r>
          </w:p>
        </w:tc>
      </w:tr>
      <w:tr w:rsidR="003E59F4" w:rsidRPr="00E16DA5" w:rsidTr="00505261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F4" w:rsidRPr="00D47840" w:rsidRDefault="003E59F4" w:rsidP="003E59F4">
            <w:pPr>
              <w:rPr>
                <w:i/>
                <w:iCs/>
              </w:rPr>
            </w:pPr>
            <w:r w:rsidRPr="00D47840">
              <w:rPr>
                <w:i/>
                <w:iCs/>
              </w:rPr>
              <w:lastRenderedPageBreak/>
              <w:t xml:space="preserve">Основное мероприятие «Повышение уровня благоустройства дворовых территорий многоквартирных домов </w:t>
            </w:r>
            <w:proofErr w:type="spellStart"/>
            <w:r w:rsidRPr="00D47840">
              <w:rPr>
                <w:i/>
                <w:iCs/>
              </w:rPr>
              <w:t>Велижского</w:t>
            </w:r>
            <w:proofErr w:type="spellEnd"/>
            <w:r w:rsidRPr="00D47840">
              <w:rPr>
                <w:i/>
                <w:iCs/>
              </w:rPr>
              <w:t xml:space="preserve"> городского поселения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D47840" w:rsidRDefault="003E59F4" w:rsidP="003E59F4">
            <w:pPr>
              <w:jc w:val="center"/>
            </w:pPr>
            <w:r w:rsidRPr="00D47840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D47840" w:rsidRDefault="003E59F4" w:rsidP="003E59F4">
            <w:pPr>
              <w:jc w:val="center"/>
            </w:pPr>
            <w:r w:rsidRPr="00D47840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D47840" w:rsidRDefault="003E59F4" w:rsidP="003E59F4">
            <w:pPr>
              <w:jc w:val="center"/>
            </w:pPr>
            <w:r w:rsidRPr="00D47840">
              <w:t>06 1 01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D47840" w:rsidRDefault="003E59F4" w:rsidP="003E59F4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D47840" w:rsidRDefault="003E59F4" w:rsidP="003E59F4">
            <w:pPr>
              <w:jc w:val="center"/>
              <w:rPr>
                <w:highlight w:val="yellow"/>
              </w:rPr>
            </w:pPr>
            <w:r>
              <w:rPr>
                <w:b/>
              </w:rPr>
              <w:t>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E16DA5" w:rsidRDefault="003E59F4" w:rsidP="003E59F4">
            <w:pPr>
              <w:spacing w:line="259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E16DA5" w:rsidRDefault="003E59F4" w:rsidP="003E59F4">
            <w:pPr>
              <w:spacing w:line="259" w:lineRule="auto"/>
              <w:jc w:val="center"/>
            </w:pPr>
            <w:r>
              <w:t>0,0</w:t>
            </w:r>
          </w:p>
        </w:tc>
      </w:tr>
      <w:tr w:rsidR="00E43084" w:rsidRPr="00E16DA5" w:rsidTr="00B74F6C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D47840" w:rsidRDefault="00E43084" w:rsidP="00E43084">
            <w:r w:rsidRPr="00D47840">
              <w:rPr>
                <w:i/>
              </w:rPr>
              <w:t>Расходы на поддержку муниципальных программ формирования современной городской сред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D47840" w:rsidRDefault="00E43084" w:rsidP="00E43084">
            <w:pPr>
              <w:jc w:val="center"/>
            </w:pPr>
            <w:r w:rsidRPr="00D47840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D47840" w:rsidRDefault="00E43084" w:rsidP="00E43084">
            <w:pPr>
              <w:jc w:val="center"/>
            </w:pPr>
            <w:r w:rsidRPr="00D47840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D47840" w:rsidRDefault="00E43084" w:rsidP="00E43084">
            <w:pPr>
              <w:jc w:val="center"/>
              <w:rPr>
                <w:lang w:val="en-US"/>
              </w:rPr>
            </w:pPr>
            <w:r w:rsidRPr="00D47840">
              <w:t xml:space="preserve">06 1 01 </w:t>
            </w:r>
            <w:r>
              <w:rPr>
                <w:lang w:val="en-US"/>
              </w:rPr>
              <w:t>L</w:t>
            </w:r>
            <w:r w:rsidRPr="00D47840">
              <w:rPr>
                <w:lang w:val="en-US"/>
              </w:rPr>
              <w:t>55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D47840" w:rsidRDefault="00E43084" w:rsidP="00E43084">
            <w:pPr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D47840" w:rsidRDefault="00E43084" w:rsidP="00E4308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5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43084" w:rsidRDefault="00E43084" w:rsidP="00E43084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Default="00E43084" w:rsidP="00E43084">
            <w:pPr>
              <w:spacing w:line="259" w:lineRule="auto"/>
              <w:jc w:val="center"/>
            </w:pPr>
            <w:r>
              <w:t>0,0</w:t>
            </w:r>
          </w:p>
        </w:tc>
      </w:tr>
      <w:tr w:rsidR="00E43084" w:rsidRPr="00E16DA5" w:rsidTr="00505261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84" w:rsidRPr="00453EF4" w:rsidRDefault="00E43084" w:rsidP="00E43084">
            <w:pPr>
              <w:rPr>
                <w:i/>
                <w:iCs/>
              </w:rPr>
            </w:pPr>
            <w:r w:rsidRPr="00453EF4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453EF4" w:rsidRDefault="00E43084" w:rsidP="00E43084">
            <w:pPr>
              <w:jc w:val="center"/>
            </w:pPr>
            <w:r w:rsidRPr="00453EF4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453EF4" w:rsidRDefault="00E43084" w:rsidP="00E43084">
            <w:pPr>
              <w:jc w:val="center"/>
            </w:pPr>
            <w:r w:rsidRPr="00453EF4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453EF4" w:rsidRDefault="00E43084" w:rsidP="00E43084">
            <w:pPr>
              <w:jc w:val="center"/>
            </w:pPr>
            <w:r w:rsidRPr="00453EF4">
              <w:t>06 1 01</w:t>
            </w:r>
            <w:r w:rsidRPr="00D47840">
              <w:rPr>
                <w:lang w:val="en-US"/>
              </w:rPr>
              <w:t xml:space="preserve"> </w:t>
            </w:r>
            <w:r>
              <w:rPr>
                <w:lang w:val="en-US"/>
              </w:rPr>
              <w:t>L</w:t>
            </w:r>
            <w:r w:rsidRPr="00D47840">
              <w:rPr>
                <w:lang w:val="en-US"/>
              </w:rPr>
              <w:t>55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453EF4" w:rsidRDefault="00E43084" w:rsidP="00E43084">
            <w:pPr>
              <w:jc w:val="center"/>
            </w:pPr>
            <w:r w:rsidRPr="00453EF4"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453EF4" w:rsidRDefault="00E43084" w:rsidP="00E43084">
            <w:pPr>
              <w:jc w:val="center"/>
              <w:rPr>
                <w:highlight w:val="yellow"/>
              </w:rPr>
            </w:pPr>
            <w:r>
              <w:rPr>
                <w:b/>
              </w:rPr>
              <w:t>3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Default="00E43084" w:rsidP="00E43084">
            <w:pPr>
              <w:spacing w:line="259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Default="00E43084" w:rsidP="00E43084">
            <w:pPr>
              <w:spacing w:line="259" w:lineRule="auto"/>
              <w:jc w:val="center"/>
            </w:pPr>
            <w:r>
              <w:t>0,0</w:t>
            </w:r>
          </w:p>
        </w:tc>
      </w:tr>
      <w:tr w:rsidR="00E43084" w:rsidRPr="00E16DA5" w:rsidTr="00505261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84" w:rsidRPr="00453EF4" w:rsidRDefault="00E43084" w:rsidP="00E43084">
            <w:pPr>
              <w:rPr>
                <w:bCs/>
              </w:rPr>
            </w:pPr>
            <w:r w:rsidRPr="00453EF4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453EF4" w:rsidRDefault="00E43084" w:rsidP="00E43084">
            <w:pPr>
              <w:jc w:val="center"/>
            </w:pPr>
            <w:r w:rsidRPr="00453EF4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453EF4" w:rsidRDefault="00E43084" w:rsidP="00E43084">
            <w:pPr>
              <w:jc w:val="center"/>
            </w:pPr>
            <w:r w:rsidRPr="00453EF4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453EF4" w:rsidRDefault="00E43084" w:rsidP="00E43084">
            <w:pPr>
              <w:jc w:val="center"/>
            </w:pPr>
            <w:r w:rsidRPr="00453EF4">
              <w:t>06 1 01</w:t>
            </w:r>
            <w:r w:rsidRPr="00D47840">
              <w:rPr>
                <w:lang w:val="en-US"/>
              </w:rPr>
              <w:t xml:space="preserve"> </w:t>
            </w:r>
            <w:r>
              <w:rPr>
                <w:lang w:val="en-US"/>
              </w:rPr>
              <w:t>L</w:t>
            </w:r>
            <w:r w:rsidRPr="00D47840">
              <w:rPr>
                <w:lang w:val="en-US"/>
              </w:rPr>
              <w:t>55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453EF4" w:rsidRDefault="00E43084" w:rsidP="00E43084">
            <w:pPr>
              <w:jc w:val="center"/>
            </w:pPr>
            <w:r w:rsidRPr="00453EF4">
              <w:t>2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453EF4" w:rsidRDefault="00E43084" w:rsidP="00E43084">
            <w:pPr>
              <w:jc w:val="center"/>
              <w:rPr>
                <w:highlight w:val="yellow"/>
              </w:rPr>
            </w:pPr>
            <w:r>
              <w:rPr>
                <w:b/>
              </w:rPr>
              <w:t>3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Default="00E43084" w:rsidP="00E43084">
            <w:pPr>
              <w:spacing w:line="259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Default="00E43084" w:rsidP="00E43084">
            <w:pPr>
              <w:spacing w:line="259" w:lineRule="auto"/>
              <w:jc w:val="center"/>
            </w:pPr>
            <w:r>
              <w:t>0,0</w:t>
            </w:r>
          </w:p>
        </w:tc>
      </w:tr>
      <w:tr w:rsidR="00E43084" w:rsidRPr="00E16DA5" w:rsidTr="00505261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84" w:rsidRPr="00D47840" w:rsidRDefault="00E43084" w:rsidP="00E43084">
            <w:pPr>
              <w:rPr>
                <w:bCs/>
              </w:rPr>
            </w:pPr>
            <w:r w:rsidRPr="00D47840">
              <w:rPr>
                <w:bCs/>
              </w:rPr>
              <w:t>Подпрограмма «Обустройство мест массового отдыха населения (городских парков)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D47840" w:rsidRDefault="00E43084" w:rsidP="00E43084">
            <w:pPr>
              <w:jc w:val="center"/>
            </w:pPr>
            <w:r w:rsidRPr="00D47840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D47840" w:rsidRDefault="00E43084" w:rsidP="00E43084">
            <w:pPr>
              <w:jc w:val="center"/>
            </w:pPr>
            <w:r w:rsidRPr="00D47840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D47840" w:rsidRDefault="00E43084" w:rsidP="00E43084">
            <w:pPr>
              <w:jc w:val="center"/>
            </w:pPr>
            <w:r w:rsidRPr="00D47840">
              <w:t>06 2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D47840" w:rsidRDefault="00E43084" w:rsidP="00E43084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D47840" w:rsidRDefault="00E43084" w:rsidP="00E4308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6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Default="00E43084" w:rsidP="00E43084">
            <w:pPr>
              <w:spacing w:line="259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Default="00E43084" w:rsidP="00E43084">
            <w:pPr>
              <w:spacing w:line="259" w:lineRule="auto"/>
              <w:jc w:val="center"/>
            </w:pPr>
            <w:r>
              <w:t>0,0</w:t>
            </w:r>
          </w:p>
        </w:tc>
      </w:tr>
      <w:tr w:rsidR="00E43084" w:rsidRPr="00E16DA5" w:rsidTr="00505261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84" w:rsidRPr="00D47840" w:rsidRDefault="00E43084" w:rsidP="00E43084">
            <w:pPr>
              <w:rPr>
                <w:bCs/>
              </w:rPr>
            </w:pPr>
            <w:r w:rsidRPr="00D47840">
              <w:rPr>
                <w:bCs/>
              </w:rPr>
              <w:t xml:space="preserve">Мероприятие «Повышение качества и комфорта городской среды на территории муниципального образования </w:t>
            </w:r>
            <w:proofErr w:type="spellStart"/>
            <w:r w:rsidRPr="00D47840">
              <w:rPr>
                <w:bCs/>
              </w:rPr>
              <w:t>Велижское</w:t>
            </w:r>
            <w:proofErr w:type="spellEnd"/>
            <w:r w:rsidRPr="00D47840">
              <w:rPr>
                <w:bCs/>
              </w:rPr>
              <w:t xml:space="preserve"> городское поселение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D47840" w:rsidRDefault="00E43084" w:rsidP="00E43084">
            <w:pPr>
              <w:jc w:val="center"/>
            </w:pPr>
            <w:r w:rsidRPr="00D47840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D47840" w:rsidRDefault="00E43084" w:rsidP="00E43084">
            <w:pPr>
              <w:jc w:val="center"/>
            </w:pPr>
            <w:r w:rsidRPr="00D47840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D47840" w:rsidRDefault="00E43084" w:rsidP="00E43084">
            <w:pPr>
              <w:jc w:val="center"/>
            </w:pPr>
            <w:r w:rsidRPr="00D47840">
              <w:t>06 2 02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D47840" w:rsidRDefault="00E43084" w:rsidP="00E43084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D47840" w:rsidRDefault="00E43084" w:rsidP="00E4308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6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Default="00E43084" w:rsidP="00E43084">
            <w:pPr>
              <w:spacing w:line="259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Default="00E43084" w:rsidP="00E43084">
            <w:pPr>
              <w:spacing w:line="259" w:lineRule="auto"/>
              <w:jc w:val="center"/>
            </w:pPr>
            <w:r>
              <w:t>0,0</w:t>
            </w:r>
          </w:p>
        </w:tc>
      </w:tr>
      <w:tr w:rsidR="00E43084" w:rsidRPr="00E16DA5" w:rsidTr="00B74F6C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D47840" w:rsidRDefault="00E43084" w:rsidP="00E43084">
            <w:r w:rsidRPr="00D47840">
              <w:rPr>
                <w:i/>
              </w:rPr>
              <w:t>Расходы на поддержку муниципальных программ формирования современной городской сред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D47840" w:rsidRDefault="00E43084" w:rsidP="00E43084">
            <w:pPr>
              <w:jc w:val="center"/>
            </w:pPr>
            <w:r w:rsidRPr="00D47840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D47840" w:rsidRDefault="00E43084" w:rsidP="00E43084">
            <w:pPr>
              <w:jc w:val="center"/>
            </w:pPr>
            <w:r w:rsidRPr="00D47840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D47840" w:rsidRDefault="00E43084" w:rsidP="00E43084">
            <w:pPr>
              <w:jc w:val="center"/>
              <w:rPr>
                <w:lang w:val="en-US"/>
              </w:rPr>
            </w:pPr>
            <w:r w:rsidRPr="00D47840">
              <w:t xml:space="preserve">06 </w:t>
            </w:r>
            <w:r>
              <w:t>2</w:t>
            </w:r>
            <w:r w:rsidRPr="00D47840">
              <w:t xml:space="preserve"> 0</w:t>
            </w:r>
            <w:r>
              <w:t>2</w:t>
            </w:r>
            <w:r w:rsidRPr="00D47840">
              <w:t xml:space="preserve"> </w:t>
            </w:r>
            <w:r>
              <w:rPr>
                <w:lang w:val="en-US"/>
              </w:rPr>
              <w:t>L</w:t>
            </w:r>
            <w:r w:rsidRPr="00D47840">
              <w:rPr>
                <w:lang w:val="en-US"/>
              </w:rPr>
              <w:t>55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D47840" w:rsidRDefault="00E43084" w:rsidP="00E43084">
            <w:pPr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116376" w:rsidRDefault="00E43084" w:rsidP="00E43084">
            <w:pPr>
              <w:jc w:val="center"/>
              <w:rPr>
                <w:b/>
              </w:rPr>
            </w:pPr>
            <w:r>
              <w:rPr>
                <w:b/>
              </w:rPr>
              <w:t>4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Default="00E43084" w:rsidP="00E43084">
            <w:pPr>
              <w:spacing w:line="259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Default="00E43084" w:rsidP="00E43084">
            <w:pPr>
              <w:spacing w:line="259" w:lineRule="auto"/>
              <w:jc w:val="center"/>
            </w:pPr>
            <w:r>
              <w:t>0,0</w:t>
            </w:r>
          </w:p>
        </w:tc>
      </w:tr>
      <w:tr w:rsidR="00E43084" w:rsidRPr="00E16DA5" w:rsidTr="00505261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84" w:rsidRPr="00453EF4" w:rsidRDefault="00E43084" w:rsidP="00E43084">
            <w:pPr>
              <w:rPr>
                <w:i/>
                <w:iCs/>
              </w:rPr>
            </w:pPr>
            <w:r w:rsidRPr="00453EF4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453EF4" w:rsidRDefault="00E43084" w:rsidP="00E43084">
            <w:pPr>
              <w:jc w:val="center"/>
            </w:pPr>
            <w:r w:rsidRPr="00453EF4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453EF4" w:rsidRDefault="00E43084" w:rsidP="00E43084">
            <w:pPr>
              <w:jc w:val="center"/>
            </w:pPr>
            <w:r w:rsidRPr="00453EF4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453EF4" w:rsidRDefault="00E43084" w:rsidP="00E43084">
            <w:pPr>
              <w:jc w:val="center"/>
            </w:pPr>
            <w:r w:rsidRPr="00453EF4">
              <w:t xml:space="preserve">06 </w:t>
            </w:r>
            <w:r>
              <w:t>2</w:t>
            </w:r>
            <w:r w:rsidRPr="00453EF4">
              <w:t xml:space="preserve"> 0</w:t>
            </w:r>
            <w:r>
              <w:t>2</w:t>
            </w:r>
            <w:r w:rsidRPr="00D47840">
              <w:rPr>
                <w:lang w:val="en-US"/>
              </w:rPr>
              <w:t xml:space="preserve"> </w:t>
            </w:r>
            <w:r>
              <w:rPr>
                <w:lang w:val="en-US"/>
              </w:rPr>
              <w:t>L</w:t>
            </w:r>
            <w:r w:rsidRPr="00D47840">
              <w:rPr>
                <w:lang w:val="en-US"/>
              </w:rPr>
              <w:t>55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453EF4" w:rsidRDefault="00E43084" w:rsidP="00E43084">
            <w:pPr>
              <w:jc w:val="center"/>
            </w:pPr>
            <w:r w:rsidRPr="00453EF4"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453EF4" w:rsidRDefault="00E43084" w:rsidP="00E43084">
            <w:pPr>
              <w:jc w:val="center"/>
              <w:rPr>
                <w:highlight w:val="yellow"/>
              </w:rPr>
            </w:pPr>
            <w:r>
              <w:rPr>
                <w:b/>
              </w:rPr>
              <w:t>4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Default="00E43084" w:rsidP="00E43084">
            <w:pPr>
              <w:spacing w:line="259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Default="00E43084" w:rsidP="00E43084">
            <w:pPr>
              <w:spacing w:line="259" w:lineRule="auto"/>
              <w:jc w:val="center"/>
            </w:pPr>
            <w:r>
              <w:t>0,0</w:t>
            </w:r>
          </w:p>
        </w:tc>
      </w:tr>
      <w:tr w:rsidR="00E43084" w:rsidRPr="00E16DA5" w:rsidTr="00505261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84" w:rsidRPr="00453EF4" w:rsidRDefault="00E43084" w:rsidP="00E43084">
            <w:pPr>
              <w:rPr>
                <w:bCs/>
              </w:rPr>
            </w:pPr>
            <w:r w:rsidRPr="00453EF4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453EF4" w:rsidRDefault="00E43084" w:rsidP="00E43084">
            <w:pPr>
              <w:jc w:val="center"/>
            </w:pPr>
            <w:r w:rsidRPr="00453EF4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453EF4" w:rsidRDefault="00E43084" w:rsidP="00E43084">
            <w:pPr>
              <w:jc w:val="center"/>
            </w:pPr>
            <w:r w:rsidRPr="00453EF4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453EF4" w:rsidRDefault="00E43084" w:rsidP="00E43084">
            <w:pPr>
              <w:jc w:val="center"/>
            </w:pPr>
            <w:r w:rsidRPr="00453EF4">
              <w:t xml:space="preserve">06 </w:t>
            </w:r>
            <w:r>
              <w:t>2</w:t>
            </w:r>
            <w:r w:rsidRPr="00453EF4">
              <w:t xml:space="preserve"> 0</w:t>
            </w:r>
            <w:r>
              <w:t>2</w:t>
            </w:r>
            <w:r w:rsidRPr="00D47840">
              <w:rPr>
                <w:lang w:val="en-US"/>
              </w:rPr>
              <w:t xml:space="preserve"> </w:t>
            </w:r>
            <w:r>
              <w:rPr>
                <w:lang w:val="en-US"/>
              </w:rPr>
              <w:t>L</w:t>
            </w:r>
            <w:r w:rsidRPr="00D47840">
              <w:rPr>
                <w:lang w:val="en-US"/>
              </w:rPr>
              <w:t>55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453EF4" w:rsidRDefault="00E43084" w:rsidP="00E43084">
            <w:pPr>
              <w:jc w:val="center"/>
            </w:pPr>
            <w:r w:rsidRPr="00453EF4">
              <w:t>2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453EF4" w:rsidRDefault="00E43084" w:rsidP="00E43084">
            <w:pPr>
              <w:jc w:val="center"/>
              <w:rPr>
                <w:highlight w:val="yellow"/>
              </w:rPr>
            </w:pPr>
            <w:r>
              <w:rPr>
                <w:b/>
              </w:rPr>
              <w:t>4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Default="00E43084" w:rsidP="00E43084">
            <w:pPr>
              <w:spacing w:line="259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Default="00E43084" w:rsidP="00E43084">
            <w:pPr>
              <w:spacing w:line="259" w:lineRule="auto"/>
              <w:jc w:val="center"/>
            </w:pPr>
            <w:r>
              <w:t>0,0</w:t>
            </w:r>
          </w:p>
        </w:tc>
      </w:tr>
      <w:tr w:rsidR="00E16DA5" w:rsidRPr="00E16DA5" w:rsidTr="00505261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spacing w:line="259" w:lineRule="auto"/>
              <w:rPr>
                <w:color w:val="000000"/>
              </w:rPr>
            </w:pPr>
            <w:r w:rsidRPr="00E16DA5">
              <w:rPr>
                <w:color w:val="000000"/>
              </w:rPr>
              <w:t>ФИЗИЧЕСКАЯ КУЛЬТУРА И СПОР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43084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16DA5" w:rsidRPr="00E16DA5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43084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1,5</w:t>
            </w:r>
          </w:p>
        </w:tc>
      </w:tr>
      <w:tr w:rsidR="00E43084" w:rsidRPr="00E16DA5" w:rsidTr="00505261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4" w:rsidRPr="00E16DA5" w:rsidRDefault="00E43084" w:rsidP="00E43084">
            <w:pPr>
              <w:spacing w:line="259" w:lineRule="auto"/>
              <w:rPr>
                <w:b/>
                <w:bCs/>
                <w:i/>
                <w:iCs/>
                <w:color w:val="000000"/>
              </w:rPr>
            </w:pPr>
            <w:r w:rsidRPr="00E16DA5">
              <w:rPr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16DA5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1,5</w:t>
            </w:r>
          </w:p>
        </w:tc>
      </w:tr>
      <w:tr w:rsidR="00E43084" w:rsidRPr="00E16DA5" w:rsidTr="00505261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4" w:rsidRPr="00E16DA5" w:rsidRDefault="00E43084" w:rsidP="00E43084">
            <w:pPr>
              <w:spacing w:line="259" w:lineRule="auto"/>
              <w:rPr>
                <w:b/>
              </w:rPr>
            </w:pPr>
            <w:r w:rsidRPr="00E16DA5">
              <w:rPr>
                <w:b/>
              </w:rPr>
              <w:t xml:space="preserve">Муниципальная программа </w:t>
            </w:r>
            <w:r w:rsidRPr="00E16DA5">
              <w:rPr>
                <w:b/>
                <w:bCs/>
                <w:iCs/>
                <w:color w:val="000000"/>
              </w:rPr>
              <w:t>«</w:t>
            </w:r>
            <w:r w:rsidRPr="00E16DA5">
              <w:rPr>
                <w:b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E16DA5">
              <w:rPr>
                <w:b/>
              </w:rPr>
              <w:t>Велижское</w:t>
            </w:r>
            <w:proofErr w:type="spellEnd"/>
            <w:r w:rsidRPr="00E16DA5">
              <w:rPr>
                <w:b/>
              </w:rPr>
              <w:t xml:space="preserve"> городское поселение на 2017 -2019 годы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</w:p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</w:p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</w:p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</w:p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</w:p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</w:p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03 0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16DA5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1,5</w:t>
            </w:r>
          </w:p>
        </w:tc>
      </w:tr>
      <w:tr w:rsidR="00E43084" w:rsidRPr="00E16DA5" w:rsidTr="00505261">
        <w:trPr>
          <w:trHeight w:val="522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rPr>
                <w:b/>
              </w:rPr>
            </w:pPr>
            <w:r w:rsidRPr="00E16DA5">
              <w:rPr>
                <w:b/>
              </w:rPr>
              <w:lastRenderedPageBreak/>
              <w:t>Расходы на развитие физической культуры и спорт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03 Я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16DA5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1,5</w:t>
            </w:r>
          </w:p>
        </w:tc>
      </w:tr>
      <w:tr w:rsidR="00E43084" w:rsidRPr="00E16DA5" w:rsidTr="00505261">
        <w:trPr>
          <w:trHeight w:val="902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84" w:rsidRPr="00E16DA5" w:rsidRDefault="00E43084" w:rsidP="00E43084">
            <w:pPr>
              <w:spacing w:line="259" w:lineRule="auto"/>
              <w:rPr>
                <w:b/>
                <w:i/>
              </w:rPr>
            </w:pPr>
            <w:r w:rsidRPr="00E16DA5">
              <w:rPr>
                <w:b/>
                <w:i/>
              </w:rPr>
              <w:t>Основное мероприятие «Привлечение населения к физкультурно-оздоровительным и спортивным мероприятиям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 xml:space="preserve">03 Я 01 00000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16DA5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1,5</w:t>
            </w:r>
          </w:p>
        </w:tc>
      </w:tr>
      <w:tr w:rsidR="00E43084" w:rsidRPr="00E16DA5" w:rsidTr="00505261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4" w:rsidRPr="00E16DA5" w:rsidRDefault="00E43084" w:rsidP="00E43084">
            <w:pPr>
              <w:spacing w:line="259" w:lineRule="auto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03 Я 01 188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16DA5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1,5</w:t>
            </w:r>
          </w:p>
        </w:tc>
      </w:tr>
      <w:tr w:rsidR="00E43084" w:rsidRPr="00E16DA5" w:rsidTr="00505261">
        <w:trPr>
          <w:trHeight w:val="144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43084" w:rsidRPr="00E16DA5" w:rsidRDefault="00E43084" w:rsidP="00E43084">
            <w:pPr>
              <w:spacing w:line="259" w:lineRule="auto"/>
              <w:rPr>
                <w:bCs/>
                <w:color w:val="000000"/>
              </w:rPr>
            </w:pPr>
            <w:r w:rsidRPr="00E16DA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</w:rPr>
            </w:pPr>
          </w:p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</w:rPr>
            </w:pPr>
          </w:p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</w:rPr>
            </w:pPr>
          </w:p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03 Я 01 188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</w:rPr>
            </w:pPr>
          </w:p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16DA5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1,5</w:t>
            </w:r>
          </w:p>
        </w:tc>
      </w:tr>
      <w:tr w:rsidR="00E43084" w:rsidRPr="00E16DA5" w:rsidTr="00505261">
        <w:trPr>
          <w:trHeight w:val="144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43084" w:rsidRPr="00E16DA5" w:rsidRDefault="00E43084" w:rsidP="00E43084">
            <w:pPr>
              <w:spacing w:line="259" w:lineRule="auto"/>
              <w:rPr>
                <w:i/>
                <w:iCs/>
                <w:color w:val="000000"/>
              </w:rPr>
            </w:pPr>
            <w:r w:rsidRPr="00E16DA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</w:rPr>
            </w:pPr>
          </w:p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</w:rPr>
            </w:pPr>
          </w:p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</w:rPr>
            </w:pPr>
          </w:p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03 Я 01 188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</w:rPr>
            </w:pPr>
          </w:p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2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16DA5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1,5</w:t>
            </w:r>
          </w:p>
        </w:tc>
      </w:tr>
      <w:tr w:rsidR="00E16DA5" w:rsidRPr="00E16DA5" w:rsidTr="00505261">
        <w:trPr>
          <w:trHeight w:val="33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16DA5" w:rsidRPr="00E16DA5" w:rsidRDefault="00E16DA5" w:rsidP="00E16DA5">
            <w:pPr>
              <w:snapToGrid w:val="0"/>
              <w:spacing w:line="259" w:lineRule="auto"/>
              <w:rPr>
                <w:lang w:eastAsia="ar-SA"/>
              </w:rPr>
            </w:pPr>
            <w:r w:rsidRPr="00E16DA5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</w:p>
          <w:p w:rsidR="00E16DA5" w:rsidRPr="00E16DA5" w:rsidRDefault="00E43084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,0</w:t>
            </w:r>
          </w:p>
        </w:tc>
      </w:tr>
      <w:tr w:rsidR="00E43084" w:rsidRPr="00E16DA5" w:rsidTr="00B74F6C">
        <w:trPr>
          <w:trHeight w:val="33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3084" w:rsidRPr="00E16DA5" w:rsidRDefault="00E43084" w:rsidP="00E43084">
            <w:pPr>
              <w:snapToGrid w:val="0"/>
              <w:spacing w:line="259" w:lineRule="auto"/>
              <w:rPr>
                <w:lang w:eastAsia="ar-SA"/>
              </w:rPr>
            </w:pPr>
            <w:r w:rsidRPr="00E16DA5">
              <w:rPr>
                <w:b/>
                <w:bCs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84" w:rsidRDefault="00E43084" w:rsidP="00E43084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E43084" w:rsidRDefault="00E43084" w:rsidP="00E43084">
            <w:r>
              <w:rPr>
                <w:b/>
              </w:rPr>
              <w:t xml:space="preserve">       </w:t>
            </w:r>
            <w:r w:rsidRPr="00F60E08">
              <w:rPr>
                <w:b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,0</w:t>
            </w:r>
          </w:p>
        </w:tc>
      </w:tr>
      <w:tr w:rsidR="00E43084" w:rsidRPr="00E16DA5" w:rsidTr="00B74F6C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84" w:rsidRPr="00E16DA5" w:rsidRDefault="00E43084" w:rsidP="00E43084">
            <w:pPr>
              <w:spacing w:line="259" w:lineRule="auto"/>
              <w:rPr>
                <w:b/>
                <w:i/>
                <w:color w:val="000000"/>
              </w:rPr>
            </w:pPr>
            <w:r w:rsidRPr="00E16DA5">
              <w:rPr>
                <w:b/>
                <w:i/>
                <w:color w:val="000000"/>
              </w:rPr>
              <w:t>Непрограммное мероприятие по обслуживанию государственного и муниципального долг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80 0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84" w:rsidRDefault="00E43084" w:rsidP="00E43084">
            <w:pPr>
              <w:rPr>
                <w:b/>
              </w:rPr>
            </w:pPr>
          </w:p>
          <w:p w:rsidR="00E43084" w:rsidRDefault="00E43084" w:rsidP="00E43084">
            <w:r>
              <w:rPr>
                <w:b/>
              </w:rPr>
              <w:t xml:space="preserve">      </w:t>
            </w:r>
            <w:r w:rsidRPr="00F60E08">
              <w:rPr>
                <w:b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,0</w:t>
            </w:r>
          </w:p>
        </w:tc>
      </w:tr>
      <w:tr w:rsidR="00E43084" w:rsidRPr="00E16DA5" w:rsidTr="00B74F6C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84" w:rsidRPr="00E16DA5" w:rsidRDefault="00E43084" w:rsidP="00E43084">
            <w:pPr>
              <w:spacing w:line="259" w:lineRule="auto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Расходы на</w:t>
            </w:r>
            <w:r w:rsidRPr="00E16DA5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E16DA5">
              <w:rPr>
                <w:b/>
                <w:bCs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80 1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84" w:rsidRDefault="00E43084" w:rsidP="00E43084">
            <w:pPr>
              <w:rPr>
                <w:b/>
              </w:rPr>
            </w:pPr>
          </w:p>
          <w:p w:rsidR="00E43084" w:rsidRDefault="00E43084" w:rsidP="00E43084">
            <w:r>
              <w:rPr>
                <w:b/>
              </w:rPr>
              <w:t xml:space="preserve">      </w:t>
            </w:r>
            <w:r w:rsidRPr="00F60E08">
              <w:rPr>
                <w:b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,0</w:t>
            </w:r>
          </w:p>
        </w:tc>
      </w:tr>
      <w:tr w:rsidR="00E43084" w:rsidRPr="00E16DA5" w:rsidTr="00B74F6C">
        <w:trPr>
          <w:trHeight w:val="14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4" w:rsidRPr="00E16DA5" w:rsidRDefault="00E43084" w:rsidP="00E43084">
            <w:pPr>
              <w:spacing w:line="259" w:lineRule="auto"/>
              <w:rPr>
                <w:b/>
                <w:bCs/>
                <w:i/>
                <w:iCs/>
                <w:color w:val="000000"/>
              </w:rPr>
            </w:pPr>
            <w:r w:rsidRPr="00E16DA5">
              <w:rPr>
                <w:b/>
                <w:i/>
                <w:color w:val="000000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  <w:lang w:val="en-US"/>
              </w:rPr>
              <w:t>8</w:t>
            </w:r>
            <w:r w:rsidRPr="00E16DA5">
              <w:rPr>
                <w:color w:val="000000"/>
              </w:rPr>
              <w:t>0</w:t>
            </w:r>
            <w:r w:rsidRPr="00E16DA5">
              <w:rPr>
                <w:color w:val="000000"/>
                <w:lang w:val="en-US"/>
              </w:rPr>
              <w:t xml:space="preserve"> </w:t>
            </w:r>
            <w:r w:rsidRPr="00E16DA5">
              <w:rPr>
                <w:color w:val="000000"/>
              </w:rPr>
              <w:t>1 00 9</w:t>
            </w:r>
            <w:r w:rsidRPr="00E16DA5">
              <w:rPr>
                <w:color w:val="000000"/>
                <w:lang w:val="en-US"/>
              </w:rPr>
              <w:t>999</w:t>
            </w:r>
            <w:r w:rsidRPr="00E16DA5">
              <w:rPr>
                <w:color w:val="00000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4" w:rsidRDefault="00E43084" w:rsidP="00E43084">
            <w:pPr>
              <w:rPr>
                <w:b/>
              </w:rPr>
            </w:pPr>
          </w:p>
          <w:p w:rsidR="00E43084" w:rsidRDefault="00E43084" w:rsidP="00E43084">
            <w:r>
              <w:rPr>
                <w:b/>
              </w:rPr>
              <w:t xml:space="preserve">      </w:t>
            </w:r>
            <w:r w:rsidRPr="00F60E08">
              <w:rPr>
                <w:b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</w:pPr>
            <w:r w:rsidRPr="00E16DA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</w:pPr>
            <w:r w:rsidRPr="00E16DA5">
              <w:t>0,0</w:t>
            </w:r>
          </w:p>
        </w:tc>
      </w:tr>
      <w:tr w:rsidR="00E43084" w:rsidRPr="00E16DA5" w:rsidTr="00B74F6C">
        <w:trPr>
          <w:trHeight w:val="182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4" w:rsidRPr="00E16DA5" w:rsidRDefault="00E43084" w:rsidP="00E43084">
            <w:pPr>
              <w:spacing w:line="259" w:lineRule="auto"/>
              <w:rPr>
                <w:bCs/>
                <w:color w:val="000000"/>
              </w:rPr>
            </w:pPr>
            <w:r w:rsidRPr="00E16DA5">
              <w:rPr>
                <w:bCs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  <w:lang w:val="en-US"/>
              </w:rPr>
              <w:t>8</w:t>
            </w:r>
            <w:r w:rsidRPr="00E16DA5">
              <w:rPr>
                <w:color w:val="000000"/>
              </w:rPr>
              <w:t>0</w:t>
            </w:r>
            <w:r w:rsidRPr="00E16DA5">
              <w:rPr>
                <w:color w:val="000000"/>
                <w:lang w:val="en-US"/>
              </w:rPr>
              <w:t xml:space="preserve"> </w:t>
            </w:r>
            <w:r w:rsidRPr="00E16DA5">
              <w:rPr>
                <w:color w:val="000000"/>
              </w:rPr>
              <w:t>1 00 9</w:t>
            </w:r>
            <w:r w:rsidRPr="00E16DA5">
              <w:rPr>
                <w:color w:val="000000"/>
                <w:lang w:val="en-US"/>
              </w:rPr>
              <w:t>999</w:t>
            </w:r>
            <w:r w:rsidRPr="00E16DA5">
              <w:rPr>
                <w:color w:val="00000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7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4" w:rsidRDefault="00E43084" w:rsidP="00E43084">
            <w:pPr>
              <w:rPr>
                <w:b/>
              </w:rPr>
            </w:pPr>
          </w:p>
          <w:p w:rsidR="00E43084" w:rsidRDefault="00E43084" w:rsidP="00E43084">
            <w:r>
              <w:rPr>
                <w:b/>
              </w:rPr>
              <w:t xml:space="preserve">      </w:t>
            </w:r>
            <w:r w:rsidRPr="00F60E08">
              <w:rPr>
                <w:b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</w:pPr>
            <w:r w:rsidRPr="00E16DA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</w:pPr>
            <w:r w:rsidRPr="00E16DA5">
              <w:t>0,0</w:t>
            </w:r>
          </w:p>
        </w:tc>
      </w:tr>
      <w:tr w:rsidR="00E43084" w:rsidRPr="00E16DA5" w:rsidTr="00B74F6C">
        <w:trPr>
          <w:trHeight w:val="182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4" w:rsidRPr="00E16DA5" w:rsidRDefault="00E43084" w:rsidP="00E43084">
            <w:pPr>
              <w:spacing w:line="259" w:lineRule="auto"/>
              <w:rPr>
                <w:bCs/>
                <w:i/>
                <w:iCs/>
                <w:color w:val="000000"/>
              </w:rPr>
            </w:pPr>
            <w:r w:rsidRPr="00E16DA5">
              <w:rPr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 xml:space="preserve"> </w:t>
            </w:r>
            <w:r w:rsidRPr="00E16DA5">
              <w:rPr>
                <w:color w:val="000000"/>
                <w:lang w:val="en-US"/>
              </w:rPr>
              <w:t>8</w:t>
            </w:r>
            <w:r w:rsidRPr="00E16DA5">
              <w:rPr>
                <w:color w:val="000000"/>
              </w:rPr>
              <w:t>0</w:t>
            </w:r>
            <w:r w:rsidRPr="00E16DA5">
              <w:rPr>
                <w:color w:val="000000"/>
                <w:lang w:val="en-US"/>
              </w:rPr>
              <w:t> </w:t>
            </w:r>
            <w:r w:rsidRPr="00E16DA5">
              <w:rPr>
                <w:color w:val="000000"/>
              </w:rPr>
              <w:t>1 00 9</w:t>
            </w:r>
            <w:r w:rsidRPr="00E16DA5">
              <w:rPr>
                <w:color w:val="000000"/>
                <w:lang w:val="en-US"/>
              </w:rPr>
              <w:t>999</w:t>
            </w:r>
            <w:r w:rsidRPr="00E16DA5">
              <w:rPr>
                <w:color w:val="00000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73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4" w:rsidRDefault="00E43084" w:rsidP="00E43084">
            <w:pPr>
              <w:rPr>
                <w:b/>
              </w:rPr>
            </w:pPr>
          </w:p>
          <w:p w:rsidR="00E43084" w:rsidRDefault="00E43084" w:rsidP="00E43084">
            <w:r>
              <w:rPr>
                <w:b/>
              </w:rPr>
              <w:t xml:space="preserve">      </w:t>
            </w:r>
            <w:r w:rsidRPr="00F60E08">
              <w:rPr>
                <w:b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</w:pPr>
            <w:r w:rsidRPr="00E16DA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</w:pPr>
            <w:r w:rsidRPr="00E16DA5">
              <w:t>0,0</w:t>
            </w:r>
          </w:p>
        </w:tc>
      </w:tr>
      <w:tr w:rsidR="00E16DA5" w:rsidRPr="00E16DA5" w:rsidTr="00505261">
        <w:trPr>
          <w:trHeight w:val="22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rPr>
                <w:b/>
              </w:rPr>
            </w:pPr>
            <w:r w:rsidRPr="00E16DA5">
              <w:rPr>
                <w:b/>
              </w:rPr>
              <w:t>Итого расход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0 0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2B5D36" w:rsidP="00E43084">
            <w:pPr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237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43084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5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81018F" w:rsidRDefault="00E43084" w:rsidP="0081018F">
            <w:pPr>
              <w:spacing w:line="259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81018F">
              <w:rPr>
                <w:b/>
                <w:lang w:val="en-US"/>
              </w:rPr>
              <w:t>5</w:t>
            </w:r>
            <w:r>
              <w:rPr>
                <w:b/>
              </w:rPr>
              <w:t>,</w:t>
            </w:r>
            <w:r w:rsidR="0081018F">
              <w:rPr>
                <w:b/>
                <w:lang w:val="en-US"/>
              </w:rPr>
              <w:t>9</w:t>
            </w:r>
          </w:p>
        </w:tc>
      </w:tr>
    </w:tbl>
    <w:p w:rsidR="00F84C5B" w:rsidRDefault="00F84C5B"/>
    <w:sectPr w:rsidR="00F84C5B" w:rsidSect="00406268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F3"/>
    <w:rsid w:val="00016CF3"/>
    <w:rsid w:val="00021607"/>
    <w:rsid w:val="0002588E"/>
    <w:rsid w:val="0010330F"/>
    <w:rsid w:val="00141B3D"/>
    <w:rsid w:val="001850F8"/>
    <w:rsid w:val="001B7E43"/>
    <w:rsid w:val="001D3E93"/>
    <w:rsid w:val="0022782A"/>
    <w:rsid w:val="002B5D36"/>
    <w:rsid w:val="002D4CFA"/>
    <w:rsid w:val="002D5118"/>
    <w:rsid w:val="002F7E46"/>
    <w:rsid w:val="003D3E11"/>
    <w:rsid w:val="003E59F4"/>
    <w:rsid w:val="003F1A7F"/>
    <w:rsid w:val="00404B8F"/>
    <w:rsid w:val="00406268"/>
    <w:rsid w:val="004A76E2"/>
    <w:rsid w:val="004C2FFE"/>
    <w:rsid w:val="00505261"/>
    <w:rsid w:val="00515C4D"/>
    <w:rsid w:val="00523E32"/>
    <w:rsid w:val="00532FC7"/>
    <w:rsid w:val="005F4C06"/>
    <w:rsid w:val="00691504"/>
    <w:rsid w:val="00696196"/>
    <w:rsid w:val="006A4052"/>
    <w:rsid w:val="006A69D3"/>
    <w:rsid w:val="006B347A"/>
    <w:rsid w:val="006D0EC5"/>
    <w:rsid w:val="00701CE6"/>
    <w:rsid w:val="0081018F"/>
    <w:rsid w:val="008536C4"/>
    <w:rsid w:val="00870D34"/>
    <w:rsid w:val="008B2726"/>
    <w:rsid w:val="008E7A55"/>
    <w:rsid w:val="00911B24"/>
    <w:rsid w:val="00914331"/>
    <w:rsid w:val="00927814"/>
    <w:rsid w:val="009C6881"/>
    <w:rsid w:val="00A2595C"/>
    <w:rsid w:val="00A81024"/>
    <w:rsid w:val="00A83155"/>
    <w:rsid w:val="00A9667A"/>
    <w:rsid w:val="00B74F6C"/>
    <w:rsid w:val="00BB1038"/>
    <w:rsid w:val="00C82D35"/>
    <w:rsid w:val="00CA083F"/>
    <w:rsid w:val="00CB3E7E"/>
    <w:rsid w:val="00CE6DCE"/>
    <w:rsid w:val="00CF0D9F"/>
    <w:rsid w:val="00D150A1"/>
    <w:rsid w:val="00E16DA5"/>
    <w:rsid w:val="00E43084"/>
    <w:rsid w:val="00E60751"/>
    <w:rsid w:val="00E61532"/>
    <w:rsid w:val="00E6567E"/>
    <w:rsid w:val="00F84C5B"/>
    <w:rsid w:val="00FA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3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0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70D34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87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70D3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70D34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6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3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0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70D34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87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70D3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70D34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elizh.admin-smolen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5D96-2D47-4AD4-A56A-B434764E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6</Pages>
  <Words>3333</Words>
  <Characters>1900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1</dc:creator>
  <cp:keywords/>
  <dc:description/>
  <cp:lastModifiedBy>Н.В. Яновская</cp:lastModifiedBy>
  <cp:revision>40</cp:revision>
  <cp:lastPrinted>2018-08-08T10:26:00Z</cp:lastPrinted>
  <dcterms:created xsi:type="dcterms:W3CDTF">2017-08-10T05:58:00Z</dcterms:created>
  <dcterms:modified xsi:type="dcterms:W3CDTF">2018-08-09T13:14:00Z</dcterms:modified>
</cp:coreProperties>
</file>